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 xml:space="preserve">Приложение </w:t>
      </w:r>
    </w:p>
    <w:p w:rsidR="00AB7D8E" w:rsidRPr="00C6012F" w:rsidRDefault="00AB7D8E" w:rsidP="00AB7D8E">
      <w:pPr>
        <w:ind w:left="10620" w:firstLine="708"/>
        <w:rPr>
          <w:szCs w:val="24"/>
        </w:rPr>
      </w:pPr>
    </w:p>
    <w:p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УТВЕРЖДЕН</w:t>
      </w:r>
    </w:p>
    <w:p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постановлением администрации</w:t>
      </w:r>
    </w:p>
    <w:p w:rsidR="00AB7D8E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г. Коврова</w:t>
      </w:r>
    </w:p>
    <w:p w:rsidR="00443D37" w:rsidRPr="006D5380" w:rsidRDefault="00443D37" w:rsidP="00AB7D8E">
      <w:pPr>
        <w:ind w:left="10620" w:firstLine="708"/>
        <w:rPr>
          <w:szCs w:val="24"/>
        </w:rPr>
      </w:pPr>
    </w:p>
    <w:p w:rsidR="008375D1" w:rsidRPr="006D5380" w:rsidRDefault="00D945BB" w:rsidP="008375D1">
      <w:pPr>
        <w:ind w:left="10620" w:firstLine="708"/>
        <w:rPr>
          <w:szCs w:val="24"/>
        </w:rPr>
      </w:pPr>
      <w:r>
        <w:rPr>
          <w:szCs w:val="24"/>
        </w:rPr>
        <w:t xml:space="preserve">«03» 04   </w:t>
      </w:r>
      <w:r w:rsidR="008375D1" w:rsidRPr="006D5380">
        <w:rPr>
          <w:szCs w:val="24"/>
        </w:rPr>
        <w:t>20</w:t>
      </w:r>
      <w:r w:rsidR="00D038AA">
        <w:rPr>
          <w:szCs w:val="24"/>
        </w:rPr>
        <w:t>23</w:t>
      </w:r>
      <w:r w:rsidR="008375D1" w:rsidRPr="006D5380">
        <w:rPr>
          <w:szCs w:val="24"/>
        </w:rPr>
        <w:t xml:space="preserve">  №</w:t>
      </w:r>
      <w:r>
        <w:rPr>
          <w:szCs w:val="24"/>
        </w:rPr>
        <w:t>607</w:t>
      </w:r>
    </w:p>
    <w:p w:rsidR="00AB7D8E" w:rsidRPr="00BE64DA" w:rsidRDefault="00AB7D8E" w:rsidP="00AB7D8E">
      <w:pPr>
        <w:jc w:val="center"/>
        <w:rPr>
          <w:b/>
          <w:szCs w:val="24"/>
        </w:rPr>
      </w:pPr>
      <w:r w:rsidRPr="00BE64DA">
        <w:rPr>
          <w:b/>
          <w:szCs w:val="24"/>
        </w:rPr>
        <w:t>СПИСОК</w:t>
      </w:r>
    </w:p>
    <w:p w:rsidR="00AB7D8E" w:rsidRPr="009B0B64" w:rsidRDefault="00AB7D8E" w:rsidP="00AB7D8E">
      <w:pPr>
        <w:jc w:val="center"/>
        <w:rPr>
          <w:szCs w:val="24"/>
        </w:rPr>
      </w:pPr>
      <w:r w:rsidRPr="009B0B64">
        <w:rPr>
          <w:szCs w:val="24"/>
        </w:rPr>
        <w:t xml:space="preserve">граждан, нуждающихся в жилых помещениях, </w:t>
      </w:r>
    </w:p>
    <w:p w:rsidR="00AB7D8E" w:rsidRDefault="00AB7D8E" w:rsidP="00AB7D8E">
      <w:pPr>
        <w:jc w:val="center"/>
        <w:rPr>
          <w:szCs w:val="24"/>
        </w:rPr>
      </w:pPr>
      <w:r w:rsidRPr="00031CF9">
        <w:rPr>
          <w:szCs w:val="24"/>
        </w:rPr>
        <w:t>предоставляемых по договору социального найма</w:t>
      </w:r>
    </w:p>
    <w:p w:rsidR="008A36A3" w:rsidRDefault="008A36A3" w:rsidP="00AB7D8E">
      <w:pPr>
        <w:jc w:val="center"/>
        <w:rPr>
          <w:szCs w:val="24"/>
        </w:rPr>
      </w:pPr>
    </w:p>
    <w:tbl>
      <w:tblPr>
        <w:tblW w:w="13335" w:type="dxa"/>
        <w:jc w:val="center"/>
        <w:tblInd w:w="-7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712"/>
        <w:gridCol w:w="6034"/>
        <w:gridCol w:w="1559"/>
        <w:gridCol w:w="4030"/>
      </w:tblGrid>
      <w:tr w:rsidR="00DE66D7" w:rsidRPr="00031CF9" w:rsidTr="00DE66D7">
        <w:trPr>
          <w:cantSplit/>
          <w:trHeight w:val="276"/>
          <w:jc w:val="center"/>
        </w:trPr>
        <w:tc>
          <w:tcPr>
            <w:tcW w:w="1712" w:type="dxa"/>
            <w:vMerge w:val="restart"/>
          </w:tcPr>
          <w:p w:rsidR="00DE66D7" w:rsidRPr="00031CF9" w:rsidRDefault="00DE66D7" w:rsidP="00003CD5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№ очер.</w:t>
            </w:r>
          </w:p>
        </w:tc>
        <w:tc>
          <w:tcPr>
            <w:tcW w:w="6034" w:type="dxa"/>
            <w:vMerge w:val="restart"/>
          </w:tcPr>
          <w:p w:rsidR="00DE66D7" w:rsidRPr="00031CF9" w:rsidRDefault="00DE66D7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DE66D7" w:rsidRPr="00031CF9" w:rsidRDefault="00DE66D7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Состав семьи,</w:t>
            </w:r>
          </w:p>
          <w:p w:rsidR="00DE66D7" w:rsidRPr="00031CF9" w:rsidRDefault="00DE66D7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всего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66D7" w:rsidRPr="00031CF9" w:rsidRDefault="00DE66D7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дата постановки</w:t>
            </w:r>
          </w:p>
        </w:tc>
      </w:tr>
      <w:tr w:rsidR="00DE66D7" w:rsidRPr="00031CF9" w:rsidTr="0032767D">
        <w:trPr>
          <w:cantSplit/>
          <w:trHeight w:val="342"/>
          <w:jc w:val="center"/>
        </w:trPr>
        <w:tc>
          <w:tcPr>
            <w:tcW w:w="1712" w:type="dxa"/>
            <w:vMerge/>
            <w:tcBorders>
              <w:bottom w:val="single" w:sz="6" w:space="0" w:color="000000"/>
            </w:tcBorders>
          </w:tcPr>
          <w:p w:rsidR="00DE66D7" w:rsidRPr="00031CF9" w:rsidRDefault="00DE66D7" w:rsidP="00003CD5">
            <w:pPr>
              <w:jc w:val="center"/>
              <w:rPr>
                <w:szCs w:val="24"/>
              </w:rPr>
            </w:pPr>
          </w:p>
        </w:tc>
        <w:tc>
          <w:tcPr>
            <w:tcW w:w="6034" w:type="dxa"/>
            <w:vMerge/>
            <w:tcBorders>
              <w:bottom w:val="single" w:sz="6" w:space="0" w:color="000000"/>
            </w:tcBorders>
          </w:tcPr>
          <w:p w:rsidR="00DE66D7" w:rsidRPr="00031CF9" w:rsidRDefault="00DE66D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</w:tcPr>
          <w:p w:rsidR="00DE66D7" w:rsidRPr="00031CF9" w:rsidRDefault="00DE66D7">
            <w:pPr>
              <w:jc w:val="center"/>
              <w:rPr>
                <w:szCs w:val="24"/>
              </w:rPr>
            </w:pPr>
          </w:p>
        </w:tc>
        <w:tc>
          <w:tcPr>
            <w:tcW w:w="4030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DE66D7" w:rsidRPr="00031CF9" w:rsidRDefault="00DE66D7">
            <w:pPr>
              <w:jc w:val="center"/>
              <w:rPr>
                <w:szCs w:val="24"/>
              </w:rPr>
            </w:pPr>
          </w:p>
        </w:tc>
      </w:tr>
      <w:tr w:rsidR="00DE66D7" w:rsidRPr="005443DB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5443DB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5443DB" w:rsidRDefault="00DE66D7" w:rsidP="00C72D62">
            <w:r w:rsidRPr="005443DB">
              <w:t>Артемова Г.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5443DB" w:rsidRDefault="00DE66D7" w:rsidP="00C72D62">
            <w:pPr>
              <w:jc w:val="center"/>
            </w:pPr>
            <w:r w:rsidRPr="005443DB">
              <w:t>1/4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5443DB" w:rsidRDefault="00DE66D7" w:rsidP="00C72D62">
            <w:pPr>
              <w:jc w:val="center"/>
            </w:pPr>
            <w:r w:rsidRPr="005443DB">
              <w:t>30.06.1994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C31E0" w:rsidRDefault="00DE66D7" w:rsidP="00C72D62">
            <w:r w:rsidRPr="00CC31E0">
              <w:t xml:space="preserve">Зубова С.Н. </w:t>
            </w:r>
          </w:p>
          <w:p w:rsidR="00DE66D7" w:rsidRPr="002B0D08" w:rsidRDefault="00DE66D7" w:rsidP="00C72D6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C31E0" w:rsidRDefault="00DE66D7" w:rsidP="00C72D62">
            <w:pPr>
              <w:jc w:val="center"/>
            </w:pPr>
            <w:r w:rsidRPr="00CC31E0">
              <w:t>3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C31E0">
              <w:t>22.06.1995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Филенкова Н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6.10.1995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C31E0" w:rsidRDefault="00DE66D7" w:rsidP="00C72D62">
            <w:r w:rsidRPr="00CC31E0">
              <w:t>Степанова Н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C31E0" w:rsidRDefault="00DE66D7" w:rsidP="00C72D62">
            <w:pPr>
              <w:jc w:val="center"/>
            </w:pPr>
            <w:r w:rsidRPr="00CC31E0">
              <w:t>5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C31E0">
              <w:t>26.10.1995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Бобрук Т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4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08.02.1996</w:t>
            </w:r>
          </w:p>
        </w:tc>
      </w:tr>
      <w:tr w:rsidR="00DE66D7" w:rsidRPr="00C16B23" w:rsidTr="008A36A3">
        <w:trPr>
          <w:trHeight w:val="332"/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Какалия Л.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08.08.1996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5443DB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5443DB" w:rsidRDefault="00DE66D7" w:rsidP="00C72D62">
            <w:r w:rsidRPr="005443DB">
              <w:t>Дроздова Г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5443DB" w:rsidRDefault="00DE66D7" w:rsidP="00C72D62">
            <w:pPr>
              <w:jc w:val="center"/>
            </w:pPr>
            <w:r w:rsidRPr="005443DB">
              <w:t>5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5443DB">
              <w:t>03.10.1996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Новожилова З.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1/3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0.11.1997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nil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Морозова Г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8.05.1998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Дубова П.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0541BA">
            <w:pPr>
              <w:jc w:val="center"/>
            </w:pPr>
            <w:r>
              <w:t>6/7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5.06.1998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Шабанова Г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09.07.1998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Паршина Т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3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06.08.1998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Смирнова Л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4/6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17.09.1998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Блохина Н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3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01.10.1998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Полозов В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5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A952A6" w:rsidRDefault="00DE66D7" w:rsidP="00C72D62">
            <w:pPr>
              <w:jc w:val="center"/>
            </w:pPr>
            <w:r w:rsidRPr="00C16B23">
              <w:t>11.03.1999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F1351D" w:rsidRDefault="00DE66D7" w:rsidP="00C72D62">
            <w:r w:rsidRPr="00F1351D">
              <w:t>Багаева С.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F1351D" w:rsidRDefault="00DE66D7" w:rsidP="00C72D62">
            <w:pPr>
              <w:jc w:val="center"/>
            </w:pPr>
            <w:r w:rsidRPr="00F1351D">
              <w:t>2/5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F1351D">
              <w:t>26.08.1999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Дешук А.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6/7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07.10.1999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Дешук М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1/7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07.10.1999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Комлева С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5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1.10.1999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Горячев В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4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7.01.2000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Никитина М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3.03.2000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Пичугина Е.М.</w:t>
            </w:r>
          </w:p>
          <w:p w:rsidR="00DE66D7" w:rsidRPr="00C16B23" w:rsidRDefault="00DE66D7" w:rsidP="00C72D62"/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/7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0.04.2000</w:t>
            </w:r>
          </w:p>
        </w:tc>
      </w:tr>
      <w:tr w:rsidR="00DE66D7" w:rsidRPr="00C16B23" w:rsidTr="00DE66D7">
        <w:trPr>
          <w:trHeight w:val="476"/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Говди Э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>
              <w:t>2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03.08.2000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Баранова Т.Ю.</w:t>
            </w:r>
          </w:p>
          <w:p w:rsidR="00DE66D7" w:rsidRPr="00C16B23" w:rsidRDefault="00DE66D7" w:rsidP="00C72D62"/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09.11.2000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Семенова Н.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3.11.2000</w:t>
            </w:r>
          </w:p>
        </w:tc>
      </w:tr>
      <w:tr w:rsidR="00DE66D7" w:rsidRPr="00C16B23" w:rsidTr="00DE66D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17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r w:rsidRPr="00C16B23">
              <w:t>Сухов В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1/5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8.02.2002</w:t>
            </w:r>
          </w:p>
        </w:tc>
      </w:tr>
      <w:tr w:rsidR="00DE66D7" w:rsidRPr="00C16B23" w:rsidTr="00DE66D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8"/>
          <w:jc w:val="center"/>
        </w:trPr>
        <w:tc>
          <w:tcPr>
            <w:tcW w:w="17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EA1A8C">
            <w:r w:rsidRPr="00C16B23">
              <w:t>Макарова М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3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18.04.2002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bottom w:val="single" w:sz="4" w:space="0" w:color="auto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bottom w:val="single" w:sz="4" w:space="0" w:color="auto"/>
            </w:tcBorders>
          </w:tcPr>
          <w:p w:rsidR="00DE66D7" w:rsidRPr="00C16B23" w:rsidRDefault="00DE66D7" w:rsidP="00C72D62">
            <w:pPr>
              <w:jc w:val="both"/>
            </w:pPr>
            <w:r w:rsidRPr="00C16B23">
              <w:t>Иванов А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1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16.05.2002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Лобанова Л.В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3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15.08.2002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Потемкин М.В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1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15.08.2002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Потапова Л.Н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3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16.09.2002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Купцова Е.Н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3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14.11.2002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bottom w:val="single" w:sz="4" w:space="0" w:color="auto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bottom w:val="single" w:sz="4" w:space="0" w:color="auto"/>
            </w:tcBorders>
          </w:tcPr>
          <w:p w:rsidR="00DE66D7" w:rsidRPr="00C16B23" w:rsidRDefault="00DE66D7" w:rsidP="00C72D62">
            <w:pPr>
              <w:jc w:val="both"/>
            </w:pPr>
            <w:r w:rsidRPr="00C16B23">
              <w:t>Заболотнова О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19.12.2002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bottom w:val="single" w:sz="4" w:space="0" w:color="auto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bottom w:val="single" w:sz="4" w:space="0" w:color="auto"/>
            </w:tcBorders>
          </w:tcPr>
          <w:p w:rsidR="00DE66D7" w:rsidRPr="00C16B23" w:rsidRDefault="00DE66D7" w:rsidP="00C72D62">
            <w:pPr>
              <w:jc w:val="both"/>
            </w:pPr>
            <w:r w:rsidRPr="00C16B23">
              <w:t>Кудрякова Е.В.</w:t>
            </w:r>
          </w:p>
          <w:p w:rsidR="00DE66D7" w:rsidRPr="00C16B23" w:rsidRDefault="00DE66D7" w:rsidP="00C72D62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3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7.02.2003</w:t>
            </w:r>
          </w:p>
        </w:tc>
      </w:tr>
      <w:tr w:rsidR="00DE66D7" w:rsidRPr="00C16B23" w:rsidTr="0032767D">
        <w:trPr>
          <w:trHeight w:val="422"/>
          <w:jc w:val="center"/>
        </w:trPr>
        <w:tc>
          <w:tcPr>
            <w:tcW w:w="1712" w:type="dxa"/>
            <w:tcBorders>
              <w:bottom w:val="single" w:sz="4" w:space="0" w:color="auto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bottom w:val="single" w:sz="4" w:space="0" w:color="auto"/>
            </w:tcBorders>
          </w:tcPr>
          <w:p w:rsidR="00DE66D7" w:rsidRPr="00711123" w:rsidRDefault="00DE66D7" w:rsidP="00C72D62">
            <w:pPr>
              <w:jc w:val="both"/>
            </w:pPr>
            <w:r w:rsidRPr="00711123">
              <w:t>Андреева Е.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66D7" w:rsidRPr="00711123" w:rsidRDefault="00DE66D7" w:rsidP="00C72D62">
            <w:pPr>
              <w:jc w:val="center"/>
            </w:pPr>
            <w:r w:rsidRPr="00711123">
              <w:t>4/5</w:t>
            </w:r>
            <w:r w:rsidR="0032767D">
              <w:t>/3</w:t>
            </w:r>
          </w:p>
          <w:p w:rsidR="00DE66D7" w:rsidRPr="00711123" w:rsidRDefault="00DE66D7" w:rsidP="00C72D62">
            <w:pPr>
              <w:jc w:val="center"/>
            </w:pP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DE66D7" w:rsidRPr="00711123" w:rsidRDefault="00DE66D7" w:rsidP="00C72D62">
            <w:pPr>
              <w:jc w:val="center"/>
            </w:pPr>
            <w:r w:rsidRPr="00711123">
              <w:t>13.03.2003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bottom w:val="single" w:sz="4" w:space="0" w:color="auto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bottom w:val="single" w:sz="4" w:space="0" w:color="auto"/>
            </w:tcBorders>
          </w:tcPr>
          <w:p w:rsidR="00DE66D7" w:rsidRPr="00C16B23" w:rsidRDefault="00DE66D7" w:rsidP="00C72D62">
            <w:pPr>
              <w:jc w:val="both"/>
            </w:pPr>
            <w:r w:rsidRPr="00C16B23">
              <w:t>Горностаева Л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4/5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2.05.2003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  <w:tcBorders>
              <w:bottom w:val="single" w:sz="4" w:space="0" w:color="auto"/>
            </w:tcBorders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  <w:tcBorders>
              <w:bottom w:val="single" w:sz="4" w:space="0" w:color="auto"/>
            </w:tcBorders>
          </w:tcPr>
          <w:p w:rsidR="00DE66D7" w:rsidRPr="00C16B23" w:rsidRDefault="00DE66D7" w:rsidP="00C72D62">
            <w:pPr>
              <w:jc w:val="both"/>
            </w:pPr>
            <w:r w:rsidRPr="00C16B23">
              <w:t>Никоненкова О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4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DE66D7" w:rsidRPr="00C16B23" w:rsidRDefault="00DE66D7" w:rsidP="00C72D62">
            <w:pPr>
              <w:jc w:val="center"/>
            </w:pPr>
            <w:r w:rsidRPr="00C16B23">
              <w:t>22.05.2003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Киреева М.А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3/7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11.09.2003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Крестьянинова С.В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4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5.09.2003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F1351D" w:rsidRDefault="00DE66D7" w:rsidP="00C72D62">
            <w:pPr>
              <w:jc w:val="both"/>
            </w:pPr>
            <w:r w:rsidRPr="00F1351D">
              <w:t>Герасимова Л.С.</w:t>
            </w:r>
          </w:p>
        </w:tc>
        <w:tc>
          <w:tcPr>
            <w:tcW w:w="1559" w:type="dxa"/>
          </w:tcPr>
          <w:p w:rsidR="00DE66D7" w:rsidRPr="00F1351D" w:rsidRDefault="00DE66D7" w:rsidP="00C72D62">
            <w:pPr>
              <w:jc w:val="center"/>
            </w:pPr>
            <w:r w:rsidRPr="00F1351D">
              <w:t>4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F1351D">
              <w:t>27.11.2003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Шеин А.В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7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9.01.2004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Тимошенкова Г.А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1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6.02.2004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Спиридонова М.Б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2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11.03.2004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Тамченко Е.В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2/4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5.03.2004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Фомина О.В.</w:t>
            </w:r>
          </w:p>
          <w:p w:rsidR="00DE66D7" w:rsidRPr="00C16B23" w:rsidRDefault="00DE66D7" w:rsidP="00C72D62">
            <w:pPr>
              <w:jc w:val="both"/>
            </w:pP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2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2.04.2004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Никишина Т.Е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2/3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2.04.2004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Парфентьев И.А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3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2.04.2004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Павлинова Ж.Г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3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0.05.2004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Потапова Е.А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2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0.05.2004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Исаев В.И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4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0.05.2004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9B44C2">
            <w:pPr>
              <w:jc w:val="both"/>
            </w:pPr>
            <w:r w:rsidRPr="00C16B23">
              <w:t>ПавловаТ.Е.</w:t>
            </w:r>
          </w:p>
        </w:tc>
        <w:tc>
          <w:tcPr>
            <w:tcW w:w="1559" w:type="dxa"/>
          </w:tcPr>
          <w:p w:rsidR="00DE66D7" w:rsidRPr="00C16B23" w:rsidRDefault="00DE66D7" w:rsidP="002863B9">
            <w:pPr>
              <w:jc w:val="center"/>
            </w:pPr>
            <w:r w:rsidRPr="00C16B23">
              <w:t>4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17.06.2004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7C33DC" w:rsidRDefault="00DE66D7" w:rsidP="00C72D62">
            <w:pPr>
              <w:jc w:val="both"/>
            </w:pPr>
            <w:r w:rsidRPr="007C33DC">
              <w:t>Китаева Л.В.</w:t>
            </w: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</w:pPr>
            <w:r w:rsidRPr="007C33DC">
              <w:t>1</w:t>
            </w:r>
          </w:p>
        </w:tc>
        <w:tc>
          <w:tcPr>
            <w:tcW w:w="4030" w:type="dxa"/>
          </w:tcPr>
          <w:p w:rsidR="00DE66D7" w:rsidRPr="007C33DC" w:rsidRDefault="00DE66D7" w:rsidP="00C72D62">
            <w:pPr>
              <w:jc w:val="center"/>
            </w:pPr>
            <w:r w:rsidRPr="007C33DC">
              <w:t>08.07.2004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Алексеева Л.В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4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05.08.2004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Бугров А.В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3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16.09.2004</w:t>
            </w:r>
          </w:p>
        </w:tc>
      </w:tr>
      <w:tr w:rsidR="00DE66D7" w:rsidRPr="006D5380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6D5380" w:rsidRDefault="00DE66D7" w:rsidP="00C72D62">
            <w:pPr>
              <w:jc w:val="both"/>
            </w:pPr>
            <w:r w:rsidRPr="006D5380">
              <w:t>Тихонова О.К.</w:t>
            </w:r>
          </w:p>
        </w:tc>
        <w:tc>
          <w:tcPr>
            <w:tcW w:w="1559" w:type="dxa"/>
          </w:tcPr>
          <w:p w:rsidR="00DE66D7" w:rsidRPr="006D5380" w:rsidRDefault="00DE66D7" w:rsidP="00C72D62">
            <w:pPr>
              <w:jc w:val="center"/>
            </w:pPr>
            <w:r w:rsidRPr="006D5380">
              <w:t>1/2</w:t>
            </w:r>
          </w:p>
        </w:tc>
        <w:tc>
          <w:tcPr>
            <w:tcW w:w="4030" w:type="dxa"/>
          </w:tcPr>
          <w:p w:rsidR="00DE66D7" w:rsidRPr="006D5380" w:rsidRDefault="00DE66D7" w:rsidP="00C72D62">
            <w:pPr>
              <w:jc w:val="center"/>
            </w:pPr>
            <w:r w:rsidRPr="006D5380">
              <w:t>25.11.2004</w:t>
            </w:r>
          </w:p>
          <w:p w:rsidR="00DE66D7" w:rsidRPr="006D5380" w:rsidRDefault="00DE66D7" w:rsidP="00C72D62">
            <w:pPr>
              <w:jc w:val="center"/>
            </w:pP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7341" w:rsidRDefault="00DE66D7" w:rsidP="009B44C2">
            <w:pPr>
              <w:jc w:val="both"/>
            </w:pPr>
            <w:r w:rsidRPr="00A97341">
              <w:t>КайгородоваГ.В.</w:t>
            </w:r>
          </w:p>
        </w:tc>
        <w:tc>
          <w:tcPr>
            <w:tcW w:w="1559" w:type="dxa"/>
          </w:tcPr>
          <w:p w:rsidR="00DE66D7" w:rsidRPr="00A97341" w:rsidRDefault="00DE66D7" w:rsidP="00C72D62">
            <w:pPr>
              <w:jc w:val="center"/>
            </w:pPr>
            <w:r w:rsidRPr="00A97341">
              <w:t>2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09.12.2004</w:t>
            </w:r>
          </w:p>
        </w:tc>
      </w:tr>
      <w:tr w:rsidR="00DE66D7" w:rsidRPr="00C16B23" w:rsidTr="001C4C8E">
        <w:trPr>
          <w:trHeight w:val="351"/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DA5775">
              <w:t>Федорова А.А.</w:t>
            </w:r>
          </w:p>
        </w:tc>
        <w:tc>
          <w:tcPr>
            <w:tcW w:w="1559" w:type="dxa"/>
          </w:tcPr>
          <w:p w:rsidR="00DE66D7" w:rsidRDefault="00DE66D7" w:rsidP="00C72D62">
            <w:pPr>
              <w:jc w:val="center"/>
            </w:pPr>
            <w:r w:rsidRPr="00C16B23">
              <w:t>2/4</w:t>
            </w:r>
          </w:p>
          <w:p w:rsidR="001C4C8E" w:rsidRPr="001C4C8E" w:rsidRDefault="001C4C8E" w:rsidP="00C72D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3.12.2004</w:t>
            </w:r>
          </w:p>
          <w:p w:rsidR="00DE66D7" w:rsidRPr="00C16B23" w:rsidRDefault="00DE66D7" w:rsidP="00C72D62">
            <w:pPr>
              <w:jc w:val="center"/>
            </w:pP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DA5775" w:rsidRDefault="00DE66D7" w:rsidP="00C72D62">
            <w:pPr>
              <w:jc w:val="both"/>
            </w:pPr>
            <w:r>
              <w:t xml:space="preserve">Багирова А.Ч. 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>
              <w:t>2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2519D4" w:rsidRDefault="00DE66D7" w:rsidP="00C72D62">
            <w:pPr>
              <w:jc w:val="both"/>
            </w:pPr>
            <w:r w:rsidRPr="002519D4">
              <w:t>Разгудаева А.С.</w:t>
            </w:r>
          </w:p>
        </w:tc>
        <w:tc>
          <w:tcPr>
            <w:tcW w:w="1559" w:type="dxa"/>
          </w:tcPr>
          <w:p w:rsidR="00DE66D7" w:rsidRPr="002519D4" w:rsidRDefault="00DE66D7" w:rsidP="00C72D62">
            <w:pPr>
              <w:jc w:val="center"/>
            </w:pPr>
            <w:r w:rsidRPr="002519D4">
              <w:t>3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2519D4">
              <w:t>10.02.2005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Коршунов Р.А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3/6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10.02.2005</w:t>
            </w:r>
          </w:p>
          <w:p w:rsidR="00DE66D7" w:rsidRPr="00C16B23" w:rsidRDefault="00DE66D7" w:rsidP="00C72D62">
            <w:pPr>
              <w:jc w:val="center"/>
            </w:pPr>
          </w:p>
        </w:tc>
      </w:tr>
      <w:tr w:rsidR="00DE66D7" w:rsidRPr="00C16B23" w:rsidTr="008A36A3">
        <w:trPr>
          <w:trHeight w:val="322"/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Грянко Т.С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1/4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4.02.2005</w:t>
            </w:r>
          </w:p>
          <w:p w:rsidR="00DE66D7" w:rsidRPr="00C16B23" w:rsidRDefault="00DE66D7" w:rsidP="00C72D62">
            <w:pPr>
              <w:jc w:val="center"/>
            </w:pP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Еремина Н.А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2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4.02.2005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2519D4" w:rsidRDefault="00DE66D7" w:rsidP="00C72D62">
            <w:pPr>
              <w:jc w:val="both"/>
            </w:pPr>
            <w:r w:rsidRPr="002519D4">
              <w:t>Зудова Т.А.</w:t>
            </w:r>
          </w:p>
        </w:tc>
        <w:tc>
          <w:tcPr>
            <w:tcW w:w="1559" w:type="dxa"/>
          </w:tcPr>
          <w:p w:rsidR="00DE66D7" w:rsidRPr="002519D4" w:rsidRDefault="00DE66D7" w:rsidP="00AE0BB4">
            <w:pPr>
              <w:jc w:val="center"/>
            </w:pPr>
            <w:r w:rsidRPr="002519D4">
              <w:t>2/5</w:t>
            </w:r>
          </w:p>
        </w:tc>
        <w:tc>
          <w:tcPr>
            <w:tcW w:w="4030" w:type="dxa"/>
          </w:tcPr>
          <w:p w:rsidR="00DE66D7" w:rsidRPr="002519D4" w:rsidRDefault="00DE66D7" w:rsidP="00C72D62">
            <w:pPr>
              <w:jc w:val="center"/>
            </w:pPr>
            <w:r w:rsidRPr="002519D4">
              <w:t>24.02.2005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r w:rsidRPr="00C16B23">
              <w:t>Шуваев А.И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4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4.02.2005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jc w:val="both"/>
            </w:pPr>
            <w:r w:rsidRPr="00C16B23">
              <w:t>Напреева Л.А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4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4.02.2005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7C33DC" w:rsidRDefault="00DE66D7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Лабазов С.А. </w:t>
            </w: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</w:pPr>
            <w:r w:rsidRPr="007C33DC">
              <w:t>1</w:t>
            </w:r>
          </w:p>
        </w:tc>
        <w:tc>
          <w:tcPr>
            <w:tcW w:w="4030" w:type="dxa"/>
          </w:tcPr>
          <w:p w:rsidR="00DE66D7" w:rsidRPr="007C33DC" w:rsidRDefault="00DE66D7" w:rsidP="00C72D62">
            <w:pPr>
              <w:jc w:val="center"/>
            </w:pPr>
            <w:r w:rsidRPr="007C33DC">
              <w:t>30.01.09 № 122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rPr>
                <w:bCs/>
              </w:rPr>
            </w:pPr>
            <w:r w:rsidRPr="00C16B23">
              <w:rPr>
                <w:bCs/>
              </w:rPr>
              <w:t>Паренков А.В.</w:t>
            </w:r>
            <w:r w:rsidRPr="00C16B23">
              <w:tab/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1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9.04.09 № 803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9A4FEE">
            <w:pPr>
              <w:rPr>
                <w:bCs/>
              </w:rPr>
            </w:pPr>
            <w:r w:rsidRPr="002519D4">
              <w:rPr>
                <w:bCs/>
              </w:rPr>
              <w:t>Шелингер</w:t>
            </w:r>
            <w:r>
              <w:rPr>
                <w:bCs/>
              </w:rPr>
              <w:t xml:space="preserve"> М.Н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>
              <w:t>5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9.04.09 № 805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rPr>
                <w:bCs/>
              </w:rPr>
            </w:pPr>
            <w:r w:rsidRPr="00C16B23">
              <w:rPr>
                <w:bCs/>
              </w:rPr>
              <w:t>Кудимов В.И.</w:t>
            </w:r>
            <w:r w:rsidRPr="00C16B23">
              <w:tab/>
            </w:r>
            <w:r w:rsidRPr="00C16B23">
              <w:tab/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1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14.05.09 № 900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4E7710" w:rsidRDefault="00DE66D7" w:rsidP="00C72D62">
            <w:pPr>
              <w:rPr>
                <w:bCs/>
              </w:rPr>
            </w:pPr>
            <w:r w:rsidRPr="004E7710">
              <w:rPr>
                <w:bCs/>
              </w:rPr>
              <w:t>Ивлев А.Г.</w:t>
            </w:r>
          </w:p>
        </w:tc>
        <w:tc>
          <w:tcPr>
            <w:tcW w:w="1559" w:type="dxa"/>
          </w:tcPr>
          <w:p w:rsidR="00DE66D7" w:rsidRPr="004E7710" w:rsidRDefault="00DE66D7" w:rsidP="00CE0A47">
            <w:pPr>
              <w:jc w:val="center"/>
            </w:pPr>
            <w:r w:rsidRPr="004E7710">
              <w:t>1</w:t>
            </w:r>
          </w:p>
        </w:tc>
        <w:tc>
          <w:tcPr>
            <w:tcW w:w="4030" w:type="dxa"/>
          </w:tcPr>
          <w:p w:rsidR="00DE66D7" w:rsidRPr="004E7710" w:rsidRDefault="00DE66D7" w:rsidP="00C72D62">
            <w:pPr>
              <w:jc w:val="center"/>
            </w:pPr>
            <w:r w:rsidRPr="004E7710">
              <w:t>23.06.2009№ 1205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rPr>
                <w:bCs/>
              </w:rPr>
            </w:pPr>
            <w:r w:rsidRPr="00C16B23">
              <w:rPr>
                <w:bCs/>
              </w:rPr>
              <w:t>Кулпейсов Д.Р.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1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3.10.2009 № 2036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rPr>
                <w:bCs/>
              </w:rPr>
            </w:pPr>
            <w:r w:rsidRPr="00C16B23">
              <w:rPr>
                <w:bCs/>
              </w:rPr>
              <w:t xml:space="preserve">Саленов Н.А. 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1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04.12.2009№ 2323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rPr>
                <w:bCs/>
              </w:rPr>
            </w:pPr>
            <w:r w:rsidRPr="00C16B23">
              <w:t xml:space="preserve">Иванова В.Н. </w:t>
            </w: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3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29.12.2009№ 2505</w:t>
            </w:r>
          </w:p>
        </w:tc>
      </w:tr>
      <w:tr w:rsidR="00DE66D7" w:rsidRPr="00C16B23" w:rsidTr="002B0D08">
        <w:trPr>
          <w:trHeight w:val="391"/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rPr>
                <w:bCs/>
              </w:rPr>
            </w:pPr>
            <w:r w:rsidRPr="00C16B23">
              <w:rPr>
                <w:bCs/>
              </w:rPr>
              <w:t>Воронова Е.А.</w:t>
            </w:r>
          </w:p>
          <w:p w:rsidR="00DE66D7" w:rsidRPr="002B0D08" w:rsidRDefault="00DE66D7" w:rsidP="00C72D62">
            <w:pPr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3/5</w:t>
            </w:r>
          </w:p>
        </w:tc>
        <w:tc>
          <w:tcPr>
            <w:tcW w:w="4030" w:type="dxa"/>
          </w:tcPr>
          <w:p w:rsidR="00DE66D7" w:rsidRPr="00C16B23" w:rsidRDefault="00DE66D7" w:rsidP="00DE66D7">
            <w:r>
              <w:t xml:space="preserve">                 </w:t>
            </w:r>
            <w:r w:rsidRPr="00C16B23">
              <w:t>27.01.10</w:t>
            </w:r>
            <w:r>
              <w:t>№126</w:t>
            </w:r>
          </w:p>
          <w:p w:rsidR="00DE66D7" w:rsidRPr="00C16B23" w:rsidRDefault="00DE66D7" w:rsidP="00C72D62">
            <w:pPr>
              <w:jc w:val="center"/>
            </w:pP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rPr>
                <w:bCs/>
              </w:rPr>
            </w:pPr>
            <w:r w:rsidRPr="00C16B23">
              <w:rPr>
                <w:bCs/>
              </w:rPr>
              <w:t>Пискарева С.В.</w:t>
            </w:r>
          </w:p>
          <w:p w:rsidR="00DE66D7" w:rsidRPr="00330E49" w:rsidRDefault="00DE66D7" w:rsidP="00C72D62">
            <w:pPr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2</w:t>
            </w:r>
          </w:p>
        </w:tc>
        <w:tc>
          <w:tcPr>
            <w:tcW w:w="4030" w:type="dxa"/>
          </w:tcPr>
          <w:p w:rsidR="00DE66D7" w:rsidRPr="00C16B23" w:rsidRDefault="0032767D" w:rsidP="0032767D">
            <w:r>
              <w:t xml:space="preserve">                  </w:t>
            </w:r>
            <w:r w:rsidR="00DE66D7" w:rsidRPr="00C16B23">
              <w:t>27.01.10№126</w:t>
            </w:r>
          </w:p>
        </w:tc>
      </w:tr>
      <w:tr w:rsidR="00DE66D7" w:rsidRPr="00C16B23" w:rsidTr="00330E49">
        <w:trPr>
          <w:trHeight w:val="281"/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rPr>
                <w:bCs/>
              </w:rPr>
            </w:pPr>
            <w:r w:rsidRPr="00C16B23">
              <w:rPr>
                <w:bCs/>
              </w:rPr>
              <w:t>Квашнин Р.В.</w:t>
            </w:r>
          </w:p>
          <w:p w:rsidR="00DE66D7" w:rsidRPr="00330E49" w:rsidRDefault="00DE66D7" w:rsidP="00C72D62">
            <w:pPr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>
              <w:t>2</w:t>
            </w:r>
            <w:r w:rsidRPr="00C16B23">
              <w:t>/4</w:t>
            </w:r>
          </w:p>
        </w:tc>
        <w:tc>
          <w:tcPr>
            <w:tcW w:w="4030" w:type="dxa"/>
          </w:tcPr>
          <w:p w:rsidR="00DE66D7" w:rsidRPr="00C16B23" w:rsidRDefault="0032767D" w:rsidP="0032767D">
            <w:r>
              <w:t xml:space="preserve">                     </w:t>
            </w:r>
            <w:r w:rsidR="00DE66D7" w:rsidRPr="00C16B23">
              <w:t>10.03.10</w:t>
            </w:r>
            <w:r w:rsidR="008A36A3">
              <w:t xml:space="preserve"> </w:t>
            </w:r>
            <w:r w:rsidR="00DE66D7" w:rsidRPr="00C16B23">
              <w:t>№457</w:t>
            </w:r>
          </w:p>
        </w:tc>
      </w:tr>
      <w:tr w:rsidR="00DE66D7" w:rsidRPr="00C16B23" w:rsidTr="00DE66D7">
        <w:trPr>
          <w:trHeight w:val="455"/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rPr>
                <w:bCs/>
              </w:rPr>
            </w:pPr>
            <w:r w:rsidRPr="00C16B23">
              <w:rPr>
                <w:bCs/>
              </w:rPr>
              <w:t>Курлапова  О.В.</w:t>
            </w:r>
          </w:p>
          <w:p w:rsidR="00DE66D7" w:rsidRPr="00330E49" w:rsidRDefault="00DE66D7" w:rsidP="00C72D62">
            <w:pPr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2</w:t>
            </w:r>
          </w:p>
        </w:tc>
        <w:tc>
          <w:tcPr>
            <w:tcW w:w="4030" w:type="dxa"/>
          </w:tcPr>
          <w:p w:rsidR="00DE66D7" w:rsidRPr="00C16B23" w:rsidRDefault="0032767D" w:rsidP="0032767D">
            <w:r>
              <w:t xml:space="preserve">                   </w:t>
            </w:r>
            <w:r w:rsidR="00DE66D7" w:rsidRPr="00C16B23">
              <w:t>10.03.10</w:t>
            </w:r>
            <w:r w:rsidR="008A36A3">
              <w:t xml:space="preserve"> </w:t>
            </w:r>
            <w:r w:rsidR="00DE66D7" w:rsidRPr="00C16B23">
              <w:t>№457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rPr>
                <w:bCs/>
              </w:rPr>
            </w:pPr>
            <w:r w:rsidRPr="00C16B23">
              <w:rPr>
                <w:bCs/>
              </w:rPr>
              <w:t>Гавриленко С.В.</w:t>
            </w:r>
          </w:p>
          <w:p w:rsidR="00DE66D7" w:rsidRPr="00330E49" w:rsidRDefault="00DE66D7" w:rsidP="00C72D62">
            <w:pPr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4/5</w:t>
            </w:r>
          </w:p>
        </w:tc>
        <w:tc>
          <w:tcPr>
            <w:tcW w:w="4030" w:type="dxa"/>
          </w:tcPr>
          <w:p w:rsidR="00DE66D7" w:rsidRPr="00C16B23" w:rsidRDefault="00DE66D7" w:rsidP="00C72D62">
            <w:pPr>
              <w:jc w:val="center"/>
            </w:pPr>
            <w:r w:rsidRPr="00C16B23">
              <w:t>13.05.10 №904</w:t>
            </w:r>
          </w:p>
        </w:tc>
      </w:tr>
      <w:tr w:rsidR="00DE66D7" w:rsidRPr="00C16B23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2519D4" w:rsidRDefault="00DE66D7" w:rsidP="00C72D62">
            <w:pPr>
              <w:rPr>
                <w:bCs/>
              </w:rPr>
            </w:pPr>
            <w:r w:rsidRPr="002519D4">
              <w:rPr>
                <w:bCs/>
              </w:rPr>
              <w:t>Барулина  О.В.</w:t>
            </w:r>
          </w:p>
          <w:p w:rsidR="00DE66D7" w:rsidRPr="00330E49" w:rsidRDefault="00DE66D7" w:rsidP="00C72D62">
            <w:pPr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2519D4" w:rsidRDefault="00DE66D7" w:rsidP="00C72D62">
            <w:pPr>
              <w:jc w:val="center"/>
            </w:pPr>
            <w:r w:rsidRPr="002519D4">
              <w:t>3/6</w:t>
            </w:r>
          </w:p>
        </w:tc>
        <w:tc>
          <w:tcPr>
            <w:tcW w:w="4030" w:type="dxa"/>
          </w:tcPr>
          <w:p w:rsidR="00DE66D7" w:rsidRPr="002519D4" w:rsidRDefault="00DE66D7" w:rsidP="00C72D62">
            <w:pPr>
              <w:jc w:val="center"/>
            </w:pPr>
            <w:r w:rsidRPr="002519D4">
              <w:t>13.05.10 №904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C16B23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C16B23" w:rsidRDefault="00DE66D7" w:rsidP="00C72D62">
            <w:pPr>
              <w:rPr>
                <w:bCs/>
              </w:rPr>
            </w:pPr>
            <w:r w:rsidRPr="00C16B23">
              <w:rPr>
                <w:bCs/>
              </w:rPr>
              <w:t>Скрыпник И.А.</w:t>
            </w:r>
          </w:p>
          <w:p w:rsidR="00DE66D7" w:rsidRPr="001C4C8E" w:rsidRDefault="00DE66D7" w:rsidP="00C72D62">
            <w:pPr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C16B23" w:rsidRDefault="00DE66D7" w:rsidP="00C72D62">
            <w:pPr>
              <w:jc w:val="center"/>
            </w:pPr>
            <w:r w:rsidRPr="00C16B23">
              <w:t>3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C16B23">
              <w:t>13.05.10 №904</w:t>
            </w:r>
          </w:p>
        </w:tc>
      </w:tr>
      <w:tr w:rsidR="00DE66D7" w:rsidRPr="00A952A6" w:rsidTr="001C4C8E">
        <w:trPr>
          <w:trHeight w:val="310"/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D7782D" w:rsidRDefault="00DE66D7" w:rsidP="00C72D62">
            <w:pPr>
              <w:rPr>
                <w:bCs/>
              </w:rPr>
            </w:pPr>
            <w:r w:rsidRPr="00D7782D">
              <w:rPr>
                <w:bCs/>
              </w:rPr>
              <w:t>Охлопкова А.А.</w:t>
            </w:r>
          </w:p>
          <w:p w:rsidR="00DE66D7" w:rsidRPr="001C4C8E" w:rsidRDefault="00DE66D7" w:rsidP="00C72D62">
            <w:pPr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D7782D" w:rsidRDefault="00DE66D7" w:rsidP="00C72D62">
            <w:pPr>
              <w:jc w:val="center"/>
            </w:pPr>
            <w:r w:rsidRPr="00D7782D">
              <w:t>5</w:t>
            </w:r>
          </w:p>
          <w:p w:rsidR="00DE66D7" w:rsidRPr="00D7782D" w:rsidRDefault="00DE66D7" w:rsidP="00C72D62">
            <w:pPr>
              <w:jc w:val="center"/>
            </w:pP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D7782D">
              <w:t>13.05.10 №904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 w:rsidRPr="00A952A6">
              <w:rPr>
                <w:bCs/>
              </w:rPr>
              <w:t>Першина О.О.</w:t>
            </w:r>
          </w:p>
          <w:p w:rsidR="00DE66D7" w:rsidRPr="00A952A6" w:rsidRDefault="00DE66D7" w:rsidP="00C72D62">
            <w:pPr>
              <w:rPr>
                <w:bCs/>
              </w:rPr>
            </w:pP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2/5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13.05.10 №904</w:t>
            </w:r>
          </w:p>
        </w:tc>
      </w:tr>
      <w:tr w:rsidR="00DE66D7" w:rsidRPr="007C33DC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7C33DC" w:rsidRDefault="00DE66D7" w:rsidP="00C72D62">
            <w:pPr>
              <w:rPr>
                <w:bCs/>
              </w:rPr>
            </w:pPr>
            <w:r w:rsidRPr="007C33DC">
              <w:rPr>
                <w:bCs/>
              </w:rPr>
              <w:t>Гончарова В.В.</w:t>
            </w:r>
          </w:p>
          <w:p w:rsidR="00DE66D7" w:rsidRPr="007C33DC" w:rsidRDefault="00DE66D7" w:rsidP="00C72D62">
            <w:pPr>
              <w:rPr>
                <w:bCs/>
              </w:rPr>
            </w:pPr>
          </w:p>
        </w:tc>
        <w:tc>
          <w:tcPr>
            <w:tcW w:w="1559" w:type="dxa"/>
          </w:tcPr>
          <w:p w:rsidR="00DE66D7" w:rsidRPr="007C33DC" w:rsidRDefault="00DE66D7" w:rsidP="00A2228C">
            <w:pPr>
              <w:jc w:val="center"/>
            </w:pPr>
            <w:r w:rsidRPr="007C33DC">
              <w:t>4/8</w:t>
            </w:r>
          </w:p>
        </w:tc>
        <w:tc>
          <w:tcPr>
            <w:tcW w:w="4030" w:type="dxa"/>
          </w:tcPr>
          <w:p w:rsidR="00DE66D7" w:rsidRPr="007C33DC" w:rsidRDefault="00DE66D7" w:rsidP="00C72D62">
            <w:pPr>
              <w:jc w:val="center"/>
            </w:pPr>
            <w:r w:rsidRPr="007C33DC">
              <w:t>13.05.10 №904</w:t>
            </w:r>
          </w:p>
        </w:tc>
      </w:tr>
      <w:tr w:rsidR="00DE66D7" w:rsidRPr="007C33DC" w:rsidTr="00DE66D7">
        <w:trPr>
          <w:jc w:val="center"/>
        </w:trPr>
        <w:tc>
          <w:tcPr>
            <w:tcW w:w="1712" w:type="dxa"/>
          </w:tcPr>
          <w:p w:rsidR="00DE66D7" w:rsidRPr="007C33DC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7C33DC" w:rsidRDefault="00DE66D7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Коротаева Т.Н. </w:t>
            </w:r>
          </w:p>
          <w:p w:rsidR="00DE66D7" w:rsidRPr="007C33DC" w:rsidRDefault="00DE66D7" w:rsidP="00C72D62">
            <w:pPr>
              <w:rPr>
                <w:bCs/>
              </w:rPr>
            </w:pP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</w:pPr>
            <w:r w:rsidRPr="007C33DC">
              <w:t>5</w:t>
            </w:r>
          </w:p>
        </w:tc>
        <w:tc>
          <w:tcPr>
            <w:tcW w:w="4030" w:type="dxa"/>
          </w:tcPr>
          <w:p w:rsidR="00DE66D7" w:rsidRPr="007C33DC" w:rsidRDefault="00DE66D7" w:rsidP="00C72D62">
            <w:pPr>
              <w:jc w:val="center"/>
            </w:pPr>
            <w:r w:rsidRPr="007C33DC">
              <w:t>26.05.10 №1002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7C33DC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7C33DC" w:rsidRDefault="00DE66D7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Третьяков А.А. </w:t>
            </w: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</w:pPr>
            <w:r w:rsidRPr="007C33DC">
              <w:t>1</w:t>
            </w:r>
          </w:p>
        </w:tc>
        <w:tc>
          <w:tcPr>
            <w:tcW w:w="4030" w:type="dxa"/>
          </w:tcPr>
          <w:p w:rsidR="00DE66D7" w:rsidRPr="007C33DC" w:rsidRDefault="00DE66D7" w:rsidP="00C72D62">
            <w:pPr>
              <w:jc w:val="center"/>
            </w:pPr>
            <w:r w:rsidRPr="007C33DC">
              <w:t>26.05.10 №1002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 w:rsidRPr="00A952A6">
              <w:rPr>
                <w:bCs/>
              </w:rPr>
              <w:t>Мартынова И.В.</w:t>
            </w:r>
          </w:p>
          <w:p w:rsidR="00DE66D7" w:rsidRPr="00A952A6" w:rsidRDefault="00DE66D7" w:rsidP="00C72D62">
            <w:pPr>
              <w:rPr>
                <w:bCs/>
              </w:rPr>
            </w:pP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3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6.05.10 №1002</w:t>
            </w:r>
          </w:p>
        </w:tc>
      </w:tr>
      <w:tr w:rsidR="00DE66D7" w:rsidRPr="00A952A6" w:rsidTr="002B0D08">
        <w:trPr>
          <w:trHeight w:val="266"/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 w:rsidRPr="00A952A6">
              <w:rPr>
                <w:bCs/>
              </w:rPr>
              <w:t>Егиянц Т.В.</w:t>
            </w:r>
          </w:p>
          <w:p w:rsidR="00DE66D7" w:rsidRPr="00A952A6" w:rsidRDefault="00DE66D7" w:rsidP="00C72D62">
            <w:pPr>
              <w:rPr>
                <w:bCs/>
              </w:rPr>
            </w:pP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2/5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11.06.10 №47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 w:rsidRPr="00A952A6">
              <w:rPr>
                <w:bCs/>
              </w:rPr>
              <w:t>Сучков  М.Г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1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11.06.10 №47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0430E6" w:rsidRDefault="00DE66D7" w:rsidP="00C72D62">
            <w:pPr>
              <w:rPr>
                <w:bCs/>
              </w:rPr>
            </w:pPr>
            <w:r w:rsidRPr="000430E6">
              <w:rPr>
                <w:bCs/>
              </w:rPr>
              <w:t>Жукова Е.Н.</w:t>
            </w:r>
          </w:p>
          <w:p w:rsidR="00DE66D7" w:rsidRPr="000430E6" w:rsidRDefault="00DE66D7" w:rsidP="00C72D62">
            <w:pPr>
              <w:rPr>
                <w:bCs/>
              </w:rPr>
            </w:pPr>
          </w:p>
        </w:tc>
        <w:tc>
          <w:tcPr>
            <w:tcW w:w="1559" w:type="dxa"/>
          </w:tcPr>
          <w:p w:rsidR="00DE66D7" w:rsidRPr="000430E6" w:rsidRDefault="00DE66D7" w:rsidP="00C72D62">
            <w:pPr>
              <w:jc w:val="center"/>
            </w:pPr>
            <w:r w:rsidRPr="000430E6">
              <w:t>2/4</w:t>
            </w:r>
          </w:p>
        </w:tc>
        <w:tc>
          <w:tcPr>
            <w:tcW w:w="4030" w:type="dxa"/>
          </w:tcPr>
          <w:p w:rsidR="00DE66D7" w:rsidRPr="000430E6" w:rsidRDefault="00DE66D7" w:rsidP="00C72D62">
            <w:pPr>
              <w:jc w:val="center"/>
            </w:pPr>
            <w:r w:rsidRPr="000430E6">
              <w:t>06.07.10 №217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43AF6" w:rsidRDefault="00DE66D7" w:rsidP="00C72D62">
            <w:pPr>
              <w:rPr>
                <w:bCs/>
              </w:rPr>
            </w:pPr>
            <w:r w:rsidRPr="00A43AF6">
              <w:rPr>
                <w:bCs/>
              </w:rPr>
              <w:t>Кузьмина Т.А.</w:t>
            </w:r>
          </w:p>
          <w:p w:rsidR="00DE66D7" w:rsidRPr="00A43AF6" w:rsidRDefault="00DE66D7" w:rsidP="00C72D62">
            <w:pPr>
              <w:rPr>
                <w:bCs/>
              </w:rPr>
            </w:pPr>
          </w:p>
        </w:tc>
        <w:tc>
          <w:tcPr>
            <w:tcW w:w="1559" w:type="dxa"/>
          </w:tcPr>
          <w:p w:rsidR="00DE66D7" w:rsidRPr="00A43AF6" w:rsidRDefault="00DE66D7" w:rsidP="00C72D62">
            <w:pPr>
              <w:jc w:val="center"/>
            </w:pPr>
            <w:r w:rsidRPr="00A43AF6">
              <w:t>3</w:t>
            </w:r>
          </w:p>
        </w:tc>
        <w:tc>
          <w:tcPr>
            <w:tcW w:w="4030" w:type="dxa"/>
          </w:tcPr>
          <w:p w:rsidR="00DE66D7" w:rsidRPr="00A43AF6" w:rsidRDefault="00DE66D7" w:rsidP="00C72D62">
            <w:pPr>
              <w:jc w:val="center"/>
            </w:pPr>
            <w:r w:rsidRPr="00A43AF6">
              <w:t>07.09.10 №681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2519D4" w:rsidRDefault="00DE66D7" w:rsidP="00C72D62">
            <w:pPr>
              <w:rPr>
                <w:bCs/>
              </w:rPr>
            </w:pPr>
            <w:r w:rsidRPr="002519D4">
              <w:rPr>
                <w:bCs/>
              </w:rPr>
              <w:t xml:space="preserve">Краснова И.В. </w:t>
            </w:r>
          </w:p>
          <w:p w:rsidR="00DE66D7" w:rsidRPr="002519D4" w:rsidRDefault="00DE66D7" w:rsidP="00C72D62">
            <w:pPr>
              <w:rPr>
                <w:bCs/>
              </w:rPr>
            </w:pPr>
          </w:p>
        </w:tc>
        <w:tc>
          <w:tcPr>
            <w:tcW w:w="1559" w:type="dxa"/>
          </w:tcPr>
          <w:p w:rsidR="00DE66D7" w:rsidRPr="002519D4" w:rsidRDefault="00DE66D7" w:rsidP="00C72D62">
            <w:pPr>
              <w:jc w:val="center"/>
            </w:pPr>
            <w:r w:rsidRPr="002519D4">
              <w:t>2/3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2519D4">
              <w:t>07.09.10 №681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Астафьева Т.А. 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2/7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9.11.10 №1334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74121D" w:rsidRDefault="00DE66D7" w:rsidP="00C72D62">
            <w:pPr>
              <w:rPr>
                <w:bCs/>
              </w:rPr>
            </w:pPr>
            <w:r w:rsidRPr="0074121D">
              <w:rPr>
                <w:bCs/>
              </w:rPr>
              <w:t xml:space="preserve">Ильина Н. В. </w:t>
            </w:r>
          </w:p>
          <w:p w:rsidR="00DE66D7" w:rsidRPr="0074121D" w:rsidRDefault="00DE66D7" w:rsidP="00C72D62">
            <w:pPr>
              <w:rPr>
                <w:bCs/>
              </w:rPr>
            </w:pPr>
          </w:p>
        </w:tc>
        <w:tc>
          <w:tcPr>
            <w:tcW w:w="1559" w:type="dxa"/>
          </w:tcPr>
          <w:p w:rsidR="00DE66D7" w:rsidRPr="0074121D" w:rsidRDefault="00DE66D7" w:rsidP="00FD7393">
            <w:pPr>
              <w:jc w:val="center"/>
            </w:pPr>
            <w:r w:rsidRPr="0074121D">
              <w:t>2/6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74121D">
              <w:t>28.12.10 №1565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74121D" w:rsidRDefault="00DE66D7" w:rsidP="00C72D62">
            <w:pPr>
              <w:rPr>
                <w:bCs/>
              </w:rPr>
            </w:pPr>
            <w:r w:rsidRPr="0074121D">
              <w:rPr>
                <w:bCs/>
              </w:rPr>
              <w:t xml:space="preserve">Семенов С.С. </w:t>
            </w:r>
          </w:p>
        </w:tc>
        <w:tc>
          <w:tcPr>
            <w:tcW w:w="1559" w:type="dxa"/>
          </w:tcPr>
          <w:p w:rsidR="00DE66D7" w:rsidRPr="0074121D" w:rsidRDefault="00DE66D7" w:rsidP="00C72D62">
            <w:pPr>
              <w:jc w:val="center"/>
            </w:pPr>
            <w:r w:rsidRPr="0074121D">
              <w:t>1</w:t>
            </w:r>
          </w:p>
        </w:tc>
        <w:tc>
          <w:tcPr>
            <w:tcW w:w="4030" w:type="dxa"/>
          </w:tcPr>
          <w:p w:rsidR="00DE66D7" w:rsidRPr="0074121D" w:rsidRDefault="00DE66D7" w:rsidP="00C72D62">
            <w:pPr>
              <w:jc w:val="center"/>
            </w:pPr>
            <w:r w:rsidRPr="0074121D">
              <w:t>26.01.11 №100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Байрамгулова А.К. 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5/8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6.01.11 №100</w:t>
            </w:r>
          </w:p>
        </w:tc>
      </w:tr>
      <w:tr w:rsidR="00DE66D7" w:rsidRPr="00A43AF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43AF6" w:rsidRDefault="00DE66D7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Лабазов А.А. </w:t>
            </w:r>
          </w:p>
        </w:tc>
        <w:tc>
          <w:tcPr>
            <w:tcW w:w="1559" w:type="dxa"/>
          </w:tcPr>
          <w:p w:rsidR="00DE66D7" w:rsidRPr="00A43AF6" w:rsidRDefault="00DE66D7" w:rsidP="00C72D62">
            <w:pPr>
              <w:jc w:val="center"/>
            </w:pPr>
            <w:r w:rsidRPr="00A43AF6">
              <w:t>1</w:t>
            </w:r>
          </w:p>
        </w:tc>
        <w:tc>
          <w:tcPr>
            <w:tcW w:w="4030" w:type="dxa"/>
          </w:tcPr>
          <w:p w:rsidR="00DE66D7" w:rsidRPr="00A43AF6" w:rsidRDefault="00DE66D7" w:rsidP="00C72D62">
            <w:pPr>
              <w:jc w:val="center"/>
            </w:pPr>
            <w:r w:rsidRPr="00A43AF6">
              <w:t>24.02.11 №301</w:t>
            </w:r>
          </w:p>
        </w:tc>
      </w:tr>
      <w:tr w:rsidR="00DE66D7" w:rsidRPr="00A43AF6" w:rsidTr="00DE66D7">
        <w:trPr>
          <w:jc w:val="center"/>
        </w:trPr>
        <w:tc>
          <w:tcPr>
            <w:tcW w:w="1712" w:type="dxa"/>
          </w:tcPr>
          <w:p w:rsidR="00DE66D7" w:rsidRPr="00A43AF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43AF6" w:rsidRDefault="00DE66D7" w:rsidP="00C72D62">
            <w:pPr>
              <w:rPr>
                <w:bCs/>
              </w:rPr>
            </w:pPr>
            <w:r w:rsidRPr="00A43AF6">
              <w:rPr>
                <w:bCs/>
              </w:rPr>
              <w:t>Второва А.А.</w:t>
            </w:r>
          </w:p>
          <w:p w:rsidR="00DE66D7" w:rsidRPr="00A43AF6" w:rsidRDefault="00DE66D7" w:rsidP="00C72D62">
            <w:pPr>
              <w:rPr>
                <w:bCs/>
              </w:rPr>
            </w:pPr>
          </w:p>
        </w:tc>
        <w:tc>
          <w:tcPr>
            <w:tcW w:w="1559" w:type="dxa"/>
          </w:tcPr>
          <w:p w:rsidR="00DE66D7" w:rsidRPr="00A43AF6" w:rsidRDefault="00DE66D7" w:rsidP="00C72D62">
            <w:pPr>
              <w:jc w:val="center"/>
            </w:pPr>
            <w:r w:rsidRPr="00A43AF6">
              <w:lastRenderedPageBreak/>
              <w:t>4</w:t>
            </w:r>
          </w:p>
        </w:tc>
        <w:tc>
          <w:tcPr>
            <w:tcW w:w="4030" w:type="dxa"/>
          </w:tcPr>
          <w:p w:rsidR="00DE66D7" w:rsidRPr="00A43AF6" w:rsidRDefault="00DE66D7" w:rsidP="00C72D62">
            <w:pPr>
              <w:jc w:val="center"/>
            </w:pPr>
            <w:r w:rsidRPr="00A43AF6">
              <w:t>20.04.11 №726</w:t>
            </w:r>
          </w:p>
        </w:tc>
      </w:tr>
      <w:tr w:rsidR="00DE66D7" w:rsidRPr="00A952A6" w:rsidTr="00DE66D7">
        <w:trPr>
          <w:trHeight w:val="531"/>
          <w:jc w:val="center"/>
        </w:trPr>
        <w:tc>
          <w:tcPr>
            <w:tcW w:w="1712" w:type="dxa"/>
          </w:tcPr>
          <w:p w:rsidR="00DE66D7" w:rsidRPr="00A43AF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43AF6" w:rsidRDefault="00DE66D7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Скалаух О.А. </w:t>
            </w:r>
          </w:p>
        </w:tc>
        <w:tc>
          <w:tcPr>
            <w:tcW w:w="1559" w:type="dxa"/>
          </w:tcPr>
          <w:p w:rsidR="00DE66D7" w:rsidRPr="00A43AF6" w:rsidRDefault="00DE66D7" w:rsidP="00C72D62">
            <w:pPr>
              <w:jc w:val="center"/>
            </w:pPr>
            <w:r w:rsidRPr="00A43AF6">
              <w:t>1</w:t>
            </w:r>
          </w:p>
        </w:tc>
        <w:tc>
          <w:tcPr>
            <w:tcW w:w="4030" w:type="dxa"/>
          </w:tcPr>
          <w:p w:rsidR="00DE66D7" w:rsidRPr="00A43AF6" w:rsidRDefault="00DE66D7" w:rsidP="00C72D62">
            <w:pPr>
              <w:jc w:val="center"/>
            </w:pPr>
            <w:r w:rsidRPr="00A43AF6">
              <w:t>27.07.11 №1570</w:t>
            </w:r>
          </w:p>
        </w:tc>
      </w:tr>
      <w:tr w:rsidR="00DE66D7" w:rsidRPr="00A952A6" w:rsidTr="00DE66D7">
        <w:trPr>
          <w:trHeight w:val="524"/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 w:rsidRPr="00A952A6">
              <w:rPr>
                <w:bCs/>
              </w:rPr>
              <w:t>Сенченкова Г.Е.</w:t>
            </w:r>
          </w:p>
          <w:p w:rsidR="00DE66D7" w:rsidRPr="00A952A6" w:rsidRDefault="00DE66D7" w:rsidP="00C72D62">
            <w:pPr>
              <w:rPr>
                <w:bCs/>
              </w:rPr>
            </w:pP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2/5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11.10.11 №2210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 w:rsidRPr="00A952A6">
              <w:rPr>
                <w:bCs/>
              </w:rPr>
              <w:t>Федина И.В.</w:t>
            </w:r>
          </w:p>
          <w:p w:rsidR="00DE66D7" w:rsidRPr="001C4C8E" w:rsidRDefault="00DE66D7" w:rsidP="00C72D62">
            <w:pPr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2/5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07.11.11 №2464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 w:rsidRPr="00A952A6">
              <w:rPr>
                <w:bCs/>
              </w:rPr>
              <w:t>Зиянурова Ф.Т.</w:t>
            </w:r>
          </w:p>
          <w:p w:rsidR="00DE66D7" w:rsidRPr="001C4C8E" w:rsidRDefault="00DE66D7" w:rsidP="00C72D62">
            <w:pPr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3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2.12.11 №3007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780C2E" w:rsidRDefault="00DE66D7" w:rsidP="007E647F">
            <w:pPr>
              <w:rPr>
                <w:bCs/>
              </w:rPr>
            </w:pPr>
            <w:r w:rsidRPr="00780C2E">
              <w:rPr>
                <w:bCs/>
              </w:rPr>
              <w:t>Курочкина Т.Н.</w:t>
            </w:r>
          </w:p>
        </w:tc>
        <w:tc>
          <w:tcPr>
            <w:tcW w:w="1559" w:type="dxa"/>
            <w:shd w:val="clear" w:color="auto" w:fill="auto"/>
          </w:tcPr>
          <w:p w:rsidR="00DE66D7" w:rsidRPr="00780C2E" w:rsidRDefault="00DE66D7" w:rsidP="00C72D62">
            <w:pPr>
              <w:jc w:val="center"/>
            </w:pPr>
            <w:r w:rsidRPr="00780C2E">
              <w:t>2</w:t>
            </w:r>
          </w:p>
        </w:tc>
        <w:tc>
          <w:tcPr>
            <w:tcW w:w="4030" w:type="dxa"/>
            <w:shd w:val="clear" w:color="auto" w:fill="auto"/>
          </w:tcPr>
          <w:p w:rsidR="00DE66D7" w:rsidRPr="00A43AF6" w:rsidRDefault="00DE66D7" w:rsidP="00C72D62">
            <w:pPr>
              <w:jc w:val="center"/>
            </w:pPr>
            <w:r w:rsidRPr="00A43AF6">
              <w:t>23.12.11 №3023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780C2E" w:rsidRDefault="00DE66D7" w:rsidP="007E647F">
            <w:pPr>
              <w:rPr>
                <w:bCs/>
              </w:rPr>
            </w:pPr>
            <w:r w:rsidRPr="00780C2E">
              <w:rPr>
                <w:bCs/>
              </w:rPr>
              <w:t xml:space="preserve">Жданова О.С. </w:t>
            </w:r>
          </w:p>
        </w:tc>
        <w:tc>
          <w:tcPr>
            <w:tcW w:w="1559" w:type="dxa"/>
            <w:shd w:val="clear" w:color="auto" w:fill="auto"/>
          </w:tcPr>
          <w:p w:rsidR="00DE66D7" w:rsidRPr="00780C2E" w:rsidRDefault="00DE66D7" w:rsidP="00C72D62">
            <w:pPr>
              <w:jc w:val="center"/>
            </w:pPr>
            <w:r w:rsidRPr="00780C2E">
              <w:t>4</w:t>
            </w:r>
          </w:p>
        </w:tc>
        <w:tc>
          <w:tcPr>
            <w:tcW w:w="4030" w:type="dxa"/>
            <w:shd w:val="clear" w:color="auto" w:fill="auto"/>
          </w:tcPr>
          <w:p w:rsidR="00DE66D7" w:rsidRPr="00A43AF6" w:rsidRDefault="00DE66D7" w:rsidP="00C72D62">
            <w:pPr>
              <w:jc w:val="center"/>
            </w:pPr>
            <w:r w:rsidRPr="00A43AF6">
              <w:t>23.12.11 №3024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 w:rsidRPr="00A952A6">
              <w:rPr>
                <w:bCs/>
              </w:rPr>
              <w:t>Поволокин  И.С.</w:t>
            </w:r>
          </w:p>
        </w:tc>
        <w:tc>
          <w:tcPr>
            <w:tcW w:w="1559" w:type="dxa"/>
            <w:shd w:val="clear" w:color="auto" w:fill="auto"/>
          </w:tcPr>
          <w:p w:rsidR="00DE66D7" w:rsidRPr="00A43AF6" w:rsidRDefault="00DE66D7" w:rsidP="00C72D62">
            <w:pPr>
              <w:jc w:val="center"/>
            </w:pPr>
            <w:r w:rsidRPr="00A43AF6">
              <w:t>1</w:t>
            </w:r>
          </w:p>
        </w:tc>
        <w:tc>
          <w:tcPr>
            <w:tcW w:w="4030" w:type="dxa"/>
            <w:shd w:val="clear" w:color="auto" w:fill="auto"/>
          </w:tcPr>
          <w:p w:rsidR="00DE66D7" w:rsidRPr="00A43AF6" w:rsidRDefault="00DE66D7" w:rsidP="00C72D62">
            <w:pPr>
              <w:jc w:val="center"/>
            </w:pPr>
            <w:r w:rsidRPr="00A43AF6">
              <w:t>07.02.12 №289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>
              <w:rPr>
                <w:bCs/>
              </w:rPr>
              <w:t>Суходолина М.В.</w:t>
            </w:r>
          </w:p>
        </w:tc>
        <w:tc>
          <w:tcPr>
            <w:tcW w:w="1559" w:type="dxa"/>
            <w:shd w:val="clear" w:color="auto" w:fill="auto"/>
          </w:tcPr>
          <w:p w:rsidR="00DE66D7" w:rsidRPr="00A43AF6" w:rsidRDefault="00DE66D7" w:rsidP="00C72D62">
            <w:pPr>
              <w:jc w:val="center"/>
            </w:pPr>
            <w:r>
              <w:t>5</w:t>
            </w:r>
          </w:p>
        </w:tc>
        <w:tc>
          <w:tcPr>
            <w:tcW w:w="4030" w:type="dxa"/>
            <w:shd w:val="clear" w:color="auto" w:fill="auto"/>
          </w:tcPr>
          <w:p w:rsidR="00DE66D7" w:rsidRPr="00A43AF6" w:rsidRDefault="00DE66D7" w:rsidP="00C72D62">
            <w:pPr>
              <w:jc w:val="center"/>
            </w:pPr>
            <w:r w:rsidRPr="007B0199">
              <w:t>07.02.12 №287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Кинжалова А.О. 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5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16.03.12 №558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Кефер-Сергеева И.В. 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5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4.05.12  № 1147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Юрасов Д.В. </w:t>
            </w:r>
          </w:p>
          <w:p w:rsidR="00DE66D7" w:rsidRPr="00A952A6" w:rsidRDefault="00DE66D7" w:rsidP="00C72D62">
            <w:pPr>
              <w:rPr>
                <w:bCs/>
              </w:rPr>
            </w:pP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5</w:t>
            </w:r>
          </w:p>
        </w:tc>
        <w:tc>
          <w:tcPr>
            <w:tcW w:w="4030" w:type="dxa"/>
          </w:tcPr>
          <w:p w:rsidR="00DE66D7" w:rsidRPr="00A952A6" w:rsidRDefault="00DE66D7" w:rsidP="0032767D">
            <w:pPr>
              <w:jc w:val="center"/>
            </w:pPr>
            <w:r w:rsidRPr="00A952A6">
              <w:t>06.06.12</w:t>
            </w:r>
            <w:r w:rsidR="0032767D">
              <w:t xml:space="preserve"> </w:t>
            </w:r>
            <w:r w:rsidRPr="00A952A6">
              <w:t>№ 1257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 w:rsidRPr="00A952A6">
              <w:t>Мамасова Л.А.</w:t>
            </w:r>
          </w:p>
          <w:p w:rsidR="00DE66D7" w:rsidRPr="00A952A6" w:rsidRDefault="00DE66D7" w:rsidP="00C72D62">
            <w:pPr>
              <w:rPr>
                <w:bCs/>
              </w:rPr>
            </w:pP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2</w:t>
            </w:r>
          </w:p>
        </w:tc>
        <w:tc>
          <w:tcPr>
            <w:tcW w:w="4030" w:type="dxa"/>
          </w:tcPr>
          <w:p w:rsidR="00DE66D7" w:rsidRPr="00A952A6" w:rsidRDefault="00DE66D7" w:rsidP="0032767D">
            <w:pPr>
              <w:jc w:val="center"/>
            </w:pPr>
            <w:r w:rsidRPr="00A952A6">
              <w:t>06.06.12</w:t>
            </w:r>
            <w:r w:rsidR="008A36A3">
              <w:t xml:space="preserve"> </w:t>
            </w:r>
            <w:r w:rsidRPr="00A952A6">
              <w:t>№ 1258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7C33DC" w:rsidRDefault="00DE66D7" w:rsidP="00C72D62">
            <w:r w:rsidRPr="007C33DC">
              <w:t xml:space="preserve">Крошилина П.В. </w:t>
            </w: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</w:pPr>
            <w:r w:rsidRPr="007C33DC">
              <w:t>1</w:t>
            </w:r>
          </w:p>
        </w:tc>
        <w:tc>
          <w:tcPr>
            <w:tcW w:w="4030" w:type="dxa"/>
          </w:tcPr>
          <w:p w:rsidR="00DE66D7" w:rsidRPr="007C33DC" w:rsidRDefault="00DE66D7" w:rsidP="00C72D62">
            <w:pPr>
              <w:jc w:val="center"/>
            </w:pPr>
            <w:r w:rsidRPr="007C33DC">
              <w:t>19.06.12 № 1392</w:t>
            </w:r>
          </w:p>
        </w:tc>
      </w:tr>
      <w:tr w:rsidR="00DE66D7" w:rsidRPr="00A952A6" w:rsidTr="00DE66D7">
        <w:trPr>
          <w:trHeight w:val="551"/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8711FA" w:rsidRDefault="00DE66D7" w:rsidP="00C72D62">
            <w:r w:rsidRPr="008711FA">
              <w:t xml:space="preserve">Балдина Л.И. </w:t>
            </w:r>
          </w:p>
          <w:p w:rsidR="00DE66D7" w:rsidRPr="008711FA" w:rsidRDefault="00DE66D7" w:rsidP="00C72D62"/>
        </w:tc>
        <w:tc>
          <w:tcPr>
            <w:tcW w:w="1559" w:type="dxa"/>
          </w:tcPr>
          <w:p w:rsidR="00DE66D7" w:rsidRPr="008711FA" w:rsidRDefault="00DE66D7" w:rsidP="00C72D62">
            <w:pPr>
              <w:jc w:val="center"/>
            </w:pPr>
            <w:r w:rsidRPr="008711FA">
              <w:t>1/2</w:t>
            </w:r>
          </w:p>
        </w:tc>
        <w:tc>
          <w:tcPr>
            <w:tcW w:w="4030" w:type="dxa"/>
          </w:tcPr>
          <w:p w:rsidR="00DE66D7" w:rsidRPr="008711FA" w:rsidRDefault="0032767D" w:rsidP="0032767D">
            <w:r>
              <w:t xml:space="preserve">                   </w:t>
            </w:r>
            <w:r w:rsidR="00DE66D7" w:rsidRPr="008711FA">
              <w:t>25.07.12</w:t>
            </w:r>
            <w:r w:rsidR="008A36A3">
              <w:t xml:space="preserve"> </w:t>
            </w:r>
            <w:r w:rsidR="00DE66D7" w:rsidRPr="008711FA">
              <w:t>№ 1728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 w:rsidRPr="00A952A6">
              <w:t>Гляделова</w:t>
            </w:r>
            <w:r>
              <w:t xml:space="preserve"> </w:t>
            </w:r>
            <w:r w:rsidRPr="00A952A6">
              <w:t>О.В</w:t>
            </w:r>
          </w:p>
          <w:p w:rsidR="00DE66D7" w:rsidRPr="00A952A6" w:rsidRDefault="00DE66D7" w:rsidP="00C72D62"/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2/4</w:t>
            </w:r>
          </w:p>
        </w:tc>
        <w:tc>
          <w:tcPr>
            <w:tcW w:w="4030" w:type="dxa"/>
          </w:tcPr>
          <w:p w:rsidR="00DE66D7" w:rsidRPr="00A952A6" w:rsidRDefault="00DE66D7" w:rsidP="0032767D">
            <w:pPr>
              <w:jc w:val="center"/>
            </w:pPr>
            <w:r w:rsidRPr="00A952A6">
              <w:t>17.08.12</w:t>
            </w:r>
            <w:r w:rsidR="0032767D">
              <w:t xml:space="preserve"> </w:t>
            </w:r>
            <w:r w:rsidRPr="00A952A6">
              <w:t>№ 1934</w:t>
            </w:r>
          </w:p>
        </w:tc>
      </w:tr>
      <w:tr w:rsidR="00DE66D7" w:rsidRPr="00A952A6" w:rsidTr="0032767D">
        <w:trPr>
          <w:trHeight w:val="342"/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232999" w:rsidRDefault="00DE66D7" w:rsidP="00C72D62">
            <w:r w:rsidRPr="00232999">
              <w:t xml:space="preserve">Загибина И.Е. </w:t>
            </w:r>
          </w:p>
          <w:p w:rsidR="00DE66D7" w:rsidRPr="00232999" w:rsidRDefault="00DE66D7" w:rsidP="00C72D62"/>
        </w:tc>
        <w:tc>
          <w:tcPr>
            <w:tcW w:w="1559" w:type="dxa"/>
          </w:tcPr>
          <w:p w:rsidR="00DE66D7" w:rsidRPr="00232999" w:rsidRDefault="00DE66D7" w:rsidP="00232999">
            <w:pPr>
              <w:jc w:val="center"/>
            </w:pPr>
            <w:r w:rsidRPr="00232999">
              <w:t>5</w:t>
            </w:r>
          </w:p>
        </w:tc>
        <w:tc>
          <w:tcPr>
            <w:tcW w:w="4030" w:type="dxa"/>
          </w:tcPr>
          <w:p w:rsidR="00DE66D7" w:rsidRPr="00232999" w:rsidRDefault="00DE66D7" w:rsidP="0032767D">
            <w:pPr>
              <w:jc w:val="center"/>
            </w:pPr>
            <w:r w:rsidRPr="00232999">
              <w:t>17.08.12</w:t>
            </w:r>
            <w:r w:rsidR="0032767D">
              <w:t xml:space="preserve"> </w:t>
            </w:r>
            <w:r w:rsidRPr="00232999">
              <w:t>№ 1935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 w:rsidRPr="00A952A6">
              <w:t xml:space="preserve">Недайводова В.М. 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>
              <w:t>1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05.09. 12  № 2058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Королева Т.В. </w:t>
            </w:r>
          </w:p>
          <w:p w:rsidR="00DE66D7" w:rsidRPr="008A36A3" w:rsidRDefault="00DE66D7" w:rsidP="00C72D62">
            <w:pPr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2/5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6.10.2012  № 2475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780C2E" w:rsidRDefault="00DE66D7" w:rsidP="00C72D62">
            <w:r w:rsidRPr="00780C2E">
              <w:t>Николаева Е.М.</w:t>
            </w:r>
          </w:p>
          <w:p w:rsidR="00DE66D7" w:rsidRPr="008A36A3" w:rsidRDefault="00DE66D7" w:rsidP="00C72D62">
            <w:pPr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780C2E" w:rsidRDefault="00DE66D7" w:rsidP="00C72D62">
            <w:pPr>
              <w:jc w:val="center"/>
            </w:pPr>
            <w:r w:rsidRPr="00780C2E">
              <w:t>3/6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780C2E">
              <w:t>12.11.2012 № 2635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 w:rsidRPr="00A952A6">
              <w:t xml:space="preserve">Юсова М.В. </w:t>
            </w:r>
          </w:p>
          <w:p w:rsidR="00DE66D7" w:rsidRPr="008A36A3" w:rsidRDefault="00DE66D7" w:rsidP="00C72D6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5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12.11.2012 № 2635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9A0C31" w:rsidRDefault="00DE66D7" w:rsidP="009A0C31">
            <w:r>
              <w:t xml:space="preserve">Силвер </w:t>
            </w:r>
            <w:r w:rsidRPr="009A0C31">
              <w:t xml:space="preserve">Е.И. </w:t>
            </w:r>
          </w:p>
        </w:tc>
        <w:tc>
          <w:tcPr>
            <w:tcW w:w="1559" w:type="dxa"/>
          </w:tcPr>
          <w:p w:rsidR="00DE66D7" w:rsidRPr="009A0C31" w:rsidRDefault="00DE66D7" w:rsidP="00C72D62">
            <w:pPr>
              <w:jc w:val="center"/>
            </w:pPr>
            <w:r w:rsidRPr="009A0C31">
              <w:t>1/4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8.11.2012 №2798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>
              <w:t>Казакова Е.</w:t>
            </w:r>
            <w:r w:rsidRPr="00A952A6">
              <w:t>Ф.</w:t>
            </w:r>
          </w:p>
          <w:p w:rsidR="00DE66D7" w:rsidRPr="008A36A3" w:rsidRDefault="00DE66D7" w:rsidP="00C72D6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3</w:t>
            </w:r>
          </w:p>
        </w:tc>
        <w:tc>
          <w:tcPr>
            <w:tcW w:w="4030" w:type="dxa"/>
          </w:tcPr>
          <w:p w:rsidR="00DE66D7" w:rsidRPr="00A952A6" w:rsidRDefault="0032767D" w:rsidP="0032767D">
            <w:r>
              <w:t xml:space="preserve">                 </w:t>
            </w:r>
            <w:r w:rsidR="00DE66D7" w:rsidRPr="00A952A6">
              <w:t>28.11.2012</w:t>
            </w:r>
            <w:r w:rsidR="008A36A3">
              <w:t xml:space="preserve"> </w:t>
            </w:r>
            <w:r w:rsidR="00DE66D7" w:rsidRPr="00A952A6">
              <w:t>№2799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 w:rsidRPr="00A952A6">
              <w:t>Мочалова Т.Б.</w:t>
            </w:r>
          </w:p>
          <w:p w:rsidR="00DE66D7" w:rsidRPr="008A36A3" w:rsidRDefault="00DE66D7" w:rsidP="00C72D6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4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0.08.2013 №1916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 w:rsidRPr="00A952A6">
              <w:t xml:space="preserve">Александрова М.М. 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2/5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0.08.2013 №1920</w:t>
            </w:r>
          </w:p>
        </w:tc>
      </w:tr>
      <w:tr w:rsidR="00DE66D7" w:rsidRPr="007C33DC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7C33DC" w:rsidRDefault="00DE66D7" w:rsidP="00C72D62">
            <w:r w:rsidRPr="007C33DC">
              <w:t xml:space="preserve">Реброва Т.Н. </w:t>
            </w: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</w:pPr>
            <w:r w:rsidRPr="007C33DC">
              <w:t>5/6</w:t>
            </w:r>
          </w:p>
        </w:tc>
        <w:tc>
          <w:tcPr>
            <w:tcW w:w="4030" w:type="dxa"/>
          </w:tcPr>
          <w:p w:rsidR="00DE66D7" w:rsidRPr="007C33DC" w:rsidRDefault="0032767D" w:rsidP="0032767D">
            <w:r>
              <w:t xml:space="preserve">                 </w:t>
            </w:r>
            <w:r w:rsidR="00DE66D7" w:rsidRPr="007C33DC">
              <w:t>15.10.2013№2438</w:t>
            </w:r>
          </w:p>
        </w:tc>
      </w:tr>
      <w:tr w:rsidR="00DE66D7" w:rsidRPr="00A952A6" w:rsidTr="0032767D">
        <w:trPr>
          <w:trHeight w:val="393"/>
          <w:jc w:val="center"/>
        </w:trPr>
        <w:tc>
          <w:tcPr>
            <w:tcW w:w="1712" w:type="dxa"/>
          </w:tcPr>
          <w:p w:rsidR="00DE66D7" w:rsidRPr="007C33DC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7C33DC" w:rsidRDefault="00DE66D7" w:rsidP="00C72D62">
            <w:r w:rsidRPr="007C33DC">
              <w:t>Нестеров С.А.</w:t>
            </w:r>
          </w:p>
          <w:p w:rsidR="00DE66D7" w:rsidRPr="008A36A3" w:rsidRDefault="00DE66D7" w:rsidP="00C72D6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</w:pPr>
            <w:r w:rsidRPr="007C33DC">
              <w:t>5</w:t>
            </w:r>
          </w:p>
        </w:tc>
        <w:tc>
          <w:tcPr>
            <w:tcW w:w="4030" w:type="dxa"/>
          </w:tcPr>
          <w:p w:rsidR="00DE66D7" w:rsidRPr="007C33DC" w:rsidRDefault="00DE66D7" w:rsidP="00C72D62">
            <w:pPr>
              <w:jc w:val="center"/>
            </w:pPr>
            <w:r w:rsidRPr="007C33DC">
              <w:t>29.10.2013 №2543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 w:rsidRPr="00A952A6">
              <w:t>Клюева Н.Ю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3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6.06.2014 №1503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 w:rsidRPr="00A952A6">
              <w:t>Гадашова М.А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2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6.06.2014 №1504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390EF8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390EF8" w:rsidRDefault="00DE66D7" w:rsidP="00C72D62">
            <w:r w:rsidRPr="00390EF8">
              <w:t>Миняйло А.И.</w:t>
            </w:r>
          </w:p>
        </w:tc>
        <w:tc>
          <w:tcPr>
            <w:tcW w:w="1559" w:type="dxa"/>
          </w:tcPr>
          <w:p w:rsidR="00DE66D7" w:rsidRPr="00390EF8" w:rsidRDefault="00DE66D7" w:rsidP="00C72D62">
            <w:pPr>
              <w:jc w:val="center"/>
            </w:pPr>
            <w:r w:rsidRPr="00390EF8">
              <w:t>4/7</w:t>
            </w:r>
          </w:p>
        </w:tc>
        <w:tc>
          <w:tcPr>
            <w:tcW w:w="4030" w:type="dxa"/>
          </w:tcPr>
          <w:p w:rsidR="00DE66D7" w:rsidRPr="00390EF8" w:rsidRDefault="00DE66D7" w:rsidP="00C72D62">
            <w:pPr>
              <w:jc w:val="center"/>
            </w:pPr>
            <w:r w:rsidRPr="00390EF8">
              <w:t>29.08.2014 №2013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 w:rsidRPr="00A952A6">
              <w:t>Сульдина Е.В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2/8</w:t>
            </w:r>
          </w:p>
        </w:tc>
        <w:tc>
          <w:tcPr>
            <w:tcW w:w="4030" w:type="dxa"/>
          </w:tcPr>
          <w:p w:rsidR="00DE66D7" w:rsidRPr="00A952A6" w:rsidRDefault="0032767D" w:rsidP="0032767D">
            <w:r>
              <w:t xml:space="preserve">                 </w:t>
            </w:r>
            <w:r w:rsidR="00DE66D7" w:rsidRPr="00A952A6">
              <w:t>27.10.2014</w:t>
            </w:r>
            <w:r w:rsidR="008A36A3">
              <w:t xml:space="preserve"> </w:t>
            </w:r>
            <w:r w:rsidR="00DE66D7" w:rsidRPr="00A952A6">
              <w:t>№2592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 w:rsidRPr="00A952A6">
              <w:t>Косенкова Я.А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2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6.12.2014 №3208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 w:rsidRPr="00A952A6">
              <w:t>Еремеева  О.Ю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3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7.01.2015 №157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 w:rsidRPr="00A952A6">
              <w:t>Блинова С.В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3/</w:t>
            </w:r>
            <w:r>
              <w:t>8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7.01.2015 №160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 w:rsidRPr="00A952A6">
              <w:t>Мещерякова Т.В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4/8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4.02.2015 № 428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 w:rsidRPr="00A952A6">
              <w:t>Шагаева А.Г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2/7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5.03.2015 № 687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 w:rsidRPr="00A952A6">
              <w:t>Фамильнова А.Г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3/7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5.03.2015 № 689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r w:rsidRPr="00A952A6">
              <w:t>Казакова И.С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4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10.04.2015 № 880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ind w:right="-60"/>
            </w:pPr>
            <w:r w:rsidRPr="00A952A6">
              <w:t>Насер А.В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3/5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06.05.2015 № 1076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DE66D7">
            <w:pPr>
              <w:tabs>
                <w:tab w:val="left" w:pos="0"/>
              </w:tabs>
              <w:jc w:val="both"/>
            </w:pPr>
            <w:r>
              <w:t xml:space="preserve">   </w:t>
            </w:r>
            <w:r w:rsidR="0032767D">
              <w:t xml:space="preserve">    </w:t>
            </w:r>
            <w:r>
              <w:t>136</w:t>
            </w:r>
          </w:p>
        </w:tc>
        <w:tc>
          <w:tcPr>
            <w:tcW w:w="6034" w:type="dxa"/>
          </w:tcPr>
          <w:p w:rsidR="00DE66D7" w:rsidRPr="00A952A6" w:rsidRDefault="00DE66D7" w:rsidP="00C72D62">
            <w:pPr>
              <w:ind w:right="-60"/>
            </w:pPr>
            <w:r w:rsidRPr="00A952A6">
              <w:t>Зимина Н.В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4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4.07.2015  № 1840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ind w:right="-60"/>
            </w:pPr>
            <w:r w:rsidRPr="00A952A6">
              <w:t>Старостина Г.В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2/9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10.08.2015 № 1957</w:t>
            </w:r>
          </w:p>
        </w:tc>
      </w:tr>
      <w:tr w:rsidR="00DE66D7" w:rsidRPr="008375D1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8375D1" w:rsidRDefault="00DE66D7" w:rsidP="00C72D62">
            <w:pPr>
              <w:ind w:right="-60"/>
            </w:pPr>
            <w:r w:rsidRPr="008375D1">
              <w:t>Паукова Л.В.</w:t>
            </w:r>
          </w:p>
        </w:tc>
        <w:tc>
          <w:tcPr>
            <w:tcW w:w="1559" w:type="dxa"/>
          </w:tcPr>
          <w:p w:rsidR="00DE66D7" w:rsidRPr="008375D1" w:rsidRDefault="00DE66D7" w:rsidP="00C72D62">
            <w:pPr>
              <w:jc w:val="center"/>
            </w:pPr>
            <w:r w:rsidRPr="008375D1">
              <w:t>4/5</w:t>
            </w:r>
          </w:p>
        </w:tc>
        <w:tc>
          <w:tcPr>
            <w:tcW w:w="4030" w:type="dxa"/>
          </w:tcPr>
          <w:p w:rsidR="00DE66D7" w:rsidRPr="008375D1" w:rsidRDefault="00DE66D7" w:rsidP="00C72D62">
            <w:pPr>
              <w:jc w:val="center"/>
            </w:pPr>
            <w:r w:rsidRPr="008375D1">
              <w:t>24.08.2015 № 2101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8375D1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8375D1" w:rsidRDefault="00DE66D7" w:rsidP="00C72D62">
            <w:pPr>
              <w:ind w:right="-60"/>
            </w:pPr>
            <w:r w:rsidRPr="008375D1">
              <w:t>Насибов А.Н. оглы</w:t>
            </w:r>
          </w:p>
        </w:tc>
        <w:tc>
          <w:tcPr>
            <w:tcW w:w="1559" w:type="dxa"/>
          </w:tcPr>
          <w:p w:rsidR="00DE66D7" w:rsidRPr="008375D1" w:rsidRDefault="00DE66D7" w:rsidP="00C72D62">
            <w:pPr>
              <w:jc w:val="center"/>
            </w:pPr>
            <w:r w:rsidRPr="008375D1">
              <w:t>4/7</w:t>
            </w:r>
          </w:p>
        </w:tc>
        <w:tc>
          <w:tcPr>
            <w:tcW w:w="4030" w:type="dxa"/>
          </w:tcPr>
          <w:p w:rsidR="00DE66D7" w:rsidRPr="008375D1" w:rsidRDefault="00DE66D7" w:rsidP="00C72D62">
            <w:pPr>
              <w:jc w:val="center"/>
            </w:pPr>
            <w:r w:rsidRPr="008375D1">
              <w:t>19.10.2015 № 2645</w:t>
            </w:r>
          </w:p>
        </w:tc>
      </w:tr>
      <w:tr w:rsidR="00DE66D7" w:rsidRPr="00A952A6" w:rsidTr="0032767D">
        <w:trPr>
          <w:trHeight w:val="319"/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ind w:right="-60"/>
            </w:pPr>
            <w:r w:rsidRPr="00A952A6">
              <w:t>Варзина И.А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3/6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03.11.2015 № 2838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ind w:right="-60"/>
              <w:rPr>
                <w:highlight w:val="yellow"/>
              </w:rPr>
            </w:pPr>
            <w:r w:rsidRPr="00A952A6">
              <w:t>Гаврилова Т.С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3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03.11.2015 № 2840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ind w:right="-60"/>
            </w:pPr>
            <w:r w:rsidRPr="00A952A6">
              <w:t>Тихомирова О.А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5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25.01.2016 № 136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E30ED2" w:rsidRDefault="00DE66D7" w:rsidP="00C72D62">
            <w:pPr>
              <w:ind w:right="-60"/>
            </w:pPr>
            <w:r w:rsidRPr="00E30ED2">
              <w:t>Добрынина И.Н.</w:t>
            </w:r>
          </w:p>
        </w:tc>
        <w:tc>
          <w:tcPr>
            <w:tcW w:w="1559" w:type="dxa"/>
          </w:tcPr>
          <w:p w:rsidR="00DE66D7" w:rsidRPr="00E30ED2" w:rsidRDefault="00DE66D7" w:rsidP="00C72D62">
            <w:pPr>
              <w:jc w:val="center"/>
            </w:pPr>
            <w:r w:rsidRPr="00E30ED2">
              <w:t>2/8</w:t>
            </w:r>
          </w:p>
        </w:tc>
        <w:tc>
          <w:tcPr>
            <w:tcW w:w="4030" w:type="dxa"/>
          </w:tcPr>
          <w:p w:rsidR="00DE66D7" w:rsidRPr="00E30ED2" w:rsidRDefault="00DE66D7" w:rsidP="00C72D62">
            <w:pPr>
              <w:jc w:val="center"/>
            </w:pPr>
            <w:r w:rsidRPr="00E30ED2">
              <w:t>09.03.2016 №594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ind w:right="-60"/>
            </w:pPr>
            <w:r w:rsidRPr="00A952A6">
              <w:t>Чиндяскина Т.А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5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01.04.2016 № 890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66195E">
            <w:pPr>
              <w:ind w:right="-60"/>
            </w:pPr>
            <w:r w:rsidRPr="00A952A6">
              <w:t>С</w:t>
            </w:r>
            <w:r>
              <w:t>мирнова</w:t>
            </w:r>
            <w:r w:rsidRPr="00A952A6">
              <w:t xml:space="preserve"> Е. Э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3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15.04.2016  № 1122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A952A6" w:rsidRDefault="00DE66D7" w:rsidP="00C72D62">
            <w:pPr>
              <w:ind w:right="-60"/>
            </w:pPr>
            <w:r w:rsidRPr="00A952A6">
              <w:t>Жукова Т.И.</w:t>
            </w:r>
          </w:p>
        </w:tc>
        <w:tc>
          <w:tcPr>
            <w:tcW w:w="1559" w:type="dxa"/>
          </w:tcPr>
          <w:p w:rsidR="00DE66D7" w:rsidRPr="00A952A6" w:rsidRDefault="00DE66D7" w:rsidP="00C72D62">
            <w:pPr>
              <w:jc w:val="center"/>
            </w:pPr>
            <w:r w:rsidRPr="00A952A6">
              <w:t>2</w:t>
            </w:r>
          </w:p>
        </w:tc>
        <w:tc>
          <w:tcPr>
            <w:tcW w:w="4030" w:type="dxa"/>
          </w:tcPr>
          <w:p w:rsidR="00DE66D7" w:rsidRPr="00A952A6" w:rsidRDefault="00DE66D7" w:rsidP="00C72D62">
            <w:pPr>
              <w:jc w:val="center"/>
            </w:pPr>
            <w:r w:rsidRPr="00A952A6">
              <w:t>15.06.2016 №1800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2D24D6" w:rsidRDefault="00DE66D7" w:rsidP="00C72D62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Китова Е.М.</w:t>
            </w:r>
          </w:p>
        </w:tc>
        <w:tc>
          <w:tcPr>
            <w:tcW w:w="1559" w:type="dxa"/>
          </w:tcPr>
          <w:p w:rsidR="00DE66D7" w:rsidRPr="002D24D6" w:rsidRDefault="00DE66D7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3</w:t>
            </w:r>
          </w:p>
        </w:tc>
        <w:tc>
          <w:tcPr>
            <w:tcW w:w="4030" w:type="dxa"/>
          </w:tcPr>
          <w:p w:rsidR="00DE66D7" w:rsidRPr="009A0C31" w:rsidRDefault="00DE66D7" w:rsidP="007C5992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03.10.2016 № 3000</w:t>
            </w:r>
          </w:p>
        </w:tc>
      </w:tr>
      <w:tr w:rsidR="00DE66D7" w:rsidRPr="00A952A6" w:rsidTr="00DE66D7">
        <w:trPr>
          <w:trHeight w:val="434"/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2D24D6" w:rsidRDefault="00DE66D7" w:rsidP="00C72D62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Чеснова Л.Л.</w:t>
            </w:r>
          </w:p>
        </w:tc>
        <w:tc>
          <w:tcPr>
            <w:tcW w:w="1559" w:type="dxa"/>
          </w:tcPr>
          <w:p w:rsidR="00DE66D7" w:rsidRPr="002D24D6" w:rsidRDefault="00DE66D7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5</w:t>
            </w:r>
          </w:p>
        </w:tc>
        <w:tc>
          <w:tcPr>
            <w:tcW w:w="4030" w:type="dxa"/>
          </w:tcPr>
          <w:p w:rsidR="00DE66D7" w:rsidRPr="009A0C31" w:rsidRDefault="00DE66D7" w:rsidP="006F6D6A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13.12.2016  № 3676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A952A6" w:rsidRDefault="00DE66D7" w:rsidP="006E68EF">
            <w:pPr>
              <w:numPr>
                <w:ilvl w:val="0"/>
                <w:numId w:val="29"/>
              </w:numPr>
              <w:tabs>
                <w:tab w:val="left" w:pos="-147"/>
              </w:tabs>
              <w:ind w:hanging="725"/>
              <w:jc w:val="center"/>
            </w:pPr>
          </w:p>
        </w:tc>
        <w:tc>
          <w:tcPr>
            <w:tcW w:w="6034" w:type="dxa"/>
          </w:tcPr>
          <w:p w:rsidR="00DE66D7" w:rsidRPr="007C33DC" w:rsidRDefault="00DE66D7" w:rsidP="009A4016">
            <w:pPr>
              <w:ind w:right="-60"/>
              <w:rPr>
                <w:szCs w:val="24"/>
              </w:rPr>
            </w:pPr>
            <w:r w:rsidRPr="007C33DC">
              <w:rPr>
                <w:szCs w:val="24"/>
              </w:rPr>
              <w:t>Уракова М.К.</w:t>
            </w: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</w:t>
            </w:r>
          </w:p>
        </w:tc>
        <w:tc>
          <w:tcPr>
            <w:tcW w:w="4030" w:type="dxa"/>
          </w:tcPr>
          <w:p w:rsidR="00DE66D7" w:rsidRPr="009A0C31" w:rsidRDefault="00DE66D7" w:rsidP="009A4016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3.01.2017 № 102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9A0C31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2D24D6" w:rsidRDefault="00DE66D7" w:rsidP="009A4016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Амозова Ю.В.</w:t>
            </w:r>
          </w:p>
        </w:tc>
        <w:tc>
          <w:tcPr>
            <w:tcW w:w="1559" w:type="dxa"/>
          </w:tcPr>
          <w:p w:rsidR="00DE66D7" w:rsidRPr="002D24D6" w:rsidRDefault="00DE66D7" w:rsidP="00C72D62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2/7</w:t>
            </w:r>
          </w:p>
        </w:tc>
        <w:tc>
          <w:tcPr>
            <w:tcW w:w="4030" w:type="dxa"/>
          </w:tcPr>
          <w:p w:rsidR="00DE66D7" w:rsidRPr="009A0C31" w:rsidRDefault="00DE66D7" w:rsidP="00AB7781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07.06.2017 № 1416</w:t>
            </w:r>
          </w:p>
        </w:tc>
      </w:tr>
      <w:tr w:rsidR="00DE66D7" w:rsidRPr="00A952A6" w:rsidTr="00DE66D7">
        <w:trPr>
          <w:jc w:val="center"/>
        </w:trPr>
        <w:tc>
          <w:tcPr>
            <w:tcW w:w="1712" w:type="dxa"/>
          </w:tcPr>
          <w:p w:rsidR="00DE66D7" w:rsidRPr="009A0C31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C46E63" w:rsidRDefault="00DE66D7" w:rsidP="009A4016">
            <w:pPr>
              <w:ind w:right="-60"/>
              <w:rPr>
                <w:szCs w:val="24"/>
              </w:rPr>
            </w:pPr>
            <w:r w:rsidRPr="00C46E63">
              <w:rPr>
                <w:szCs w:val="24"/>
              </w:rPr>
              <w:t>Джураева Б.Ю.</w:t>
            </w:r>
          </w:p>
        </w:tc>
        <w:tc>
          <w:tcPr>
            <w:tcW w:w="1559" w:type="dxa"/>
          </w:tcPr>
          <w:p w:rsidR="00DE66D7" w:rsidRPr="00C46E63" w:rsidRDefault="00DE66D7" w:rsidP="000B475D">
            <w:pPr>
              <w:jc w:val="center"/>
              <w:rPr>
                <w:szCs w:val="24"/>
              </w:rPr>
            </w:pPr>
            <w:r w:rsidRPr="00C46E63">
              <w:rPr>
                <w:szCs w:val="24"/>
              </w:rPr>
              <w:t>5</w:t>
            </w:r>
          </w:p>
        </w:tc>
        <w:tc>
          <w:tcPr>
            <w:tcW w:w="4030" w:type="dxa"/>
          </w:tcPr>
          <w:p w:rsidR="00DE66D7" w:rsidRPr="00C46E63" w:rsidRDefault="00DE66D7" w:rsidP="00AB7781">
            <w:pPr>
              <w:jc w:val="center"/>
              <w:rPr>
                <w:szCs w:val="24"/>
              </w:rPr>
            </w:pPr>
            <w:r w:rsidRPr="00C46E63">
              <w:rPr>
                <w:szCs w:val="24"/>
              </w:rPr>
              <w:t>07.06.2017 № 1415</w:t>
            </w:r>
          </w:p>
        </w:tc>
      </w:tr>
      <w:tr w:rsidR="00DE66D7" w:rsidRPr="00A952A6" w:rsidTr="008A36A3">
        <w:trPr>
          <w:trHeight w:val="351"/>
          <w:jc w:val="center"/>
        </w:trPr>
        <w:tc>
          <w:tcPr>
            <w:tcW w:w="1712" w:type="dxa"/>
          </w:tcPr>
          <w:p w:rsidR="00DE66D7" w:rsidRPr="009A0C31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174F96" w:rsidRDefault="00DE66D7" w:rsidP="005D73FC">
            <w:pPr>
              <w:ind w:hanging="35"/>
              <w:rPr>
                <w:szCs w:val="24"/>
              </w:rPr>
            </w:pPr>
            <w:r w:rsidRPr="00174F96">
              <w:rPr>
                <w:szCs w:val="24"/>
              </w:rPr>
              <w:t>Дроздова Е.Ю.</w:t>
            </w:r>
          </w:p>
          <w:p w:rsidR="00DE66D7" w:rsidRPr="008A36A3" w:rsidRDefault="00DE66D7" w:rsidP="009A4016">
            <w:pPr>
              <w:ind w:right="-6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E66D7" w:rsidRPr="00174F96" w:rsidRDefault="00DE66D7" w:rsidP="00C72D62">
            <w:pPr>
              <w:jc w:val="center"/>
              <w:rPr>
                <w:szCs w:val="24"/>
              </w:rPr>
            </w:pPr>
            <w:r w:rsidRPr="00174F96">
              <w:rPr>
                <w:szCs w:val="24"/>
              </w:rPr>
              <w:t>2</w:t>
            </w:r>
          </w:p>
        </w:tc>
        <w:tc>
          <w:tcPr>
            <w:tcW w:w="4030" w:type="dxa"/>
          </w:tcPr>
          <w:p w:rsidR="00DE66D7" w:rsidRPr="009A0C31" w:rsidRDefault="0032767D" w:rsidP="0032767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="00DE66D7" w:rsidRPr="009A0C31">
              <w:rPr>
                <w:szCs w:val="24"/>
              </w:rPr>
              <w:t>19.09.2017 № 2545</w:t>
            </w:r>
          </w:p>
        </w:tc>
      </w:tr>
      <w:tr w:rsidR="00DE66D7" w:rsidRPr="007C33DC" w:rsidTr="00DE66D7">
        <w:trPr>
          <w:jc w:val="center"/>
        </w:trPr>
        <w:tc>
          <w:tcPr>
            <w:tcW w:w="1712" w:type="dxa"/>
          </w:tcPr>
          <w:p w:rsidR="00DE66D7" w:rsidRPr="007C33DC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7C33DC" w:rsidRDefault="00DE66D7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Голубева Н.В.</w:t>
            </w: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/2</w:t>
            </w:r>
          </w:p>
        </w:tc>
        <w:tc>
          <w:tcPr>
            <w:tcW w:w="4030" w:type="dxa"/>
          </w:tcPr>
          <w:p w:rsidR="00DE66D7" w:rsidRPr="007C33DC" w:rsidRDefault="00DE66D7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9.01.2018 № 149</w:t>
            </w:r>
          </w:p>
        </w:tc>
      </w:tr>
      <w:tr w:rsidR="00DE66D7" w:rsidRPr="007C33DC" w:rsidTr="00DE66D7">
        <w:trPr>
          <w:jc w:val="center"/>
        </w:trPr>
        <w:tc>
          <w:tcPr>
            <w:tcW w:w="1712" w:type="dxa"/>
          </w:tcPr>
          <w:p w:rsidR="00DE66D7" w:rsidRPr="007C33DC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7C33DC" w:rsidRDefault="00DE66D7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Демидова Н.В.</w:t>
            </w: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/9</w:t>
            </w:r>
          </w:p>
        </w:tc>
        <w:tc>
          <w:tcPr>
            <w:tcW w:w="4030" w:type="dxa"/>
          </w:tcPr>
          <w:p w:rsidR="00DE66D7" w:rsidRPr="007C33DC" w:rsidRDefault="00DE66D7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9.01.2018 № 261</w:t>
            </w:r>
          </w:p>
        </w:tc>
      </w:tr>
      <w:tr w:rsidR="00DE66D7" w:rsidRPr="007C33DC" w:rsidTr="00DE66D7">
        <w:trPr>
          <w:jc w:val="center"/>
        </w:trPr>
        <w:tc>
          <w:tcPr>
            <w:tcW w:w="1712" w:type="dxa"/>
          </w:tcPr>
          <w:p w:rsidR="00DE66D7" w:rsidRPr="007C33DC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7C33DC" w:rsidRDefault="00DE66D7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Александров И.В.</w:t>
            </w: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/2</w:t>
            </w:r>
          </w:p>
        </w:tc>
        <w:tc>
          <w:tcPr>
            <w:tcW w:w="4030" w:type="dxa"/>
          </w:tcPr>
          <w:p w:rsidR="00DE66D7" w:rsidRPr="007C33DC" w:rsidRDefault="00DE66D7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05.03.2018 № 579</w:t>
            </w:r>
          </w:p>
        </w:tc>
      </w:tr>
      <w:tr w:rsidR="00DE66D7" w:rsidRPr="007C33DC" w:rsidTr="00DE66D7">
        <w:trPr>
          <w:jc w:val="center"/>
        </w:trPr>
        <w:tc>
          <w:tcPr>
            <w:tcW w:w="1712" w:type="dxa"/>
          </w:tcPr>
          <w:p w:rsidR="00DE66D7" w:rsidRPr="007C33DC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7C33DC" w:rsidRDefault="00DE66D7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Киселева Н.А.</w:t>
            </w: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</w:t>
            </w:r>
          </w:p>
        </w:tc>
        <w:tc>
          <w:tcPr>
            <w:tcW w:w="4030" w:type="dxa"/>
          </w:tcPr>
          <w:p w:rsidR="00DE66D7" w:rsidRPr="007C33DC" w:rsidRDefault="00DE66D7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8.05.2018 № 1244</w:t>
            </w:r>
          </w:p>
        </w:tc>
      </w:tr>
      <w:tr w:rsidR="00DE66D7" w:rsidRPr="009A0C31" w:rsidTr="00DE66D7">
        <w:trPr>
          <w:jc w:val="center"/>
        </w:trPr>
        <w:tc>
          <w:tcPr>
            <w:tcW w:w="1712" w:type="dxa"/>
          </w:tcPr>
          <w:p w:rsidR="00DE66D7" w:rsidRPr="007C33DC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98517F" w:rsidRDefault="00DE66D7" w:rsidP="00C46E63">
            <w:pPr>
              <w:ind w:hanging="35"/>
              <w:rPr>
                <w:szCs w:val="24"/>
              </w:rPr>
            </w:pPr>
            <w:r w:rsidRPr="0098517F">
              <w:rPr>
                <w:szCs w:val="24"/>
              </w:rPr>
              <w:t>Видова А.В.</w:t>
            </w:r>
          </w:p>
        </w:tc>
        <w:tc>
          <w:tcPr>
            <w:tcW w:w="1559" w:type="dxa"/>
          </w:tcPr>
          <w:p w:rsidR="00DE66D7" w:rsidRPr="0098517F" w:rsidRDefault="00DE66D7" w:rsidP="00C72D62">
            <w:pPr>
              <w:jc w:val="center"/>
              <w:rPr>
                <w:szCs w:val="24"/>
              </w:rPr>
            </w:pPr>
            <w:r w:rsidRPr="0098517F">
              <w:rPr>
                <w:szCs w:val="24"/>
              </w:rPr>
              <w:t>4</w:t>
            </w:r>
          </w:p>
        </w:tc>
        <w:tc>
          <w:tcPr>
            <w:tcW w:w="4030" w:type="dxa"/>
          </w:tcPr>
          <w:p w:rsidR="00DE66D7" w:rsidRDefault="00DE66D7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7.06.2018 № 1543</w:t>
            </w:r>
          </w:p>
        </w:tc>
      </w:tr>
      <w:tr w:rsidR="00DE66D7" w:rsidRPr="007C33DC" w:rsidTr="00DE66D7">
        <w:trPr>
          <w:jc w:val="center"/>
        </w:trPr>
        <w:tc>
          <w:tcPr>
            <w:tcW w:w="1712" w:type="dxa"/>
          </w:tcPr>
          <w:p w:rsidR="00DE66D7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7C33DC" w:rsidRDefault="00DE66D7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Утенкова Е.В.</w:t>
            </w: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030" w:type="dxa"/>
          </w:tcPr>
          <w:p w:rsidR="00DE66D7" w:rsidRPr="007C33DC" w:rsidRDefault="00DE66D7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5.09.2018 № 2348</w:t>
            </w:r>
          </w:p>
        </w:tc>
      </w:tr>
      <w:tr w:rsidR="00DE66D7" w:rsidRPr="009A0C31" w:rsidTr="00DE66D7">
        <w:trPr>
          <w:jc w:val="center"/>
        </w:trPr>
        <w:tc>
          <w:tcPr>
            <w:tcW w:w="1712" w:type="dxa"/>
          </w:tcPr>
          <w:p w:rsidR="00DE66D7" w:rsidRPr="007C33DC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7C33DC" w:rsidRDefault="00DE66D7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Каишева Ф.Н.</w:t>
            </w: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3/4</w:t>
            </w:r>
          </w:p>
        </w:tc>
        <w:tc>
          <w:tcPr>
            <w:tcW w:w="4030" w:type="dxa"/>
          </w:tcPr>
          <w:p w:rsidR="00DE66D7" w:rsidRPr="007C33DC" w:rsidRDefault="00DE66D7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0.11.2018 № 2856</w:t>
            </w:r>
          </w:p>
        </w:tc>
      </w:tr>
      <w:tr w:rsidR="00DE66D7" w:rsidRPr="009A0C31" w:rsidTr="00DE66D7">
        <w:trPr>
          <w:jc w:val="center"/>
        </w:trPr>
        <w:tc>
          <w:tcPr>
            <w:tcW w:w="1712" w:type="dxa"/>
          </w:tcPr>
          <w:p w:rsidR="00DE66D7" w:rsidRPr="007C33DC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7C33DC" w:rsidRDefault="00DE66D7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Медведев С.В.</w:t>
            </w: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30" w:type="dxa"/>
          </w:tcPr>
          <w:p w:rsidR="00DE66D7" w:rsidRPr="007C33DC" w:rsidRDefault="00DE66D7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19 № 110</w:t>
            </w:r>
          </w:p>
        </w:tc>
      </w:tr>
      <w:tr w:rsidR="00DE66D7" w:rsidRPr="009A0C31" w:rsidTr="00DE66D7">
        <w:trPr>
          <w:jc w:val="center"/>
        </w:trPr>
        <w:tc>
          <w:tcPr>
            <w:tcW w:w="1712" w:type="dxa"/>
          </w:tcPr>
          <w:p w:rsidR="00DE66D7" w:rsidRPr="007C33DC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7C33DC" w:rsidRDefault="00DE66D7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Смирнова Ю.А.</w:t>
            </w:r>
          </w:p>
        </w:tc>
        <w:tc>
          <w:tcPr>
            <w:tcW w:w="1559" w:type="dxa"/>
          </w:tcPr>
          <w:p w:rsidR="00DE66D7" w:rsidRPr="007C33DC" w:rsidRDefault="00DE66D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5</w:t>
            </w:r>
          </w:p>
        </w:tc>
        <w:tc>
          <w:tcPr>
            <w:tcW w:w="4030" w:type="dxa"/>
          </w:tcPr>
          <w:p w:rsidR="00DE66D7" w:rsidRPr="007C33DC" w:rsidRDefault="00DE66D7" w:rsidP="00142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19 № 106</w:t>
            </w:r>
          </w:p>
        </w:tc>
      </w:tr>
      <w:tr w:rsidR="00DE66D7" w:rsidRPr="00A663F7" w:rsidTr="00DE66D7">
        <w:trPr>
          <w:jc w:val="center"/>
        </w:trPr>
        <w:tc>
          <w:tcPr>
            <w:tcW w:w="1712" w:type="dxa"/>
          </w:tcPr>
          <w:p w:rsidR="00DE66D7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A663F7" w:rsidRDefault="00DE66D7" w:rsidP="00A242A3">
            <w:pPr>
              <w:ind w:hanging="35"/>
              <w:rPr>
                <w:szCs w:val="24"/>
              </w:rPr>
            </w:pPr>
            <w:r w:rsidRPr="00A663F7">
              <w:rPr>
                <w:szCs w:val="24"/>
              </w:rPr>
              <w:t>Копылова Е.Н.</w:t>
            </w:r>
          </w:p>
        </w:tc>
        <w:tc>
          <w:tcPr>
            <w:tcW w:w="1559" w:type="dxa"/>
          </w:tcPr>
          <w:p w:rsidR="00DE66D7" w:rsidRPr="00A663F7" w:rsidRDefault="00DE66D7" w:rsidP="00C72D62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2</w:t>
            </w:r>
          </w:p>
        </w:tc>
        <w:tc>
          <w:tcPr>
            <w:tcW w:w="4030" w:type="dxa"/>
          </w:tcPr>
          <w:p w:rsidR="00DE66D7" w:rsidRPr="00A663F7" w:rsidRDefault="00DE66D7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04.02.2019 № 200</w:t>
            </w:r>
          </w:p>
        </w:tc>
      </w:tr>
      <w:tr w:rsidR="00DE66D7" w:rsidRPr="00A663F7" w:rsidTr="00DE66D7">
        <w:trPr>
          <w:jc w:val="center"/>
        </w:trPr>
        <w:tc>
          <w:tcPr>
            <w:tcW w:w="1712" w:type="dxa"/>
          </w:tcPr>
          <w:p w:rsidR="00DE66D7" w:rsidRPr="00A663F7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A663F7" w:rsidRDefault="00DE66D7" w:rsidP="00A242A3">
            <w:pPr>
              <w:ind w:hanging="35"/>
              <w:rPr>
                <w:szCs w:val="24"/>
              </w:rPr>
            </w:pPr>
            <w:r w:rsidRPr="00A663F7">
              <w:rPr>
                <w:szCs w:val="24"/>
              </w:rPr>
              <w:t>Попель К.А.</w:t>
            </w:r>
          </w:p>
        </w:tc>
        <w:tc>
          <w:tcPr>
            <w:tcW w:w="1559" w:type="dxa"/>
          </w:tcPr>
          <w:p w:rsidR="00DE66D7" w:rsidRPr="00A663F7" w:rsidRDefault="00DE66D7" w:rsidP="00C72D62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3/5</w:t>
            </w:r>
          </w:p>
        </w:tc>
        <w:tc>
          <w:tcPr>
            <w:tcW w:w="4030" w:type="dxa"/>
          </w:tcPr>
          <w:p w:rsidR="00DE66D7" w:rsidRPr="00A663F7" w:rsidRDefault="0032767D" w:rsidP="0032767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="00DE66D7" w:rsidRPr="00A663F7">
              <w:rPr>
                <w:szCs w:val="24"/>
              </w:rPr>
              <w:t>22.02.2019№ 393</w:t>
            </w:r>
          </w:p>
        </w:tc>
      </w:tr>
      <w:tr w:rsidR="00DE66D7" w:rsidRPr="002519D4" w:rsidTr="00DE66D7">
        <w:trPr>
          <w:jc w:val="center"/>
        </w:trPr>
        <w:tc>
          <w:tcPr>
            <w:tcW w:w="1712" w:type="dxa"/>
          </w:tcPr>
          <w:p w:rsidR="00DE66D7" w:rsidRPr="002519D4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2519D4" w:rsidRDefault="00DE66D7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Смирнова С.В.</w:t>
            </w:r>
          </w:p>
        </w:tc>
        <w:tc>
          <w:tcPr>
            <w:tcW w:w="1559" w:type="dxa"/>
          </w:tcPr>
          <w:p w:rsidR="00DE66D7" w:rsidRPr="002519D4" w:rsidRDefault="00DE66D7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4</w:t>
            </w:r>
          </w:p>
        </w:tc>
        <w:tc>
          <w:tcPr>
            <w:tcW w:w="4030" w:type="dxa"/>
          </w:tcPr>
          <w:p w:rsidR="00DE66D7" w:rsidRPr="002519D4" w:rsidRDefault="00DE66D7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9.09.2019 № 2255</w:t>
            </w:r>
          </w:p>
        </w:tc>
      </w:tr>
      <w:tr w:rsidR="00DE66D7" w:rsidRPr="009A0C31" w:rsidTr="00DE66D7">
        <w:trPr>
          <w:jc w:val="center"/>
        </w:trPr>
        <w:tc>
          <w:tcPr>
            <w:tcW w:w="1712" w:type="dxa"/>
          </w:tcPr>
          <w:p w:rsidR="00DE66D7" w:rsidRPr="002519D4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2519D4" w:rsidRDefault="00DE66D7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Каширина И.В.</w:t>
            </w:r>
          </w:p>
        </w:tc>
        <w:tc>
          <w:tcPr>
            <w:tcW w:w="1559" w:type="dxa"/>
          </w:tcPr>
          <w:p w:rsidR="00DE66D7" w:rsidRPr="002519D4" w:rsidRDefault="00DE66D7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/2</w:t>
            </w:r>
          </w:p>
        </w:tc>
        <w:tc>
          <w:tcPr>
            <w:tcW w:w="4030" w:type="dxa"/>
          </w:tcPr>
          <w:p w:rsidR="00DE66D7" w:rsidRPr="002519D4" w:rsidRDefault="00DE66D7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24.12.2019 № 3031</w:t>
            </w:r>
          </w:p>
        </w:tc>
      </w:tr>
      <w:tr w:rsidR="00DE66D7" w:rsidRPr="009A0C31" w:rsidTr="00DE66D7">
        <w:trPr>
          <w:jc w:val="center"/>
        </w:trPr>
        <w:tc>
          <w:tcPr>
            <w:tcW w:w="1712" w:type="dxa"/>
          </w:tcPr>
          <w:p w:rsidR="00DE66D7" w:rsidRPr="002519D4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Pr="002519D4" w:rsidRDefault="00DE66D7" w:rsidP="009E3A1E">
            <w:pPr>
              <w:tabs>
                <w:tab w:val="left" w:pos="1362"/>
              </w:tabs>
              <w:ind w:hanging="35"/>
              <w:rPr>
                <w:szCs w:val="24"/>
              </w:rPr>
            </w:pPr>
            <w:r>
              <w:rPr>
                <w:szCs w:val="24"/>
              </w:rPr>
              <w:t>Учалова О.П.</w:t>
            </w:r>
            <w:r>
              <w:rPr>
                <w:szCs w:val="24"/>
              </w:rPr>
              <w:tab/>
            </w:r>
          </w:p>
        </w:tc>
        <w:tc>
          <w:tcPr>
            <w:tcW w:w="1559" w:type="dxa"/>
          </w:tcPr>
          <w:p w:rsidR="00DE66D7" w:rsidRPr="002519D4" w:rsidRDefault="00DE66D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030" w:type="dxa"/>
          </w:tcPr>
          <w:p w:rsidR="00DE66D7" w:rsidRPr="002519D4" w:rsidRDefault="008A36A3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2.2022№360</w:t>
            </w:r>
          </w:p>
        </w:tc>
      </w:tr>
      <w:tr w:rsidR="00DE66D7" w:rsidRPr="009A0C31" w:rsidTr="00DE66D7">
        <w:trPr>
          <w:jc w:val="center"/>
        </w:trPr>
        <w:tc>
          <w:tcPr>
            <w:tcW w:w="1712" w:type="dxa"/>
          </w:tcPr>
          <w:p w:rsidR="00DE66D7" w:rsidRPr="002519D4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Default="00DE66D7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Попов А.М.</w:t>
            </w:r>
          </w:p>
        </w:tc>
        <w:tc>
          <w:tcPr>
            <w:tcW w:w="1559" w:type="dxa"/>
          </w:tcPr>
          <w:p w:rsidR="00DE66D7" w:rsidRDefault="00DE66D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30" w:type="dxa"/>
          </w:tcPr>
          <w:p w:rsidR="00DE66D7" w:rsidRDefault="00DE66D7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6.2022 №1349</w:t>
            </w:r>
          </w:p>
        </w:tc>
      </w:tr>
      <w:tr w:rsidR="00DE66D7" w:rsidRPr="009A0C31" w:rsidTr="00DE66D7">
        <w:trPr>
          <w:jc w:val="center"/>
        </w:trPr>
        <w:tc>
          <w:tcPr>
            <w:tcW w:w="1712" w:type="dxa"/>
          </w:tcPr>
          <w:p w:rsidR="00DE66D7" w:rsidRPr="002519D4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Default="00DE66D7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 xml:space="preserve"> Махняев С.Н.</w:t>
            </w:r>
          </w:p>
        </w:tc>
        <w:tc>
          <w:tcPr>
            <w:tcW w:w="1559" w:type="dxa"/>
          </w:tcPr>
          <w:p w:rsidR="00DE66D7" w:rsidRDefault="00DE66D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30" w:type="dxa"/>
          </w:tcPr>
          <w:p w:rsidR="00DE66D7" w:rsidRDefault="00DE66D7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8.2022 №2003</w:t>
            </w:r>
          </w:p>
        </w:tc>
      </w:tr>
      <w:tr w:rsidR="00DE66D7" w:rsidRPr="009A0C31" w:rsidTr="00DE66D7">
        <w:trPr>
          <w:jc w:val="center"/>
        </w:trPr>
        <w:tc>
          <w:tcPr>
            <w:tcW w:w="1712" w:type="dxa"/>
          </w:tcPr>
          <w:p w:rsidR="00DE66D7" w:rsidRPr="002519D4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Default="00DE66D7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Меджидова С.Ю.</w:t>
            </w:r>
          </w:p>
        </w:tc>
        <w:tc>
          <w:tcPr>
            <w:tcW w:w="1559" w:type="dxa"/>
          </w:tcPr>
          <w:p w:rsidR="00DE66D7" w:rsidRDefault="00DE66D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6</w:t>
            </w:r>
          </w:p>
        </w:tc>
        <w:tc>
          <w:tcPr>
            <w:tcW w:w="4030" w:type="dxa"/>
          </w:tcPr>
          <w:p w:rsidR="00DE66D7" w:rsidRDefault="00DE66D7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9.2022№2064</w:t>
            </w:r>
          </w:p>
        </w:tc>
      </w:tr>
      <w:tr w:rsidR="00DE66D7" w:rsidRPr="009A0C31" w:rsidTr="00DE66D7">
        <w:trPr>
          <w:jc w:val="center"/>
        </w:trPr>
        <w:tc>
          <w:tcPr>
            <w:tcW w:w="1712" w:type="dxa"/>
          </w:tcPr>
          <w:p w:rsidR="00DE66D7" w:rsidRPr="002519D4" w:rsidRDefault="00DE66D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6034" w:type="dxa"/>
          </w:tcPr>
          <w:p w:rsidR="00DE66D7" w:rsidRDefault="00DE66D7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 xml:space="preserve">Мишановски Люба </w:t>
            </w:r>
          </w:p>
        </w:tc>
        <w:tc>
          <w:tcPr>
            <w:tcW w:w="1559" w:type="dxa"/>
          </w:tcPr>
          <w:p w:rsidR="00DE66D7" w:rsidRDefault="00DE66D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030" w:type="dxa"/>
          </w:tcPr>
          <w:p w:rsidR="00DE66D7" w:rsidRDefault="008A36A3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3.2023№374</w:t>
            </w:r>
          </w:p>
        </w:tc>
      </w:tr>
    </w:tbl>
    <w:p w:rsidR="00D72F41" w:rsidRDefault="00D72F41" w:rsidP="00501E50">
      <w:pPr>
        <w:rPr>
          <w:szCs w:val="24"/>
        </w:rPr>
      </w:pPr>
    </w:p>
    <w:p w:rsidR="008A36A3" w:rsidRDefault="00C67DD1" w:rsidP="00501E50">
      <w:pPr>
        <w:rPr>
          <w:szCs w:val="24"/>
        </w:rPr>
      </w:pPr>
      <w:r>
        <w:rPr>
          <w:szCs w:val="24"/>
        </w:rPr>
        <w:t xml:space="preserve">         </w:t>
      </w:r>
      <w:r w:rsidR="008A36A3">
        <w:rPr>
          <w:szCs w:val="24"/>
        </w:rPr>
        <w:t xml:space="preserve">           </w:t>
      </w:r>
    </w:p>
    <w:p w:rsidR="002519D4" w:rsidRDefault="008A36A3" w:rsidP="00501E50">
      <w:pPr>
        <w:rPr>
          <w:szCs w:val="24"/>
        </w:rPr>
      </w:pPr>
      <w:r>
        <w:rPr>
          <w:szCs w:val="24"/>
        </w:rPr>
        <w:t xml:space="preserve">                    Зам.председателя</w:t>
      </w:r>
      <w:r w:rsidR="0002509E" w:rsidRPr="00C6012F">
        <w:rPr>
          <w:szCs w:val="24"/>
        </w:rPr>
        <w:t xml:space="preserve"> комиссии                                                                 </w:t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>
        <w:rPr>
          <w:szCs w:val="24"/>
        </w:rPr>
        <w:t xml:space="preserve">                                                             М.В.Филатов</w:t>
      </w:r>
    </w:p>
    <w:p w:rsidR="0098517F" w:rsidRDefault="0098517F" w:rsidP="00501E50">
      <w:pPr>
        <w:rPr>
          <w:szCs w:val="24"/>
        </w:rPr>
      </w:pPr>
    </w:p>
    <w:p w:rsidR="00B83E15" w:rsidRPr="00C6012F" w:rsidRDefault="00C67DD1" w:rsidP="00501E50">
      <w:pPr>
        <w:rPr>
          <w:sz w:val="20"/>
        </w:rPr>
      </w:pPr>
      <w:r>
        <w:rPr>
          <w:szCs w:val="24"/>
        </w:rPr>
        <w:t xml:space="preserve">         </w:t>
      </w:r>
      <w:r w:rsidR="008A36A3">
        <w:rPr>
          <w:szCs w:val="24"/>
        </w:rPr>
        <w:t xml:space="preserve">           </w:t>
      </w:r>
      <w:r w:rsidR="0002509E" w:rsidRPr="00C6012F">
        <w:rPr>
          <w:szCs w:val="24"/>
        </w:rPr>
        <w:t xml:space="preserve">Секретарь комиссии                                                                   </w:t>
      </w:r>
      <w:r w:rsidR="0002509E" w:rsidRPr="00F762E0">
        <w:rPr>
          <w:szCs w:val="24"/>
        </w:rPr>
        <w:tab/>
      </w:r>
      <w:r w:rsidR="0002509E" w:rsidRPr="00F762E0">
        <w:rPr>
          <w:szCs w:val="24"/>
        </w:rPr>
        <w:tab/>
      </w:r>
      <w:r w:rsidR="0002509E" w:rsidRPr="00F762E0">
        <w:rPr>
          <w:szCs w:val="24"/>
        </w:rPr>
        <w:tab/>
      </w:r>
      <w:r w:rsidR="0002509E" w:rsidRPr="00F762E0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 w:rsidRPr="00F762E0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8A36A3">
        <w:rPr>
          <w:szCs w:val="24"/>
        </w:rPr>
        <w:t xml:space="preserve">                                                                   </w:t>
      </w:r>
      <w:r w:rsidR="008D0B88">
        <w:rPr>
          <w:szCs w:val="24"/>
        </w:rPr>
        <w:t>Н.В.Метлина</w:t>
      </w:r>
    </w:p>
    <w:sectPr w:rsidR="00B83E15" w:rsidRPr="00C6012F" w:rsidSect="00DA6297">
      <w:headerReference w:type="even" r:id="rId8"/>
      <w:headerReference w:type="default" r:id="rId9"/>
      <w:pgSz w:w="16840" w:h="11907" w:orient="landscape" w:code="9"/>
      <w:pgMar w:top="1134" w:right="567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8BA" w:rsidRDefault="000528BA">
      <w:r>
        <w:separator/>
      </w:r>
    </w:p>
  </w:endnote>
  <w:endnote w:type="continuationSeparator" w:id="1">
    <w:p w:rsidR="000528BA" w:rsidRDefault="0005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8BA" w:rsidRDefault="000528BA">
      <w:r>
        <w:separator/>
      </w:r>
    </w:p>
  </w:footnote>
  <w:footnote w:type="continuationSeparator" w:id="1">
    <w:p w:rsidR="000528BA" w:rsidRDefault="0005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8E" w:rsidRDefault="00E66E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4C8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4C8E" w:rsidRDefault="001C4C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8E" w:rsidRDefault="00E66E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4C8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45BB">
      <w:rPr>
        <w:rStyle w:val="a4"/>
        <w:noProof/>
      </w:rPr>
      <w:t>6</w:t>
    </w:r>
    <w:r>
      <w:rPr>
        <w:rStyle w:val="a4"/>
      </w:rPr>
      <w:fldChar w:fldCharType="end"/>
    </w:r>
  </w:p>
  <w:p w:rsidR="001C4C8E" w:rsidRDefault="001C4C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4C4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247C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269C"/>
    <w:multiLevelType w:val="multilevel"/>
    <w:tmpl w:val="2AA6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A245F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161"/>
    <w:multiLevelType w:val="hybridMultilevel"/>
    <w:tmpl w:val="BD96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D5F13"/>
    <w:multiLevelType w:val="multilevel"/>
    <w:tmpl w:val="60BEAD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0FAE"/>
    <w:multiLevelType w:val="hybridMultilevel"/>
    <w:tmpl w:val="8ED06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77BF8"/>
    <w:multiLevelType w:val="hybridMultilevel"/>
    <w:tmpl w:val="6D90A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B6DCE"/>
    <w:multiLevelType w:val="hybridMultilevel"/>
    <w:tmpl w:val="6A188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224A9"/>
    <w:multiLevelType w:val="hybridMultilevel"/>
    <w:tmpl w:val="1C4ACC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8212E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27AD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E4595"/>
    <w:multiLevelType w:val="hybridMultilevel"/>
    <w:tmpl w:val="384ABCD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6CB0544"/>
    <w:multiLevelType w:val="multilevel"/>
    <w:tmpl w:val="C18E03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12210E6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720B9"/>
    <w:multiLevelType w:val="hybridMultilevel"/>
    <w:tmpl w:val="08445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54E3B"/>
    <w:multiLevelType w:val="hybridMultilevel"/>
    <w:tmpl w:val="60BEADE4"/>
    <w:lvl w:ilvl="0" w:tplc="BBB47B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66594"/>
    <w:multiLevelType w:val="hybridMultilevel"/>
    <w:tmpl w:val="43E6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27789"/>
    <w:multiLevelType w:val="multilevel"/>
    <w:tmpl w:val="384AB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545C7E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D0784"/>
    <w:multiLevelType w:val="hybridMultilevel"/>
    <w:tmpl w:val="F2D2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553B8"/>
    <w:multiLevelType w:val="hybridMultilevel"/>
    <w:tmpl w:val="BD96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52947"/>
    <w:multiLevelType w:val="multilevel"/>
    <w:tmpl w:val="384AB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0E44C2"/>
    <w:multiLevelType w:val="hybridMultilevel"/>
    <w:tmpl w:val="36A48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9432F"/>
    <w:multiLevelType w:val="hybridMultilevel"/>
    <w:tmpl w:val="6C80DE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32686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D7A30"/>
    <w:multiLevelType w:val="hybridMultilevel"/>
    <w:tmpl w:val="98986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A532E"/>
    <w:multiLevelType w:val="hybridMultilevel"/>
    <w:tmpl w:val="C18E03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0651742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2"/>
  </w:num>
  <w:num w:numId="5">
    <w:abstractNumId w:val="5"/>
  </w:num>
  <w:num w:numId="6">
    <w:abstractNumId w:val="15"/>
  </w:num>
  <w:num w:numId="7">
    <w:abstractNumId w:val="12"/>
  </w:num>
  <w:num w:numId="8">
    <w:abstractNumId w:val="22"/>
  </w:num>
  <w:num w:numId="9">
    <w:abstractNumId w:val="18"/>
  </w:num>
  <w:num w:numId="10">
    <w:abstractNumId w:val="4"/>
  </w:num>
  <w:num w:numId="11">
    <w:abstractNumId w:val="21"/>
  </w:num>
  <w:num w:numId="12">
    <w:abstractNumId w:val="9"/>
  </w:num>
  <w:num w:numId="13">
    <w:abstractNumId w:val="3"/>
  </w:num>
  <w:num w:numId="14">
    <w:abstractNumId w:val="0"/>
  </w:num>
  <w:num w:numId="15">
    <w:abstractNumId w:val="10"/>
  </w:num>
  <w:num w:numId="16">
    <w:abstractNumId w:val="1"/>
  </w:num>
  <w:num w:numId="17">
    <w:abstractNumId w:val="28"/>
  </w:num>
  <w:num w:numId="18">
    <w:abstractNumId w:val="19"/>
  </w:num>
  <w:num w:numId="19">
    <w:abstractNumId w:val="14"/>
  </w:num>
  <w:num w:numId="20">
    <w:abstractNumId w:val="25"/>
  </w:num>
  <w:num w:numId="21">
    <w:abstractNumId w:val="11"/>
  </w:num>
  <w:num w:numId="22">
    <w:abstractNumId w:val="7"/>
  </w:num>
  <w:num w:numId="23">
    <w:abstractNumId w:val="26"/>
  </w:num>
  <w:num w:numId="24">
    <w:abstractNumId w:val="27"/>
  </w:num>
  <w:num w:numId="25">
    <w:abstractNumId w:val="2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gutterAtTop/>
  <w:stylePaneFormatFilter w:val="3F01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F92"/>
    <w:rsid w:val="000008E7"/>
    <w:rsid w:val="00001B29"/>
    <w:rsid w:val="00001EF4"/>
    <w:rsid w:val="00003CD5"/>
    <w:rsid w:val="0000666B"/>
    <w:rsid w:val="00010BC8"/>
    <w:rsid w:val="00011148"/>
    <w:rsid w:val="00011805"/>
    <w:rsid w:val="00011966"/>
    <w:rsid w:val="00011B99"/>
    <w:rsid w:val="00011EA7"/>
    <w:rsid w:val="000125A5"/>
    <w:rsid w:val="0001459F"/>
    <w:rsid w:val="0001512A"/>
    <w:rsid w:val="00015EA9"/>
    <w:rsid w:val="00016115"/>
    <w:rsid w:val="0001755E"/>
    <w:rsid w:val="0001768C"/>
    <w:rsid w:val="00020A89"/>
    <w:rsid w:val="00023CBF"/>
    <w:rsid w:val="0002509E"/>
    <w:rsid w:val="00025419"/>
    <w:rsid w:val="000315B1"/>
    <w:rsid w:val="00031B42"/>
    <w:rsid w:val="00031CF9"/>
    <w:rsid w:val="000323A2"/>
    <w:rsid w:val="00033D7E"/>
    <w:rsid w:val="00033EB3"/>
    <w:rsid w:val="000344A6"/>
    <w:rsid w:val="000345DC"/>
    <w:rsid w:val="00034DBC"/>
    <w:rsid w:val="00035CFD"/>
    <w:rsid w:val="00036CD2"/>
    <w:rsid w:val="00036F5C"/>
    <w:rsid w:val="00041C22"/>
    <w:rsid w:val="00042644"/>
    <w:rsid w:val="00042B12"/>
    <w:rsid w:val="00042E80"/>
    <w:rsid w:val="000430E6"/>
    <w:rsid w:val="00043C09"/>
    <w:rsid w:val="00043E06"/>
    <w:rsid w:val="0005081C"/>
    <w:rsid w:val="000521DA"/>
    <w:rsid w:val="000527D2"/>
    <w:rsid w:val="000528BA"/>
    <w:rsid w:val="00052D7B"/>
    <w:rsid w:val="00052FF2"/>
    <w:rsid w:val="000541BA"/>
    <w:rsid w:val="000553FB"/>
    <w:rsid w:val="00055786"/>
    <w:rsid w:val="00056D4D"/>
    <w:rsid w:val="00056DAB"/>
    <w:rsid w:val="000575B0"/>
    <w:rsid w:val="0006024E"/>
    <w:rsid w:val="000610E3"/>
    <w:rsid w:val="00062ECD"/>
    <w:rsid w:val="0006306F"/>
    <w:rsid w:val="0006399A"/>
    <w:rsid w:val="00066E8B"/>
    <w:rsid w:val="0006739D"/>
    <w:rsid w:val="00067867"/>
    <w:rsid w:val="00070007"/>
    <w:rsid w:val="0007018E"/>
    <w:rsid w:val="000720B4"/>
    <w:rsid w:val="000720E6"/>
    <w:rsid w:val="00072B44"/>
    <w:rsid w:val="00072ED4"/>
    <w:rsid w:val="000737E8"/>
    <w:rsid w:val="000759C7"/>
    <w:rsid w:val="00077E52"/>
    <w:rsid w:val="00081074"/>
    <w:rsid w:val="000825CC"/>
    <w:rsid w:val="000832AB"/>
    <w:rsid w:val="00083AC7"/>
    <w:rsid w:val="00083FAD"/>
    <w:rsid w:val="00084C67"/>
    <w:rsid w:val="00084E02"/>
    <w:rsid w:val="00087402"/>
    <w:rsid w:val="00091400"/>
    <w:rsid w:val="00091E5C"/>
    <w:rsid w:val="00092BD5"/>
    <w:rsid w:val="00093927"/>
    <w:rsid w:val="00094C19"/>
    <w:rsid w:val="00095F77"/>
    <w:rsid w:val="000963D2"/>
    <w:rsid w:val="00097C91"/>
    <w:rsid w:val="000A08EC"/>
    <w:rsid w:val="000A13F3"/>
    <w:rsid w:val="000A2C76"/>
    <w:rsid w:val="000A42DF"/>
    <w:rsid w:val="000A6B4E"/>
    <w:rsid w:val="000A7540"/>
    <w:rsid w:val="000A7941"/>
    <w:rsid w:val="000A7A95"/>
    <w:rsid w:val="000B210C"/>
    <w:rsid w:val="000B2DF4"/>
    <w:rsid w:val="000B34BA"/>
    <w:rsid w:val="000B3EEB"/>
    <w:rsid w:val="000B4386"/>
    <w:rsid w:val="000B475D"/>
    <w:rsid w:val="000B4878"/>
    <w:rsid w:val="000B4A25"/>
    <w:rsid w:val="000B620E"/>
    <w:rsid w:val="000B7365"/>
    <w:rsid w:val="000C0836"/>
    <w:rsid w:val="000C101E"/>
    <w:rsid w:val="000C56F8"/>
    <w:rsid w:val="000C58FE"/>
    <w:rsid w:val="000C5CEB"/>
    <w:rsid w:val="000C664F"/>
    <w:rsid w:val="000D072F"/>
    <w:rsid w:val="000D158B"/>
    <w:rsid w:val="000D1F05"/>
    <w:rsid w:val="000D20C6"/>
    <w:rsid w:val="000D20DB"/>
    <w:rsid w:val="000D33F3"/>
    <w:rsid w:val="000D5596"/>
    <w:rsid w:val="000D6117"/>
    <w:rsid w:val="000D70B6"/>
    <w:rsid w:val="000D744E"/>
    <w:rsid w:val="000E0439"/>
    <w:rsid w:val="000E0EE8"/>
    <w:rsid w:val="000E217E"/>
    <w:rsid w:val="000E2556"/>
    <w:rsid w:val="000E3DF1"/>
    <w:rsid w:val="000E3F5F"/>
    <w:rsid w:val="000E423D"/>
    <w:rsid w:val="000E4A23"/>
    <w:rsid w:val="000E4B04"/>
    <w:rsid w:val="000E5E43"/>
    <w:rsid w:val="000E6CAB"/>
    <w:rsid w:val="000E71D8"/>
    <w:rsid w:val="000F03BD"/>
    <w:rsid w:val="000F1675"/>
    <w:rsid w:val="000F23A0"/>
    <w:rsid w:val="000F2DCE"/>
    <w:rsid w:val="000F3171"/>
    <w:rsid w:val="000F4538"/>
    <w:rsid w:val="000F73EC"/>
    <w:rsid w:val="000F75B1"/>
    <w:rsid w:val="0010171A"/>
    <w:rsid w:val="0010296D"/>
    <w:rsid w:val="0010308A"/>
    <w:rsid w:val="00104251"/>
    <w:rsid w:val="0010471A"/>
    <w:rsid w:val="00104815"/>
    <w:rsid w:val="001062EF"/>
    <w:rsid w:val="001072E4"/>
    <w:rsid w:val="001106C0"/>
    <w:rsid w:val="00111C66"/>
    <w:rsid w:val="00112199"/>
    <w:rsid w:val="00113C56"/>
    <w:rsid w:val="00114B81"/>
    <w:rsid w:val="00114DC9"/>
    <w:rsid w:val="001156EE"/>
    <w:rsid w:val="0011579E"/>
    <w:rsid w:val="00115E62"/>
    <w:rsid w:val="0011612C"/>
    <w:rsid w:val="0011693D"/>
    <w:rsid w:val="00117AC1"/>
    <w:rsid w:val="00123B16"/>
    <w:rsid w:val="00126CBE"/>
    <w:rsid w:val="00127964"/>
    <w:rsid w:val="001309E9"/>
    <w:rsid w:val="00131898"/>
    <w:rsid w:val="00133E2A"/>
    <w:rsid w:val="0013461E"/>
    <w:rsid w:val="00134E8D"/>
    <w:rsid w:val="00136FFD"/>
    <w:rsid w:val="00137A94"/>
    <w:rsid w:val="00137B2A"/>
    <w:rsid w:val="001415EE"/>
    <w:rsid w:val="00142057"/>
    <w:rsid w:val="00144871"/>
    <w:rsid w:val="001451FE"/>
    <w:rsid w:val="00145520"/>
    <w:rsid w:val="001456BC"/>
    <w:rsid w:val="001466BC"/>
    <w:rsid w:val="00147439"/>
    <w:rsid w:val="001503A9"/>
    <w:rsid w:val="0015131A"/>
    <w:rsid w:val="00153652"/>
    <w:rsid w:val="00154D8F"/>
    <w:rsid w:val="00154EBA"/>
    <w:rsid w:val="00154FA8"/>
    <w:rsid w:val="00156682"/>
    <w:rsid w:val="00156945"/>
    <w:rsid w:val="00156B5B"/>
    <w:rsid w:val="0015761B"/>
    <w:rsid w:val="00157683"/>
    <w:rsid w:val="00157D40"/>
    <w:rsid w:val="001600CE"/>
    <w:rsid w:val="00161927"/>
    <w:rsid w:val="00162A28"/>
    <w:rsid w:val="00162ED3"/>
    <w:rsid w:val="00162F24"/>
    <w:rsid w:val="00165224"/>
    <w:rsid w:val="0016689B"/>
    <w:rsid w:val="00166EAF"/>
    <w:rsid w:val="00167886"/>
    <w:rsid w:val="00170353"/>
    <w:rsid w:val="001705D3"/>
    <w:rsid w:val="00171D8F"/>
    <w:rsid w:val="00172989"/>
    <w:rsid w:val="00173BC2"/>
    <w:rsid w:val="00174F96"/>
    <w:rsid w:val="001766B9"/>
    <w:rsid w:val="001767B7"/>
    <w:rsid w:val="001801A8"/>
    <w:rsid w:val="00182C35"/>
    <w:rsid w:val="00183C09"/>
    <w:rsid w:val="00185999"/>
    <w:rsid w:val="00185C72"/>
    <w:rsid w:val="00185D78"/>
    <w:rsid w:val="001870BF"/>
    <w:rsid w:val="00190844"/>
    <w:rsid w:val="00190EF8"/>
    <w:rsid w:val="001910F7"/>
    <w:rsid w:val="00191294"/>
    <w:rsid w:val="00191357"/>
    <w:rsid w:val="0019463F"/>
    <w:rsid w:val="00194A5C"/>
    <w:rsid w:val="00195737"/>
    <w:rsid w:val="00195CED"/>
    <w:rsid w:val="0019729D"/>
    <w:rsid w:val="0019740F"/>
    <w:rsid w:val="00197B23"/>
    <w:rsid w:val="001A054A"/>
    <w:rsid w:val="001A0782"/>
    <w:rsid w:val="001A1D71"/>
    <w:rsid w:val="001A2378"/>
    <w:rsid w:val="001A3012"/>
    <w:rsid w:val="001A3396"/>
    <w:rsid w:val="001A3844"/>
    <w:rsid w:val="001A3AFF"/>
    <w:rsid w:val="001A61FD"/>
    <w:rsid w:val="001A6213"/>
    <w:rsid w:val="001B0292"/>
    <w:rsid w:val="001B0331"/>
    <w:rsid w:val="001B1D51"/>
    <w:rsid w:val="001B2AE0"/>
    <w:rsid w:val="001B3040"/>
    <w:rsid w:val="001B360E"/>
    <w:rsid w:val="001B4C2E"/>
    <w:rsid w:val="001B4D4B"/>
    <w:rsid w:val="001B5665"/>
    <w:rsid w:val="001B6084"/>
    <w:rsid w:val="001B60DA"/>
    <w:rsid w:val="001B61D7"/>
    <w:rsid w:val="001B626E"/>
    <w:rsid w:val="001B677F"/>
    <w:rsid w:val="001B7235"/>
    <w:rsid w:val="001C186A"/>
    <w:rsid w:val="001C1A99"/>
    <w:rsid w:val="001C21D5"/>
    <w:rsid w:val="001C2C2A"/>
    <w:rsid w:val="001C35AF"/>
    <w:rsid w:val="001C4C8E"/>
    <w:rsid w:val="001C4C8F"/>
    <w:rsid w:val="001C4C93"/>
    <w:rsid w:val="001C5A05"/>
    <w:rsid w:val="001D0A93"/>
    <w:rsid w:val="001D18D2"/>
    <w:rsid w:val="001D1E99"/>
    <w:rsid w:val="001D256E"/>
    <w:rsid w:val="001D3166"/>
    <w:rsid w:val="001D3593"/>
    <w:rsid w:val="001D469C"/>
    <w:rsid w:val="001D5084"/>
    <w:rsid w:val="001D533B"/>
    <w:rsid w:val="001D535E"/>
    <w:rsid w:val="001D6524"/>
    <w:rsid w:val="001D6CFD"/>
    <w:rsid w:val="001D72FF"/>
    <w:rsid w:val="001E0152"/>
    <w:rsid w:val="001E0893"/>
    <w:rsid w:val="001E1D10"/>
    <w:rsid w:val="001E2CA1"/>
    <w:rsid w:val="001E374F"/>
    <w:rsid w:val="001E3EE8"/>
    <w:rsid w:val="001E444F"/>
    <w:rsid w:val="001E5A88"/>
    <w:rsid w:val="001E7E52"/>
    <w:rsid w:val="001F166B"/>
    <w:rsid w:val="001F18B1"/>
    <w:rsid w:val="001F3418"/>
    <w:rsid w:val="001F4360"/>
    <w:rsid w:val="001F4E78"/>
    <w:rsid w:val="001F675A"/>
    <w:rsid w:val="001F7D0B"/>
    <w:rsid w:val="00202E2A"/>
    <w:rsid w:val="002032B9"/>
    <w:rsid w:val="00203924"/>
    <w:rsid w:val="0020418D"/>
    <w:rsid w:val="00205220"/>
    <w:rsid w:val="00205E33"/>
    <w:rsid w:val="00206C4D"/>
    <w:rsid w:val="00210B33"/>
    <w:rsid w:val="00211A0D"/>
    <w:rsid w:val="00211EAF"/>
    <w:rsid w:val="00212614"/>
    <w:rsid w:val="002130A5"/>
    <w:rsid w:val="002135CE"/>
    <w:rsid w:val="00214A03"/>
    <w:rsid w:val="002153B1"/>
    <w:rsid w:val="00216B44"/>
    <w:rsid w:val="00217C9C"/>
    <w:rsid w:val="00220080"/>
    <w:rsid w:val="00220DFA"/>
    <w:rsid w:val="0022129E"/>
    <w:rsid w:val="002229CE"/>
    <w:rsid w:val="00222BE5"/>
    <w:rsid w:val="00223FC0"/>
    <w:rsid w:val="00225E17"/>
    <w:rsid w:val="00226A30"/>
    <w:rsid w:val="002274D6"/>
    <w:rsid w:val="0023106F"/>
    <w:rsid w:val="00231211"/>
    <w:rsid w:val="002312EB"/>
    <w:rsid w:val="0023220D"/>
    <w:rsid w:val="00232999"/>
    <w:rsid w:val="0023395B"/>
    <w:rsid w:val="00233D9E"/>
    <w:rsid w:val="002342CE"/>
    <w:rsid w:val="00235095"/>
    <w:rsid w:val="00235707"/>
    <w:rsid w:val="00237367"/>
    <w:rsid w:val="00240CDD"/>
    <w:rsid w:val="002414CB"/>
    <w:rsid w:val="002417E3"/>
    <w:rsid w:val="00243FF6"/>
    <w:rsid w:val="00244582"/>
    <w:rsid w:val="00244A90"/>
    <w:rsid w:val="0024503F"/>
    <w:rsid w:val="002464FB"/>
    <w:rsid w:val="0024672C"/>
    <w:rsid w:val="00246BBF"/>
    <w:rsid w:val="00246C5E"/>
    <w:rsid w:val="0024739E"/>
    <w:rsid w:val="002519D4"/>
    <w:rsid w:val="00251D97"/>
    <w:rsid w:val="00252448"/>
    <w:rsid w:val="00253CED"/>
    <w:rsid w:val="00256533"/>
    <w:rsid w:val="002565DA"/>
    <w:rsid w:val="00256CF7"/>
    <w:rsid w:val="0025703C"/>
    <w:rsid w:val="002570DB"/>
    <w:rsid w:val="002571E1"/>
    <w:rsid w:val="002578A9"/>
    <w:rsid w:val="00257A94"/>
    <w:rsid w:val="00261431"/>
    <w:rsid w:val="002636CC"/>
    <w:rsid w:val="002637CF"/>
    <w:rsid w:val="0026472D"/>
    <w:rsid w:val="00265413"/>
    <w:rsid w:val="002667E8"/>
    <w:rsid w:val="00266F20"/>
    <w:rsid w:val="0026752D"/>
    <w:rsid w:val="00270315"/>
    <w:rsid w:val="00270711"/>
    <w:rsid w:val="00270E96"/>
    <w:rsid w:val="0027216A"/>
    <w:rsid w:val="00272810"/>
    <w:rsid w:val="00273712"/>
    <w:rsid w:val="00276BE4"/>
    <w:rsid w:val="00276F62"/>
    <w:rsid w:val="00277D62"/>
    <w:rsid w:val="002806E1"/>
    <w:rsid w:val="002810A2"/>
    <w:rsid w:val="0028224A"/>
    <w:rsid w:val="00283720"/>
    <w:rsid w:val="002849F8"/>
    <w:rsid w:val="002850CE"/>
    <w:rsid w:val="00285C61"/>
    <w:rsid w:val="002863B9"/>
    <w:rsid w:val="002869A9"/>
    <w:rsid w:val="00287889"/>
    <w:rsid w:val="002909EE"/>
    <w:rsid w:val="00290AE0"/>
    <w:rsid w:val="002913EF"/>
    <w:rsid w:val="00293707"/>
    <w:rsid w:val="002939DB"/>
    <w:rsid w:val="0029435F"/>
    <w:rsid w:val="00296BB7"/>
    <w:rsid w:val="00296C96"/>
    <w:rsid w:val="002A0970"/>
    <w:rsid w:val="002A1187"/>
    <w:rsid w:val="002A244A"/>
    <w:rsid w:val="002A3136"/>
    <w:rsid w:val="002A3AE5"/>
    <w:rsid w:val="002A3DF8"/>
    <w:rsid w:val="002A4FF3"/>
    <w:rsid w:val="002A7AE3"/>
    <w:rsid w:val="002A7DB9"/>
    <w:rsid w:val="002B0149"/>
    <w:rsid w:val="002B032D"/>
    <w:rsid w:val="002B0BEE"/>
    <w:rsid w:val="002B0D08"/>
    <w:rsid w:val="002B1FD7"/>
    <w:rsid w:val="002B31FA"/>
    <w:rsid w:val="002B3844"/>
    <w:rsid w:val="002B43A8"/>
    <w:rsid w:val="002B607E"/>
    <w:rsid w:val="002B63D8"/>
    <w:rsid w:val="002B64BD"/>
    <w:rsid w:val="002B6FA9"/>
    <w:rsid w:val="002C04C4"/>
    <w:rsid w:val="002C094F"/>
    <w:rsid w:val="002C0AC1"/>
    <w:rsid w:val="002C348F"/>
    <w:rsid w:val="002C3AD4"/>
    <w:rsid w:val="002C421B"/>
    <w:rsid w:val="002C5306"/>
    <w:rsid w:val="002C5C89"/>
    <w:rsid w:val="002C5E8B"/>
    <w:rsid w:val="002C66E0"/>
    <w:rsid w:val="002C69A2"/>
    <w:rsid w:val="002C6D9A"/>
    <w:rsid w:val="002C6F9E"/>
    <w:rsid w:val="002D0B86"/>
    <w:rsid w:val="002D24D6"/>
    <w:rsid w:val="002D37F0"/>
    <w:rsid w:val="002D46BB"/>
    <w:rsid w:val="002D58E1"/>
    <w:rsid w:val="002E0275"/>
    <w:rsid w:val="002E1582"/>
    <w:rsid w:val="002E1F0A"/>
    <w:rsid w:val="002E4854"/>
    <w:rsid w:val="002E604A"/>
    <w:rsid w:val="002E68B9"/>
    <w:rsid w:val="002F0AF6"/>
    <w:rsid w:val="002F13EE"/>
    <w:rsid w:val="002F17BC"/>
    <w:rsid w:val="002F1ACF"/>
    <w:rsid w:val="002F3257"/>
    <w:rsid w:val="002F7FAF"/>
    <w:rsid w:val="002F7FEB"/>
    <w:rsid w:val="00300EA4"/>
    <w:rsid w:val="00303CED"/>
    <w:rsid w:val="00303ED2"/>
    <w:rsid w:val="00304A72"/>
    <w:rsid w:val="00310736"/>
    <w:rsid w:val="0031388D"/>
    <w:rsid w:val="00314D00"/>
    <w:rsid w:val="003155A6"/>
    <w:rsid w:val="0031612F"/>
    <w:rsid w:val="00317247"/>
    <w:rsid w:val="00317AF8"/>
    <w:rsid w:val="00317EDA"/>
    <w:rsid w:val="003201E7"/>
    <w:rsid w:val="0032198C"/>
    <w:rsid w:val="00321C33"/>
    <w:rsid w:val="00321EDC"/>
    <w:rsid w:val="00323E42"/>
    <w:rsid w:val="003246AC"/>
    <w:rsid w:val="0032524E"/>
    <w:rsid w:val="00325FC5"/>
    <w:rsid w:val="0032632C"/>
    <w:rsid w:val="0032767D"/>
    <w:rsid w:val="0033022E"/>
    <w:rsid w:val="00330E49"/>
    <w:rsid w:val="003320D6"/>
    <w:rsid w:val="003347FB"/>
    <w:rsid w:val="0033524B"/>
    <w:rsid w:val="003365F1"/>
    <w:rsid w:val="0033792B"/>
    <w:rsid w:val="00341251"/>
    <w:rsid w:val="00342010"/>
    <w:rsid w:val="003433DF"/>
    <w:rsid w:val="00343556"/>
    <w:rsid w:val="00343DDB"/>
    <w:rsid w:val="003449CC"/>
    <w:rsid w:val="00344AF5"/>
    <w:rsid w:val="00344E0E"/>
    <w:rsid w:val="0034695D"/>
    <w:rsid w:val="00347053"/>
    <w:rsid w:val="00347A53"/>
    <w:rsid w:val="00351C3C"/>
    <w:rsid w:val="003543A9"/>
    <w:rsid w:val="0035556F"/>
    <w:rsid w:val="003560E2"/>
    <w:rsid w:val="00364FEB"/>
    <w:rsid w:val="003652F9"/>
    <w:rsid w:val="00365547"/>
    <w:rsid w:val="00365E29"/>
    <w:rsid w:val="003663B6"/>
    <w:rsid w:val="0036722A"/>
    <w:rsid w:val="0037030C"/>
    <w:rsid w:val="00370F94"/>
    <w:rsid w:val="00371A16"/>
    <w:rsid w:val="00372197"/>
    <w:rsid w:val="003734F1"/>
    <w:rsid w:val="003741C8"/>
    <w:rsid w:val="00374D99"/>
    <w:rsid w:val="00375828"/>
    <w:rsid w:val="0037592A"/>
    <w:rsid w:val="0037693E"/>
    <w:rsid w:val="00376B80"/>
    <w:rsid w:val="003804D4"/>
    <w:rsid w:val="003811B3"/>
    <w:rsid w:val="00381B17"/>
    <w:rsid w:val="003823D8"/>
    <w:rsid w:val="00382E9F"/>
    <w:rsid w:val="003831CA"/>
    <w:rsid w:val="00384502"/>
    <w:rsid w:val="003857F5"/>
    <w:rsid w:val="00386112"/>
    <w:rsid w:val="003862FE"/>
    <w:rsid w:val="00387390"/>
    <w:rsid w:val="00387417"/>
    <w:rsid w:val="00387D28"/>
    <w:rsid w:val="00390EF8"/>
    <w:rsid w:val="00391670"/>
    <w:rsid w:val="00393722"/>
    <w:rsid w:val="00394B8F"/>
    <w:rsid w:val="00395551"/>
    <w:rsid w:val="003955D3"/>
    <w:rsid w:val="0039598C"/>
    <w:rsid w:val="00396A44"/>
    <w:rsid w:val="003A016F"/>
    <w:rsid w:val="003A0BDE"/>
    <w:rsid w:val="003A0EBF"/>
    <w:rsid w:val="003A1E2F"/>
    <w:rsid w:val="003A1F4F"/>
    <w:rsid w:val="003A451A"/>
    <w:rsid w:val="003A4DA6"/>
    <w:rsid w:val="003A532C"/>
    <w:rsid w:val="003A6BC6"/>
    <w:rsid w:val="003B2A2E"/>
    <w:rsid w:val="003B2AE3"/>
    <w:rsid w:val="003B2E2B"/>
    <w:rsid w:val="003B5AFB"/>
    <w:rsid w:val="003B61EF"/>
    <w:rsid w:val="003B6BCA"/>
    <w:rsid w:val="003B7AA7"/>
    <w:rsid w:val="003C0693"/>
    <w:rsid w:val="003C243E"/>
    <w:rsid w:val="003C253A"/>
    <w:rsid w:val="003C6016"/>
    <w:rsid w:val="003C67DC"/>
    <w:rsid w:val="003C6ED8"/>
    <w:rsid w:val="003C7B73"/>
    <w:rsid w:val="003D0BDD"/>
    <w:rsid w:val="003D0EF2"/>
    <w:rsid w:val="003D1CF9"/>
    <w:rsid w:val="003D2516"/>
    <w:rsid w:val="003D3CB1"/>
    <w:rsid w:val="003D3E51"/>
    <w:rsid w:val="003D46EB"/>
    <w:rsid w:val="003D73FA"/>
    <w:rsid w:val="003D77D8"/>
    <w:rsid w:val="003D7878"/>
    <w:rsid w:val="003D7F29"/>
    <w:rsid w:val="003E0B14"/>
    <w:rsid w:val="003E172B"/>
    <w:rsid w:val="003E43ED"/>
    <w:rsid w:val="003E4DE7"/>
    <w:rsid w:val="003E5148"/>
    <w:rsid w:val="003E608E"/>
    <w:rsid w:val="003E6263"/>
    <w:rsid w:val="003E679D"/>
    <w:rsid w:val="003F19EC"/>
    <w:rsid w:val="003F1A44"/>
    <w:rsid w:val="003F1F8D"/>
    <w:rsid w:val="003F280C"/>
    <w:rsid w:val="003F2E08"/>
    <w:rsid w:val="003F45C9"/>
    <w:rsid w:val="003F4F51"/>
    <w:rsid w:val="003F5514"/>
    <w:rsid w:val="003F5769"/>
    <w:rsid w:val="003F5E48"/>
    <w:rsid w:val="003F633C"/>
    <w:rsid w:val="003F6A20"/>
    <w:rsid w:val="003F7193"/>
    <w:rsid w:val="003F7888"/>
    <w:rsid w:val="00401D5F"/>
    <w:rsid w:val="00402753"/>
    <w:rsid w:val="00403A19"/>
    <w:rsid w:val="00406A85"/>
    <w:rsid w:val="00406D55"/>
    <w:rsid w:val="004070C1"/>
    <w:rsid w:val="004070E0"/>
    <w:rsid w:val="00410DBD"/>
    <w:rsid w:val="00411744"/>
    <w:rsid w:val="0041192E"/>
    <w:rsid w:val="00412B05"/>
    <w:rsid w:val="004135B3"/>
    <w:rsid w:val="00415F0F"/>
    <w:rsid w:val="00417257"/>
    <w:rsid w:val="00420133"/>
    <w:rsid w:val="0042073E"/>
    <w:rsid w:val="00421940"/>
    <w:rsid w:val="00421C55"/>
    <w:rsid w:val="00421F03"/>
    <w:rsid w:val="00422561"/>
    <w:rsid w:val="00423E58"/>
    <w:rsid w:val="00426477"/>
    <w:rsid w:val="00426859"/>
    <w:rsid w:val="00426A15"/>
    <w:rsid w:val="004272C0"/>
    <w:rsid w:val="00427DF6"/>
    <w:rsid w:val="004303D4"/>
    <w:rsid w:val="0043176C"/>
    <w:rsid w:val="0043198F"/>
    <w:rsid w:val="00431CC9"/>
    <w:rsid w:val="00432C0E"/>
    <w:rsid w:val="004351B7"/>
    <w:rsid w:val="0043548F"/>
    <w:rsid w:val="004369E5"/>
    <w:rsid w:val="00437BC1"/>
    <w:rsid w:val="004416EA"/>
    <w:rsid w:val="00442516"/>
    <w:rsid w:val="00443D37"/>
    <w:rsid w:val="0044428A"/>
    <w:rsid w:val="00444C1D"/>
    <w:rsid w:val="004454EA"/>
    <w:rsid w:val="00447511"/>
    <w:rsid w:val="00450BA5"/>
    <w:rsid w:val="00451F1B"/>
    <w:rsid w:val="0045352D"/>
    <w:rsid w:val="00463170"/>
    <w:rsid w:val="0046381C"/>
    <w:rsid w:val="00465A77"/>
    <w:rsid w:val="00466657"/>
    <w:rsid w:val="00466913"/>
    <w:rsid w:val="00466F13"/>
    <w:rsid w:val="00467A78"/>
    <w:rsid w:val="00471864"/>
    <w:rsid w:val="00471D9B"/>
    <w:rsid w:val="00471FCF"/>
    <w:rsid w:val="0047428E"/>
    <w:rsid w:val="00476685"/>
    <w:rsid w:val="00480466"/>
    <w:rsid w:val="00480F5F"/>
    <w:rsid w:val="004839E6"/>
    <w:rsid w:val="00483E36"/>
    <w:rsid w:val="0048411B"/>
    <w:rsid w:val="0049009D"/>
    <w:rsid w:val="0049216A"/>
    <w:rsid w:val="00492A4E"/>
    <w:rsid w:val="00492F50"/>
    <w:rsid w:val="00495288"/>
    <w:rsid w:val="00495438"/>
    <w:rsid w:val="00495A47"/>
    <w:rsid w:val="00495AB1"/>
    <w:rsid w:val="00495FCE"/>
    <w:rsid w:val="00497CB5"/>
    <w:rsid w:val="004A16D4"/>
    <w:rsid w:val="004A4280"/>
    <w:rsid w:val="004A5D0A"/>
    <w:rsid w:val="004A63B6"/>
    <w:rsid w:val="004A6CFD"/>
    <w:rsid w:val="004B116C"/>
    <w:rsid w:val="004B18EA"/>
    <w:rsid w:val="004B2A83"/>
    <w:rsid w:val="004B4DD7"/>
    <w:rsid w:val="004B5B1E"/>
    <w:rsid w:val="004C08B7"/>
    <w:rsid w:val="004C0E17"/>
    <w:rsid w:val="004C19BF"/>
    <w:rsid w:val="004C228A"/>
    <w:rsid w:val="004C34F5"/>
    <w:rsid w:val="004C4883"/>
    <w:rsid w:val="004C5657"/>
    <w:rsid w:val="004C738F"/>
    <w:rsid w:val="004C78E4"/>
    <w:rsid w:val="004C7C18"/>
    <w:rsid w:val="004C7F04"/>
    <w:rsid w:val="004D01B4"/>
    <w:rsid w:val="004D1CEC"/>
    <w:rsid w:val="004D219D"/>
    <w:rsid w:val="004D400B"/>
    <w:rsid w:val="004D4199"/>
    <w:rsid w:val="004D4A83"/>
    <w:rsid w:val="004D57FB"/>
    <w:rsid w:val="004D6F0A"/>
    <w:rsid w:val="004E08F0"/>
    <w:rsid w:val="004E0937"/>
    <w:rsid w:val="004E3065"/>
    <w:rsid w:val="004E323F"/>
    <w:rsid w:val="004E4821"/>
    <w:rsid w:val="004E5F2F"/>
    <w:rsid w:val="004E7710"/>
    <w:rsid w:val="004F0015"/>
    <w:rsid w:val="004F06BC"/>
    <w:rsid w:val="004F0CD7"/>
    <w:rsid w:val="004F1B69"/>
    <w:rsid w:val="004F4C35"/>
    <w:rsid w:val="004F5816"/>
    <w:rsid w:val="005005C3"/>
    <w:rsid w:val="00501109"/>
    <w:rsid w:val="00501E50"/>
    <w:rsid w:val="00502E25"/>
    <w:rsid w:val="00504713"/>
    <w:rsid w:val="00505A41"/>
    <w:rsid w:val="0050605A"/>
    <w:rsid w:val="00506786"/>
    <w:rsid w:val="00507760"/>
    <w:rsid w:val="00511730"/>
    <w:rsid w:val="00511A5A"/>
    <w:rsid w:val="00511E43"/>
    <w:rsid w:val="00512585"/>
    <w:rsid w:val="00513772"/>
    <w:rsid w:val="00514262"/>
    <w:rsid w:val="00514DB9"/>
    <w:rsid w:val="005159B6"/>
    <w:rsid w:val="00515B43"/>
    <w:rsid w:val="00515B99"/>
    <w:rsid w:val="005169AE"/>
    <w:rsid w:val="00516F3E"/>
    <w:rsid w:val="005171A2"/>
    <w:rsid w:val="00517F92"/>
    <w:rsid w:val="0052007C"/>
    <w:rsid w:val="00521A5F"/>
    <w:rsid w:val="00524CA2"/>
    <w:rsid w:val="00525042"/>
    <w:rsid w:val="00526230"/>
    <w:rsid w:val="00526C9A"/>
    <w:rsid w:val="005306C6"/>
    <w:rsid w:val="00530B50"/>
    <w:rsid w:val="00531180"/>
    <w:rsid w:val="005345DE"/>
    <w:rsid w:val="005379BE"/>
    <w:rsid w:val="00537CC3"/>
    <w:rsid w:val="005422B7"/>
    <w:rsid w:val="005428A0"/>
    <w:rsid w:val="00543273"/>
    <w:rsid w:val="0054369B"/>
    <w:rsid w:val="00544169"/>
    <w:rsid w:val="005443DB"/>
    <w:rsid w:val="0054511C"/>
    <w:rsid w:val="00545726"/>
    <w:rsid w:val="00546171"/>
    <w:rsid w:val="00547C09"/>
    <w:rsid w:val="00550120"/>
    <w:rsid w:val="00550496"/>
    <w:rsid w:val="00550631"/>
    <w:rsid w:val="00551090"/>
    <w:rsid w:val="0055127D"/>
    <w:rsid w:val="00551486"/>
    <w:rsid w:val="00551706"/>
    <w:rsid w:val="005520FF"/>
    <w:rsid w:val="005521BF"/>
    <w:rsid w:val="00552B60"/>
    <w:rsid w:val="00554E28"/>
    <w:rsid w:val="00555C7C"/>
    <w:rsid w:val="00556059"/>
    <w:rsid w:val="005573C4"/>
    <w:rsid w:val="005574D3"/>
    <w:rsid w:val="005613C5"/>
    <w:rsid w:val="0056201E"/>
    <w:rsid w:val="00562429"/>
    <w:rsid w:val="00563452"/>
    <w:rsid w:val="005634CB"/>
    <w:rsid w:val="005644A3"/>
    <w:rsid w:val="00564C62"/>
    <w:rsid w:val="005650FA"/>
    <w:rsid w:val="005669C2"/>
    <w:rsid w:val="00567293"/>
    <w:rsid w:val="005703DD"/>
    <w:rsid w:val="00570822"/>
    <w:rsid w:val="0057095E"/>
    <w:rsid w:val="00572059"/>
    <w:rsid w:val="0057301A"/>
    <w:rsid w:val="00574063"/>
    <w:rsid w:val="005741CC"/>
    <w:rsid w:val="00574A80"/>
    <w:rsid w:val="00574FFC"/>
    <w:rsid w:val="00575EAB"/>
    <w:rsid w:val="005761AF"/>
    <w:rsid w:val="005761E9"/>
    <w:rsid w:val="0057753D"/>
    <w:rsid w:val="005820D2"/>
    <w:rsid w:val="00582C59"/>
    <w:rsid w:val="00584935"/>
    <w:rsid w:val="00586031"/>
    <w:rsid w:val="00591288"/>
    <w:rsid w:val="0059171C"/>
    <w:rsid w:val="00591CD7"/>
    <w:rsid w:val="00592103"/>
    <w:rsid w:val="005936FB"/>
    <w:rsid w:val="005946ED"/>
    <w:rsid w:val="00595352"/>
    <w:rsid w:val="005962C2"/>
    <w:rsid w:val="005969D4"/>
    <w:rsid w:val="00597A88"/>
    <w:rsid w:val="005A0653"/>
    <w:rsid w:val="005A06C9"/>
    <w:rsid w:val="005A192A"/>
    <w:rsid w:val="005A46C2"/>
    <w:rsid w:val="005A4C5F"/>
    <w:rsid w:val="005A5494"/>
    <w:rsid w:val="005A62C5"/>
    <w:rsid w:val="005A6AB5"/>
    <w:rsid w:val="005A6EF4"/>
    <w:rsid w:val="005B0D2B"/>
    <w:rsid w:val="005B1598"/>
    <w:rsid w:val="005B260B"/>
    <w:rsid w:val="005C11DE"/>
    <w:rsid w:val="005C1FFD"/>
    <w:rsid w:val="005C2609"/>
    <w:rsid w:val="005C2972"/>
    <w:rsid w:val="005C309D"/>
    <w:rsid w:val="005C4BD9"/>
    <w:rsid w:val="005C5454"/>
    <w:rsid w:val="005C5A2D"/>
    <w:rsid w:val="005C5F45"/>
    <w:rsid w:val="005C650A"/>
    <w:rsid w:val="005D0C00"/>
    <w:rsid w:val="005D1017"/>
    <w:rsid w:val="005D26A1"/>
    <w:rsid w:val="005D2820"/>
    <w:rsid w:val="005D3CBD"/>
    <w:rsid w:val="005D6B5B"/>
    <w:rsid w:val="005D73FC"/>
    <w:rsid w:val="005D7C60"/>
    <w:rsid w:val="005E0AE4"/>
    <w:rsid w:val="005E0B7B"/>
    <w:rsid w:val="005E1D8D"/>
    <w:rsid w:val="005E25CB"/>
    <w:rsid w:val="005E2CED"/>
    <w:rsid w:val="005E333F"/>
    <w:rsid w:val="005E49DE"/>
    <w:rsid w:val="005E6D01"/>
    <w:rsid w:val="005E7FD3"/>
    <w:rsid w:val="005F3E0D"/>
    <w:rsid w:val="005F416A"/>
    <w:rsid w:val="005F4387"/>
    <w:rsid w:val="005F4A3E"/>
    <w:rsid w:val="005F5B37"/>
    <w:rsid w:val="005F5E6D"/>
    <w:rsid w:val="005F6138"/>
    <w:rsid w:val="005F6B0E"/>
    <w:rsid w:val="00601F28"/>
    <w:rsid w:val="00604E07"/>
    <w:rsid w:val="00605E45"/>
    <w:rsid w:val="0061247F"/>
    <w:rsid w:val="00613255"/>
    <w:rsid w:val="006139E5"/>
    <w:rsid w:val="00613EC8"/>
    <w:rsid w:val="00617742"/>
    <w:rsid w:val="006178CB"/>
    <w:rsid w:val="00620827"/>
    <w:rsid w:val="00621F1E"/>
    <w:rsid w:val="00622020"/>
    <w:rsid w:val="006221AA"/>
    <w:rsid w:val="006303A6"/>
    <w:rsid w:val="006321AB"/>
    <w:rsid w:val="0063395D"/>
    <w:rsid w:val="00633E40"/>
    <w:rsid w:val="0063401D"/>
    <w:rsid w:val="00635D2C"/>
    <w:rsid w:val="006362A5"/>
    <w:rsid w:val="0063722D"/>
    <w:rsid w:val="0063757B"/>
    <w:rsid w:val="0064003C"/>
    <w:rsid w:val="0064071F"/>
    <w:rsid w:val="00641520"/>
    <w:rsid w:val="00641D8D"/>
    <w:rsid w:val="00644D2F"/>
    <w:rsid w:val="006457A4"/>
    <w:rsid w:val="00645CA7"/>
    <w:rsid w:val="00646965"/>
    <w:rsid w:val="006515E5"/>
    <w:rsid w:val="006519DC"/>
    <w:rsid w:val="006523D5"/>
    <w:rsid w:val="0065245D"/>
    <w:rsid w:val="006532B3"/>
    <w:rsid w:val="006570D8"/>
    <w:rsid w:val="006574A3"/>
    <w:rsid w:val="00661765"/>
    <w:rsid w:val="0066195E"/>
    <w:rsid w:val="00661E48"/>
    <w:rsid w:val="00661ED5"/>
    <w:rsid w:val="00661F8A"/>
    <w:rsid w:val="0066282E"/>
    <w:rsid w:val="006650C1"/>
    <w:rsid w:val="00665FF8"/>
    <w:rsid w:val="00666DE1"/>
    <w:rsid w:val="00667328"/>
    <w:rsid w:val="006701CC"/>
    <w:rsid w:val="006711AB"/>
    <w:rsid w:val="006720E7"/>
    <w:rsid w:val="00672332"/>
    <w:rsid w:val="00672B71"/>
    <w:rsid w:val="00672CF8"/>
    <w:rsid w:val="00672F82"/>
    <w:rsid w:val="00673068"/>
    <w:rsid w:val="006732D6"/>
    <w:rsid w:val="00673565"/>
    <w:rsid w:val="00677A87"/>
    <w:rsid w:val="006813E9"/>
    <w:rsid w:val="00681AC4"/>
    <w:rsid w:val="00682A42"/>
    <w:rsid w:val="00683839"/>
    <w:rsid w:val="00683F66"/>
    <w:rsid w:val="006843A2"/>
    <w:rsid w:val="00684E5C"/>
    <w:rsid w:val="0068513E"/>
    <w:rsid w:val="006853A6"/>
    <w:rsid w:val="006876B9"/>
    <w:rsid w:val="006877A0"/>
    <w:rsid w:val="006878D4"/>
    <w:rsid w:val="00690289"/>
    <w:rsid w:val="00690EC0"/>
    <w:rsid w:val="006913A6"/>
    <w:rsid w:val="006957B1"/>
    <w:rsid w:val="006964EA"/>
    <w:rsid w:val="00696F80"/>
    <w:rsid w:val="006A5828"/>
    <w:rsid w:val="006A5B1B"/>
    <w:rsid w:val="006B0862"/>
    <w:rsid w:val="006B0927"/>
    <w:rsid w:val="006B1212"/>
    <w:rsid w:val="006B263D"/>
    <w:rsid w:val="006B5783"/>
    <w:rsid w:val="006B6628"/>
    <w:rsid w:val="006B70E4"/>
    <w:rsid w:val="006B79EB"/>
    <w:rsid w:val="006C043A"/>
    <w:rsid w:val="006C0AD8"/>
    <w:rsid w:val="006C13D0"/>
    <w:rsid w:val="006C174F"/>
    <w:rsid w:val="006C29E4"/>
    <w:rsid w:val="006C3B3B"/>
    <w:rsid w:val="006C4AC2"/>
    <w:rsid w:val="006C53F7"/>
    <w:rsid w:val="006C5C6E"/>
    <w:rsid w:val="006C7D35"/>
    <w:rsid w:val="006C7F36"/>
    <w:rsid w:val="006D191D"/>
    <w:rsid w:val="006D2049"/>
    <w:rsid w:val="006D34E4"/>
    <w:rsid w:val="006D42F5"/>
    <w:rsid w:val="006D47F1"/>
    <w:rsid w:val="006D52BC"/>
    <w:rsid w:val="006D5380"/>
    <w:rsid w:val="006D57D8"/>
    <w:rsid w:val="006D5B2F"/>
    <w:rsid w:val="006D6C56"/>
    <w:rsid w:val="006D72B3"/>
    <w:rsid w:val="006D7B20"/>
    <w:rsid w:val="006E1E47"/>
    <w:rsid w:val="006E2DEA"/>
    <w:rsid w:val="006E45E2"/>
    <w:rsid w:val="006E56D3"/>
    <w:rsid w:val="006E5E6B"/>
    <w:rsid w:val="006E62E7"/>
    <w:rsid w:val="006E6542"/>
    <w:rsid w:val="006E68EF"/>
    <w:rsid w:val="006E7A0D"/>
    <w:rsid w:val="006F1181"/>
    <w:rsid w:val="006F27A7"/>
    <w:rsid w:val="006F3DBD"/>
    <w:rsid w:val="006F4350"/>
    <w:rsid w:val="006F4D9E"/>
    <w:rsid w:val="006F604A"/>
    <w:rsid w:val="006F6D6A"/>
    <w:rsid w:val="006F77A5"/>
    <w:rsid w:val="00701D5D"/>
    <w:rsid w:val="007022FE"/>
    <w:rsid w:val="00705244"/>
    <w:rsid w:val="007052FE"/>
    <w:rsid w:val="007059F3"/>
    <w:rsid w:val="00707CC2"/>
    <w:rsid w:val="00711123"/>
    <w:rsid w:val="0071210B"/>
    <w:rsid w:val="007142F2"/>
    <w:rsid w:val="007207E7"/>
    <w:rsid w:val="007225D5"/>
    <w:rsid w:val="007225F6"/>
    <w:rsid w:val="007261ED"/>
    <w:rsid w:val="0072748C"/>
    <w:rsid w:val="007305B7"/>
    <w:rsid w:val="00731005"/>
    <w:rsid w:val="007313DF"/>
    <w:rsid w:val="007344C5"/>
    <w:rsid w:val="00736270"/>
    <w:rsid w:val="00737C3E"/>
    <w:rsid w:val="0074121D"/>
    <w:rsid w:val="007425AC"/>
    <w:rsid w:val="007432DB"/>
    <w:rsid w:val="00743DF4"/>
    <w:rsid w:val="00744354"/>
    <w:rsid w:val="0074435F"/>
    <w:rsid w:val="007446C4"/>
    <w:rsid w:val="00747DFF"/>
    <w:rsid w:val="0075016A"/>
    <w:rsid w:val="00750ACA"/>
    <w:rsid w:val="0075114E"/>
    <w:rsid w:val="00753509"/>
    <w:rsid w:val="0075367E"/>
    <w:rsid w:val="00756E0F"/>
    <w:rsid w:val="0075704F"/>
    <w:rsid w:val="007577B8"/>
    <w:rsid w:val="00761189"/>
    <w:rsid w:val="00761880"/>
    <w:rsid w:val="00761B0A"/>
    <w:rsid w:val="00762388"/>
    <w:rsid w:val="00763B5A"/>
    <w:rsid w:val="0076407A"/>
    <w:rsid w:val="00764F2E"/>
    <w:rsid w:val="007658C3"/>
    <w:rsid w:val="0076613E"/>
    <w:rsid w:val="007665A3"/>
    <w:rsid w:val="00766D5D"/>
    <w:rsid w:val="00766EBC"/>
    <w:rsid w:val="00770045"/>
    <w:rsid w:val="0077151B"/>
    <w:rsid w:val="007716AA"/>
    <w:rsid w:val="007734F9"/>
    <w:rsid w:val="00774BC3"/>
    <w:rsid w:val="00774DAF"/>
    <w:rsid w:val="00774E5D"/>
    <w:rsid w:val="007759F1"/>
    <w:rsid w:val="00775F6F"/>
    <w:rsid w:val="00776414"/>
    <w:rsid w:val="0077695B"/>
    <w:rsid w:val="00776AF5"/>
    <w:rsid w:val="007807FB"/>
    <w:rsid w:val="00780C2E"/>
    <w:rsid w:val="00781254"/>
    <w:rsid w:val="00781483"/>
    <w:rsid w:val="007817CF"/>
    <w:rsid w:val="0078373B"/>
    <w:rsid w:val="00784D2C"/>
    <w:rsid w:val="00785AFB"/>
    <w:rsid w:val="00786B26"/>
    <w:rsid w:val="0078735E"/>
    <w:rsid w:val="00787E00"/>
    <w:rsid w:val="007915F9"/>
    <w:rsid w:val="0079230F"/>
    <w:rsid w:val="00792A32"/>
    <w:rsid w:val="00792F1E"/>
    <w:rsid w:val="007935C9"/>
    <w:rsid w:val="007941BD"/>
    <w:rsid w:val="007951E4"/>
    <w:rsid w:val="007A0005"/>
    <w:rsid w:val="007A0A59"/>
    <w:rsid w:val="007A1079"/>
    <w:rsid w:val="007A2FEA"/>
    <w:rsid w:val="007A58BC"/>
    <w:rsid w:val="007A6244"/>
    <w:rsid w:val="007A76E6"/>
    <w:rsid w:val="007B0162"/>
    <w:rsid w:val="007B0199"/>
    <w:rsid w:val="007B151F"/>
    <w:rsid w:val="007B2590"/>
    <w:rsid w:val="007B3D98"/>
    <w:rsid w:val="007B4395"/>
    <w:rsid w:val="007B45B0"/>
    <w:rsid w:val="007B6450"/>
    <w:rsid w:val="007C21B6"/>
    <w:rsid w:val="007C33DC"/>
    <w:rsid w:val="007C5992"/>
    <w:rsid w:val="007C5C81"/>
    <w:rsid w:val="007C672D"/>
    <w:rsid w:val="007C7C8F"/>
    <w:rsid w:val="007D0069"/>
    <w:rsid w:val="007D050C"/>
    <w:rsid w:val="007D21B3"/>
    <w:rsid w:val="007D2731"/>
    <w:rsid w:val="007D2A38"/>
    <w:rsid w:val="007D300C"/>
    <w:rsid w:val="007D45B9"/>
    <w:rsid w:val="007D6425"/>
    <w:rsid w:val="007D7099"/>
    <w:rsid w:val="007D7A2F"/>
    <w:rsid w:val="007E3903"/>
    <w:rsid w:val="007E4F8F"/>
    <w:rsid w:val="007E647F"/>
    <w:rsid w:val="007F107D"/>
    <w:rsid w:val="007F2AE8"/>
    <w:rsid w:val="007F3CFC"/>
    <w:rsid w:val="007F488D"/>
    <w:rsid w:val="007F4A74"/>
    <w:rsid w:val="007F5213"/>
    <w:rsid w:val="007F7153"/>
    <w:rsid w:val="00801108"/>
    <w:rsid w:val="008020EF"/>
    <w:rsid w:val="00802EAE"/>
    <w:rsid w:val="008039F7"/>
    <w:rsid w:val="00803A95"/>
    <w:rsid w:val="0080523C"/>
    <w:rsid w:val="00806AC4"/>
    <w:rsid w:val="00806B68"/>
    <w:rsid w:val="00806D88"/>
    <w:rsid w:val="00806DF1"/>
    <w:rsid w:val="00807D61"/>
    <w:rsid w:val="00810973"/>
    <w:rsid w:val="00814774"/>
    <w:rsid w:val="00815DD3"/>
    <w:rsid w:val="00817CAA"/>
    <w:rsid w:val="00817E48"/>
    <w:rsid w:val="00820468"/>
    <w:rsid w:val="00820DB6"/>
    <w:rsid w:val="00821365"/>
    <w:rsid w:val="00822CDC"/>
    <w:rsid w:val="008256AB"/>
    <w:rsid w:val="00826DB3"/>
    <w:rsid w:val="0083007D"/>
    <w:rsid w:val="00830909"/>
    <w:rsid w:val="00832436"/>
    <w:rsid w:val="00834669"/>
    <w:rsid w:val="008375D1"/>
    <w:rsid w:val="0084061C"/>
    <w:rsid w:val="00841A5F"/>
    <w:rsid w:val="00842F55"/>
    <w:rsid w:val="008444A1"/>
    <w:rsid w:val="00844F3A"/>
    <w:rsid w:val="00845D89"/>
    <w:rsid w:val="00846288"/>
    <w:rsid w:val="008475B5"/>
    <w:rsid w:val="00847F9A"/>
    <w:rsid w:val="00850BED"/>
    <w:rsid w:val="00850E3E"/>
    <w:rsid w:val="00851799"/>
    <w:rsid w:val="00851CD6"/>
    <w:rsid w:val="0085461E"/>
    <w:rsid w:val="00854F1B"/>
    <w:rsid w:val="00856159"/>
    <w:rsid w:val="008563D6"/>
    <w:rsid w:val="00861530"/>
    <w:rsid w:val="00861B6F"/>
    <w:rsid w:val="00862C44"/>
    <w:rsid w:val="00863D77"/>
    <w:rsid w:val="0086490A"/>
    <w:rsid w:val="00864C09"/>
    <w:rsid w:val="0086519A"/>
    <w:rsid w:val="00865B57"/>
    <w:rsid w:val="00867FA7"/>
    <w:rsid w:val="00870807"/>
    <w:rsid w:val="00870A72"/>
    <w:rsid w:val="008711FA"/>
    <w:rsid w:val="00871FDF"/>
    <w:rsid w:val="008720E4"/>
    <w:rsid w:val="008729CF"/>
    <w:rsid w:val="008743BF"/>
    <w:rsid w:val="00874752"/>
    <w:rsid w:val="008747BD"/>
    <w:rsid w:val="00874E18"/>
    <w:rsid w:val="00876607"/>
    <w:rsid w:val="0087697A"/>
    <w:rsid w:val="008806E8"/>
    <w:rsid w:val="008827BD"/>
    <w:rsid w:val="008861E8"/>
    <w:rsid w:val="00886E12"/>
    <w:rsid w:val="00887AD1"/>
    <w:rsid w:val="00890263"/>
    <w:rsid w:val="00890ED0"/>
    <w:rsid w:val="00891B56"/>
    <w:rsid w:val="00892268"/>
    <w:rsid w:val="00892C09"/>
    <w:rsid w:val="008930C2"/>
    <w:rsid w:val="00893511"/>
    <w:rsid w:val="0089351F"/>
    <w:rsid w:val="008935C0"/>
    <w:rsid w:val="00894D09"/>
    <w:rsid w:val="008962FE"/>
    <w:rsid w:val="008A137C"/>
    <w:rsid w:val="008A36A3"/>
    <w:rsid w:val="008A4113"/>
    <w:rsid w:val="008A50F1"/>
    <w:rsid w:val="008A55E3"/>
    <w:rsid w:val="008A5BA3"/>
    <w:rsid w:val="008A6037"/>
    <w:rsid w:val="008A626C"/>
    <w:rsid w:val="008A6636"/>
    <w:rsid w:val="008B0505"/>
    <w:rsid w:val="008B0D15"/>
    <w:rsid w:val="008B1109"/>
    <w:rsid w:val="008B118A"/>
    <w:rsid w:val="008B4091"/>
    <w:rsid w:val="008B41B2"/>
    <w:rsid w:val="008B551A"/>
    <w:rsid w:val="008B58B9"/>
    <w:rsid w:val="008B608D"/>
    <w:rsid w:val="008B68FA"/>
    <w:rsid w:val="008B77AF"/>
    <w:rsid w:val="008C1114"/>
    <w:rsid w:val="008C1301"/>
    <w:rsid w:val="008C298D"/>
    <w:rsid w:val="008C332A"/>
    <w:rsid w:val="008C5DE5"/>
    <w:rsid w:val="008C7A40"/>
    <w:rsid w:val="008D0B88"/>
    <w:rsid w:val="008D15A6"/>
    <w:rsid w:val="008D2920"/>
    <w:rsid w:val="008D34EC"/>
    <w:rsid w:val="008D3857"/>
    <w:rsid w:val="008D4FBC"/>
    <w:rsid w:val="008D51E1"/>
    <w:rsid w:val="008D526F"/>
    <w:rsid w:val="008D5EA0"/>
    <w:rsid w:val="008D5FF5"/>
    <w:rsid w:val="008D6704"/>
    <w:rsid w:val="008D6787"/>
    <w:rsid w:val="008D688D"/>
    <w:rsid w:val="008D7420"/>
    <w:rsid w:val="008D7B54"/>
    <w:rsid w:val="008D7C63"/>
    <w:rsid w:val="008E0A74"/>
    <w:rsid w:val="008E28B6"/>
    <w:rsid w:val="008E53A9"/>
    <w:rsid w:val="008E6D74"/>
    <w:rsid w:val="008E782B"/>
    <w:rsid w:val="008E7ADB"/>
    <w:rsid w:val="008F09BF"/>
    <w:rsid w:val="008F17F5"/>
    <w:rsid w:val="008F26BB"/>
    <w:rsid w:val="008F383A"/>
    <w:rsid w:val="008F73A9"/>
    <w:rsid w:val="009010AA"/>
    <w:rsid w:val="00901C41"/>
    <w:rsid w:val="00902193"/>
    <w:rsid w:val="009023A5"/>
    <w:rsid w:val="00902B6D"/>
    <w:rsid w:val="00904F6E"/>
    <w:rsid w:val="00905A49"/>
    <w:rsid w:val="00906109"/>
    <w:rsid w:val="009104EB"/>
    <w:rsid w:val="00910631"/>
    <w:rsid w:val="00910812"/>
    <w:rsid w:val="00911B9C"/>
    <w:rsid w:val="00911D4B"/>
    <w:rsid w:val="00911EA0"/>
    <w:rsid w:val="0091468F"/>
    <w:rsid w:val="00914D2C"/>
    <w:rsid w:val="0091622E"/>
    <w:rsid w:val="00916BA7"/>
    <w:rsid w:val="00917535"/>
    <w:rsid w:val="00917951"/>
    <w:rsid w:val="009220D0"/>
    <w:rsid w:val="00922B07"/>
    <w:rsid w:val="00924C83"/>
    <w:rsid w:val="00924D66"/>
    <w:rsid w:val="0092552B"/>
    <w:rsid w:val="00925CF4"/>
    <w:rsid w:val="00925D64"/>
    <w:rsid w:val="00926E4F"/>
    <w:rsid w:val="00927530"/>
    <w:rsid w:val="00931A5B"/>
    <w:rsid w:val="009322B3"/>
    <w:rsid w:val="00932403"/>
    <w:rsid w:val="00935C61"/>
    <w:rsid w:val="0093681C"/>
    <w:rsid w:val="00937247"/>
    <w:rsid w:val="00937E8E"/>
    <w:rsid w:val="00940172"/>
    <w:rsid w:val="00940CDF"/>
    <w:rsid w:val="00941B34"/>
    <w:rsid w:val="00946B85"/>
    <w:rsid w:val="00946F0D"/>
    <w:rsid w:val="00952BBB"/>
    <w:rsid w:val="00953706"/>
    <w:rsid w:val="0095547B"/>
    <w:rsid w:val="00957A96"/>
    <w:rsid w:val="00957EA4"/>
    <w:rsid w:val="009600CB"/>
    <w:rsid w:val="009602DA"/>
    <w:rsid w:val="00960616"/>
    <w:rsid w:val="00961482"/>
    <w:rsid w:val="00962658"/>
    <w:rsid w:val="00962EB6"/>
    <w:rsid w:val="00964740"/>
    <w:rsid w:val="00964F2A"/>
    <w:rsid w:val="00967D80"/>
    <w:rsid w:val="009718EF"/>
    <w:rsid w:val="00972504"/>
    <w:rsid w:val="0097389D"/>
    <w:rsid w:val="00973951"/>
    <w:rsid w:val="00973E0E"/>
    <w:rsid w:val="0097450F"/>
    <w:rsid w:val="00975313"/>
    <w:rsid w:val="00976287"/>
    <w:rsid w:val="00976804"/>
    <w:rsid w:val="00977D77"/>
    <w:rsid w:val="00980675"/>
    <w:rsid w:val="00981A3F"/>
    <w:rsid w:val="00983A0B"/>
    <w:rsid w:val="00983A59"/>
    <w:rsid w:val="00984005"/>
    <w:rsid w:val="0098517F"/>
    <w:rsid w:val="00985536"/>
    <w:rsid w:val="00987742"/>
    <w:rsid w:val="00991927"/>
    <w:rsid w:val="009930A0"/>
    <w:rsid w:val="0099326A"/>
    <w:rsid w:val="00993E95"/>
    <w:rsid w:val="00994A92"/>
    <w:rsid w:val="00995DA3"/>
    <w:rsid w:val="00996AD4"/>
    <w:rsid w:val="009A0C31"/>
    <w:rsid w:val="009A10F0"/>
    <w:rsid w:val="009A1D55"/>
    <w:rsid w:val="009A1F87"/>
    <w:rsid w:val="009A36C1"/>
    <w:rsid w:val="009A39B5"/>
    <w:rsid w:val="009A3D07"/>
    <w:rsid w:val="009A4016"/>
    <w:rsid w:val="009A4D83"/>
    <w:rsid w:val="009A4FEE"/>
    <w:rsid w:val="009A64C2"/>
    <w:rsid w:val="009A67C1"/>
    <w:rsid w:val="009A6D57"/>
    <w:rsid w:val="009A72A5"/>
    <w:rsid w:val="009A74EC"/>
    <w:rsid w:val="009B0B64"/>
    <w:rsid w:val="009B0B75"/>
    <w:rsid w:val="009B1CAD"/>
    <w:rsid w:val="009B30BD"/>
    <w:rsid w:val="009B429B"/>
    <w:rsid w:val="009B44C2"/>
    <w:rsid w:val="009B4C8E"/>
    <w:rsid w:val="009B6014"/>
    <w:rsid w:val="009B757B"/>
    <w:rsid w:val="009C20FD"/>
    <w:rsid w:val="009C31B7"/>
    <w:rsid w:val="009C4158"/>
    <w:rsid w:val="009C430D"/>
    <w:rsid w:val="009C44B2"/>
    <w:rsid w:val="009C50DE"/>
    <w:rsid w:val="009C7EB4"/>
    <w:rsid w:val="009D0664"/>
    <w:rsid w:val="009D1808"/>
    <w:rsid w:val="009D22ED"/>
    <w:rsid w:val="009D23CB"/>
    <w:rsid w:val="009D2AAD"/>
    <w:rsid w:val="009D37E8"/>
    <w:rsid w:val="009D43DD"/>
    <w:rsid w:val="009D6884"/>
    <w:rsid w:val="009D7EF4"/>
    <w:rsid w:val="009E1510"/>
    <w:rsid w:val="009E18EF"/>
    <w:rsid w:val="009E2967"/>
    <w:rsid w:val="009E2A02"/>
    <w:rsid w:val="009E3A1E"/>
    <w:rsid w:val="009E430A"/>
    <w:rsid w:val="009E5607"/>
    <w:rsid w:val="009E7107"/>
    <w:rsid w:val="009F125D"/>
    <w:rsid w:val="009F188F"/>
    <w:rsid w:val="009F2FC0"/>
    <w:rsid w:val="009F3528"/>
    <w:rsid w:val="009F5327"/>
    <w:rsid w:val="009F5F15"/>
    <w:rsid w:val="009F6DA5"/>
    <w:rsid w:val="009F7AED"/>
    <w:rsid w:val="00A00A6A"/>
    <w:rsid w:val="00A00C14"/>
    <w:rsid w:val="00A00F9A"/>
    <w:rsid w:val="00A03654"/>
    <w:rsid w:val="00A03B29"/>
    <w:rsid w:val="00A03BE5"/>
    <w:rsid w:val="00A043FC"/>
    <w:rsid w:val="00A0462A"/>
    <w:rsid w:val="00A055BE"/>
    <w:rsid w:val="00A05CA5"/>
    <w:rsid w:val="00A06499"/>
    <w:rsid w:val="00A06885"/>
    <w:rsid w:val="00A07DD6"/>
    <w:rsid w:val="00A113E0"/>
    <w:rsid w:val="00A11824"/>
    <w:rsid w:val="00A1208C"/>
    <w:rsid w:val="00A1363F"/>
    <w:rsid w:val="00A16FC4"/>
    <w:rsid w:val="00A20165"/>
    <w:rsid w:val="00A20954"/>
    <w:rsid w:val="00A21B5E"/>
    <w:rsid w:val="00A21B7A"/>
    <w:rsid w:val="00A2228C"/>
    <w:rsid w:val="00A22CEB"/>
    <w:rsid w:val="00A242A3"/>
    <w:rsid w:val="00A26975"/>
    <w:rsid w:val="00A2713B"/>
    <w:rsid w:val="00A27804"/>
    <w:rsid w:val="00A304F7"/>
    <w:rsid w:val="00A315D3"/>
    <w:rsid w:val="00A3442E"/>
    <w:rsid w:val="00A35EAA"/>
    <w:rsid w:val="00A37937"/>
    <w:rsid w:val="00A37AF9"/>
    <w:rsid w:val="00A37D1D"/>
    <w:rsid w:val="00A402D0"/>
    <w:rsid w:val="00A4233F"/>
    <w:rsid w:val="00A434B4"/>
    <w:rsid w:val="00A438A3"/>
    <w:rsid w:val="00A43AF6"/>
    <w:rsid w:val="00A43FFC"/>
    <w:rsid w:val="00A4476D"/>
    <w:rsid w:val="00A457E3"/>
    <w:rsid w:val="00A46090"/>
    <w:rsid w:val="00A47698"/>
    <w:rsid w:val="00A50EA3"/>
    <w:rsid w:val="00A5394E"/>
    <w:rsid w:val="00A54AED"/>
    <w:rsid w:val="00A550F0"/>
    <w:rsid w:val="00A562E0"/>
    <w:rsid w:val="00A56B6F"/>
    <w:rsid w:val="00A575FF"/>
    <w:rsid w:val="00A61CF3"/>
    <w:rsid w:val="00A61DB7"/>
    <w:rsid w:val="00A62ECE"/>
    <w:rsid w:val="00A640C3"/>
    <w:rsid w:val="00A658BF"/>
    <w:rsid w:val="00A66117"/>
    <w:rsid w:val="00A663F7"/>
    <w:rsid w:val="00A6705D"/>
    <w:rsid w:val="00A6734C"/>
    <w:rsid w:val="00A71352"/>
    <w:rsid w:val="00A71EA8"/>
    <w:rsid w:val="00A72286"/>
    <w:rsid w:val="00A72D17"/>
    <w:rsid w:val="00A740A5"/>
    <w:rsid w:val="00A742D0"/>
    <w:rsid w:val="00A76AB8"/>
    <w:rsid w:val="00A80B23"/>
    <w:rsid w:val="00A80DF8"/>
    <w:rsid w:val="00A8268A"/>
    <w:rsid w:val="00A85D24"/>
    <w:rsid w:val="00A87931"/>
    <w:rsid w:val="00A92432"/>
    <w:rsid w:val="00A93179"/>
    <w:rsid w:val="00A9362D"/>
    <w:rsid w:val="00A93E45"/>
    <w:rsid w:val="00A943BC"/>
    <w:rsid w:val="00A94BC0"/>
    <w:rsid w:val="00A95608"/>
    <w:rsid w:val="00A95800"/>
    <w:rsid w:val="00A96CA9"/>
    <w:rsid w:val="00A97341"/>
    <w:rsid w:val="00AA0527"/>
    <w:rsid w:val="00AA1124"/>
    <w:rsid w:val="00AA1853"/>
    <w:rsid w:val="00AA1C84"/>
    <w:rsid w:val="00AA28FB"/>
    <w:rsid w:val="00AA5496"/>
    <w:rsid w:val="00AA57AB"/>
    <w:rsid w:val="00AA57C2"/>
    <w:rsid w:val="00AA6630"/>
    <w:rsid w:val="00AA6784"/>
    <w:rsid w:val="00AA75A9"/>
    <w:rsid w:val="00AB084D"/>
    <w:rsid w:val="00AB1E21"/>
    <w:rsid w:val="00AB3533"/>
    <w:rsid w:val="00AB4793"/>
    <w:rsid w:val="00AB4CE5"/>
    <w:rsid w:val="00AB70F0"/>
    <w:rsid w:val="00AB7781"/>
    <w:rsid w:val="00AB7D8E"/>
    <w:rsid w:val="00AC0225"/>
    <w:rsid w:val="00AC038D"/>
    <w:rsid w:val="00AC0AF4"/>
    <w:rsid w:val="00AC158C"/>
    <w:rsid w:val="00AC1AE6"/>
    <w:rsid w:val="00AC3C7A"/>
    <w:rsid w:val="00AD27F9"/>
    <w:rsid w:val="00AD4230"/>
    <w:rsid w:val="00AD5A49"/>
    <w:rsid w:val="00AD65CC"/>
    <w:rsid w:val="00AE0085"/>
    <w:rsid w:val="00AE07EE"/>
    <w:rsid w:val="00AE0BB4"/>
    <w:rsid w:val="00AE6458"/>
    <w:rsid w:val="00AE6B4A"/>
    <w:rsid w:val="00AE7191"/>
    <w:rsid w:val="00AE72D6"/>
    <w:rsid w:val="00AE7EBD"/>
    <w:rsid w:val="00AF22ED"/>
    <w:rsid w:val="00AF2861"/>
    <w:rsid w:val="00AF3280"/>
    <w:rsid w:val="00AF32ED"/>
    <w:rsid w:val="00AF408D"/>
    <w:rsid w:val="00AF6FF6"/>
    <w:rsid w:val="00AF7F04"/>
    <w:rsid w:val="00B00023"/>
    <w:rsid w:val="00B0049E"/>
    <w:rsid w:val="00B0143E"/>
    <w:rsid w:val="00B02867"/>
    <w:rsid w:val="00B04701"/>
    <w:rsid w:val="00B04A42"/>
    <w:rsid w:val="00B059C4"/>
    <w:rsid w:val="00B05E95"/>
    <w:rsid w:val="00B07C78"/>
    <w:rsid w:val="00B10380"/>
    <w:rsid w:val="00B11C30"/>
    <w:rsid w:val="00B126AA"/>
    <w:rsid w:val="00B12D03"/>
    <w:rsid w:val="00B12DF0"/>
    <w:rsid w:val="00B12E60"/>
    <w:rsid w:val="00B133E1"/>
    <w:rsid w:val="00B134C6"/>
    <w:rsid w:val="00B144A2"/>
    <w:rsid w:val="00B15874"/>
    <w:rsid w:val="00B15CBE"/>
    <w:rsid w:val="00B16712"/>
    <w:rsid w:val="00B167AA"/>
    <w:rsid w:val="00B17A7B"/>
    <w:rsid w:val="00B21746"/>
    <w:rsid w:val="00B241E0"/>
    <w:rsid w:val="00B24CAA"/>
    <w:rsid w:val="00B24D45"/>
    <w:rsid w:val="00B257A2"/>
    <w:rsid w:val="00B26850"/>
    <w:rsid w:val="00B27B16"/>
    <w:rsid w:val="00B27C87"/>
    <w:rsid w:val="00B319F9"/>
    <w:rsid w:val="00B34259"/>
    <w:rsid w:val="00B35618"/>
    <w:rsid w:val="00B3637C"/>
    <w:rsid w:val="00B363B5"/>
    <w:rsid w:val="00B41B19"/>
    <w:rsid w:val="00B44379"/>
    <w:rsid w:val="00B44AD1"/>
    <w:rsid w:val="00B451BC"/>
    <w:rsid w:val="00B452AE"/>
    <w:rsid w:val="00B4574E"/>
    <w:rsid w:val="00B4596A"/>
    <w:rsid w:val="00B47AAA"/>
    <w:rsid w:val="00B509BF"/>
    <w:rsid w:val="00B5158E"/>
    <w:rsid w:val="00B519FE"/>
    <w:rsid w:val="00B52019"/>
    <w:rsid w:val="00B526EB"/>
    <w:rsid w:val="00B537A2"/>
    <w:rsid w:val="00B54A0F"/>
    <w:rsid w:val="00B54C00"/>
    <w:rsid w:val="00B5683A"/>
    <w:rsid w:val="00B56EC5"/>
    <w:rsid w:val="00B57A9C"/>
    <w:rsid w:val="00B60175"/>
    <w:rsid w:val="00B6039C"/>
    <w:rsid w:val="00B603C4"/>
    <w:rsid w:val="00B62618"/>
    <w:rsid w:val="00B6374C"/>
    <w:rsid w:val="00B65737"/>
    <w:rsid w:val="00B65AF2"/>
    <w:rsid w:val="00B65CA4"/>
    <w:rsid w:val="00B666BA"/>
    <w:rsid w:val="00B67127"/>
    <w:rsid w:val="00B67BA4"/>
    <w:rsid w:val="00B70A73"/>
    <w:rsid w:val="00B71475"/>
    <w:rsid w:val="00B71583"/>
    <w:rsid w:val="00B71E56"/>
    <w:rsid w:val="00B72494"/>
    <w:rsid w:val="00B72AC0"/>
    <w:rsid w:val="00B73652"/>
    <w:rsid w:val="00B73AC7"/>
    <w:rsid w:val="00B74442"/>
    <w:rsid w:val="00B75AEE"/>
    <w:rsid w:val="00B807C7"/>
    <w:rsid w:val="00B80C5B"/>
    <w:rsid w:val="00B83026"/>
    <w:rsid w:val="00B83E15"/>
    <w:rsid w:val="00B83F7C"/>
    <w:rsid w:val="00B9201B"/>
    <w:rsid w:val="00B9281A"/>
    <w:rsid w:val="00B92A19"/>
    <w:rsid w:val="00B93449"/>
    <w:rsid w:val="00B95A4C"/>
    <w:rsid w:val="00B95F71"/>
    <w:rsid w:val="00B96AE7"/>
    <w:rsid w:val="00B97525"/>
    <w:rsid w:val="00BA03AD"/>
    <w:rsid w:val="00BA0984"/>
    <w:rsid w:val="00BA1F1E"/>
    <w:rsid w:val="00BA3680"/>
    <w:rsid w:val="00BA3930"/>
    <w:rsid w:val="00BA5C9D"/>
    <w:rsid w:val="00BA6A61"/>
    <w:rsid w:val="00BA76AD"/>
    <w:rsid w:val="00BB18FE"/>
    <w:rsid w:val="00BB1C89"/>
    <w:rsid w:val="00BB2915"/>
    <w:rsid w:val="00BB3085"/>
    <w:rsid w:val="00BB3543"/>
    <w:rsid w:val="00BB3B4F"/>
    <w:rsid w:val="00BB59E2"/>
    <w:rsid w:val="00BB6CAF"/>
    <w:rsid w:val="00BC0132"/>
    <w:rsid w:val="00BC1242"/>
    <w:rsid w:val="00BC15DB"/>
    <w:rsid w:val="00BC2052"/>
    <w:rsid w:val="00BC20C5"/>
    <w:rsid w:val="00BC22AD"/>
    <w:rsid w:val="00BC283C"/>
    <w:rsid w:val="00BC402C"/>
    <w:rsid w:val="00BC4DEA"/>
    <w:rsid w:val="00BC5808"/>
    <w:rsid w:val="00BC7074"/>
    <w:rsid w:val="00BC7444"/>
    <w:rsid w:val="00BD0112"/>
    <w:rsid w:val="00BD15F3"/>
    <w:rsid w:val="00BD3201"/>
    <w:rsid w:val="00BD3BCA"/>
    <w:rsid w:val="00BD4195"/>
    <w:rsid w:val="00BD6DFD"/>
    <w:rsid w:val="00BD6FC5"/>
    <w:rsid w:val="00BE04F1"/>
    <w:rsid w:val="00BE2C5C"/>
    <w:rsid w:val="00BE2C87"/>
    <w:rsid w:val="00BE2F89"/>
    <w:rsid w:val="00BE4C3B"/>
    <w:rsid w:val="00BE576C"/>
    <w:rsid w:val="00BE5E6C"/>
    <w:rsid w:val="00BE64DA"/>
    <w:rsid w:val="00BE6B3A"/>
    <w:rsid w:val="00BE7E00"/>
    <w:rsid w:val="00BF43CF"/>
    <w:rsid w:val="00BF450A"/>
    <w:rsid w:val="00BF5B26"/>
    <w:rsid w:val="00BF755B"/>
    <w:rsid w:val="00BF7CE0"/>
    <w:rsid w:val="00C01639"/>
    <w:rsid w:val="00C016D5"/>
    <w:rsid w:val="00C01B97"/>
    <w:rsid w:val="00C01FF9"/>
    <w:rsid w:val="00C02305"/>
    <w:rsid w:val="00C03775"/>
    <w:rsid w:val="00C042B4"/>
    <w:rsid w:val="00C0464F"/>
    <w:rsid w:val="00C04BD5"/>
    <w:rsid w:val="00C05302"/>
    <w:rsid w:val="00C05AA7"/>
    <w:rsid w:val="00C063FC"/>
    <w:rsid w:val="00C06528"/>
    <w:rsid w:val="00C06817"/>
    <w:rsid w:val="00C104A3"/>
    <w:rsid w:val="00C13DA2"/>
    <w:rsid w:val="00C16B23"/>
    <w:rsid w:val="00C2101D"/>
    <w:rsid w:val="00C2169F"/>
    <w:rsid w:val="00C2516A"/>
    <w:rsid w:val="00C2582C"/>
    <w:rsid w:val="00C3046A"/>
    <w:rsid w:val="00C304A2"/>
    <w:rsid w:val="00C30742"/>
    <w:rsid w:val="00C30C47"/>
    <w:rsid w:val="00C32749"/>
    <w:rsid w:val="00C327AB"/>
    <w:rsid w:val="00C331DE"/>
    <w:rsid w:val="00C35017"/>
    <w:rsid w:val="00C35364"/>
    <w:rsid w:val="00C35A59"/>
    <w:rsid w:val="00C40636"/>
    <w:rsid w:val="00C407FD"/>
    <w:rsid w:val="00C438D0"/>
    <w:rsid w:val="00C4410A"/>
    <w:rsid w:val="00C4445B"/>
    <w:rsid w:val="00C46E63"/>
    <w:rsid w:val="00C51B20"/>
    <w:rsid w:val="00C5245D"/>
    <w:rsid w:val="00C54244"/>
    <w:rsid w:val="00C551B3"/>
    <w:rsid w:val="00C55DBE"/>
    <w:rsid w:val="00C57BB4"/>
    <w:rsid w:val="00C6012F"/>
    <w:rsid w:val="00C60A45"/>
    <w:rsid w:val="00C60A5F"/>
    <w:rsid w:val="00C610BC"/>
    <w:rsid w:val="00C6146B"/>
    <w:rsid w:val="00C6196D"/>
    <w:rsid w:val="00C662CA"/>
    <w:rsid w:val="00C66AD5"/>
    <w:rsid w:val="00C67DD1"/>
    <w:rsid w:val="00C70E76"/>
    <w:rsid w:val="00C71617"/>
    <w:rsid w:val="00C71D6D"/>
    <w:rsid w:val="00C71F72"/>
    <w:rsid w:val="00C72834"/>
    <w:rsid w:val="00C72D62"/>
    <w:rsid w:val="00C73010"/>
    <w:rsid w:val="00C744D9"/>
    <w:rsid w:val="00C74F7C"/>
    <w:rsid w:val="00C75DAE"/>
    <w:rsid w:val="00C76DD3"/>
    <w:rsid w:val="00C76F60"/>
    <w:rsid w:val="00C819C7"/>
    <w:rsid w:val="00C82352"/>
    <w:rsid w:val="00C82AF3"/>
    <w:rsid w:val="00C831E5"/>
    <w:rsid w:val="00C83E68"/>
    <w:rsid w:val="00C84A41"/>
    <w:rsid w:val="00C86A35"/>
    <w:rsid w:val="00C86BCF"/>
    <w:rsid w:val="00C87433"/>
    <w:rsid w:val="00C91F6D"/>
    <w:rsid w:val="00C930CB"/>
    <w:rsid w:val="00C94169"/>
    <w:rsid w:val="00C94ED6"/>
    <w:rsid w:val="00C959AF"/>
    <w:rsid w:val="00C966C1"/>
    <w:rsid w:val="00CA0B8B"/>
    <w:rsid w:val="00CA260C"/>
    <w:rsid w:val="00CA2F9A"/>
    <w:rsid w:val="00CA32D2"/>
    <w:rsid w:val="00CA352E"/>
    <w:rsid w:val="00CA4F77"/>
    <w:rsid w:val="00CA53FE"/>
    <w:rsid w:val="00CA5F50"/>
    <w:rsid w:val="00CA5FC0"/>
    <w:rsid w:val="00CA7AC6"/>
    <w:rsid w:val="00CA7E98"/>
    <w:rsid w:val="00CB063C"/>
    <w:rsid w:val="00CB0B1B"/>
    <w:rsid w:val="00CB0FDA"/>
    <w:rsid w:val="00CB34B3"/>
    <w:rsid w:val="00CB53EF"/>
    <w:rsid w:val="00CB5F50"/>
    <w:rsid w:val="00CB5FF3"/>
    <w:rsid w:val="00CB6A87"/>
    <w:rsid w:val="00CB73B6"/>
    <w:rsid w:val="00CC0580"/>
    <w:rsid w:val="00CC2C8D"/>
    <w:rsid w:val="00CC31E0"/>
    <w:rsid w:val="00CC384B"/>
    <w:rsid w:val="00CC4447"/>
    <w:rsid w:val="00CC499D"/>
    <w:rsid w:val="00CC4A6F"/>
    <w:rsid w:val="00CC6BE4"/>
    <w:rsid w:val="00CD2F4B"/>
    <w:rsid w:val="00CD357E"/>
    <w:rsid w:val="00CD3730"/>
    <w:rsid w:val="00CD3B86"/>
    <w:rsid w:val="00CD4182"/>
    <w:rsid w:val="00CD42C2"/>
    <w:rsid w:val="00CD42EC"/>
    <w:rsid w:val="00CE037C"/>
    <w:rsid w:val="00CE0A47"/>
    <w:rsid w:val="00CE1474"/>
    <w:rsid w:val="00CE28C1"/>
    <w:rsid w:val="00CE4A8F"/>
    <w:rsid w:val="00CE6161"/>
    <w:rsid w:val="00CE680B"/>
    <w:rsid w:val="00CE6CD4"/>
    <w:rsid w:val="00CF0B8C"/>
    <w:rsid w:val="00CF1655"/>
    <w:rsid w:val="00CF2371"/>
    <w:rsid w:val="00CF28E9"/>
    <w:rsid w:val="00CF4A92"/>
    <w:rsid w:val="00CF52BD"/>
    <w:rsid w:val="00CF5D03"/>
    <w:rsid w:val="00CF644A"/>
    <w:rsid w:val="00CF70B9"/>
    <w:rsid w:val="00CF70FC"/>
    <w:rsid w:val="00CF78C3"/>
    <w:rsid w:val="00D00D15"/>
    <w:rsid w:val="00D01F30"/>
    <w:rsid w:val="00D02AAA"/>
    <w:rsid w:val="00D033CC"/>
    <w:rsid w:val="00D038AA"/>
    <w:rsid w:val="00D0461F"/>
    <w:rsid w:val="00D04A77"/>
    <w:rsid w:val="00D05B27"/>
    <w:rsid w:val="00D0630E"/>
    <w:rsid w:val="00D1074E"/>
    <w:rsid w:val="00D11DED"/>
    <w:rsid w:val="00D12E0E"/>
    <w:rsid w:val="00D152F6"/>
    <w:rsid w:val="00D1593C"/>
    <w:rsid w:val="00D16954"/>
    <w:rsid w:val="00D169A7"/>
    <w:rsid w:val="00D17D03"/>
    <w:rsid w:val="00D20FEB"/>
    <w:rsid w:val="00D2121B"/>
    <w:rsid w:val="00D21E23"/>
    <w:rsid w:val="00D21E5F"/>
    <w:rsid w:val="00D2219C"/>
    <w:rsid w:val="00D26EE8"/>
    <w:rsid w:val="00D27527"/>
    <w:rsid w:val="00D2773C"/>
    <w:rsid w:val="00D27F3D"/>
    <w:rsid w:val="00D32D9D"/>
    <w:rsid w:val="00D342A0"/>
    <w:rsid w:val="00D34C78"/>
    <w:rsid w:val="00D35069"/>
    <w:rsid w:val="00D357D2"/>
    <w:rsid w:val="00D36AB7"/>
    <w:rsid w:val="00D40A43"/>
    <w:rsid w:val="00D41D98"/>
    <w:rsid w:val="00D4365D"/>
    <w:rsid w:val="00D44CE6"/>
    <w:rsid w:val="00D44E84"/>
    <w:rsid w:val="00D4590A"/>
    <w:rsid w:val="00D47F19"/>
    <w:rsid w:val="00D50AFC"/>
    <w:rsid w:val="00D518C4"/>
    <w:rsid w:val="00D51FCE"/>
    <w:rsid w:val="00D521BF"/>
    <w:rsid w:val="00D548D6"/>
    <w:rsid w:val="00D5580C"/>
    <w:rsid w:val="00D609D4"/>
    <w:rsid w:val="00D61A0E"/>
    <w:rsid w:val="00D61AAE"/>
    <w:rsid w:val="00D642EE"/>
    <w:rsid w:val="00D6558B"/>
    <w:rsid w:val="00D6689C"/>
    <w:rsid w:val="00D70594"/>
    <w:rsid w:val="00D70A35"/>
    <w:rsid w:val="00D70F80"/>
    <w:rsid w:val="00D729A2"/>
    <w:rsid w:val="00D72F41"/>
    <w:rsid w:val="00D7313A"/>
    <w:rsid w:val="00D73C01"/>
    <w:rsid w:val="00D7410A"/>
    <w:rsid w:val="00D7464F"/>
    <w:rsid w:val="00D7522F"/>
    <w:rsid w:val="00D761D3"/>
    <w:rsid w:val="00D7630D"/>
    <w:rsid w:val="00D77266"/>
    <w:rsid w:val="00D7782D"/>
    <w:rsid w:val="00D80220"/>
    <w:rsid w:val="00D80257"/>
    <w:rsid w:val="00D83E40"/>
    <w:rsid w:val="00D8457A"/>
    <w:rsid w:val="00D84B8B"/>
    <w:rsid w:val="00D86494"/>
    <w:rsid w:val="00D867CA"/>
    <w:rsid w:val="00D8736A"/>
    <w:rsid w:val="00D87D86"/>
    <w:rsid w:val="00D87DCC"/>
    <w:rsid w:val="00D90B12"/>
    <w:rsid w:val="00D924EE"/>
    <w:rsid w:val="00D9276C"/>
    <w:rsid w:val="00D945BB"/>
    <w:rsid w:val="00D94C6A"/>
    <w:rsid w:val="00D96928"/>
    <w:rsid w:val="00D96BB4"/>
    <w:rsid w:val="00DA01D2"/>
    <w:rsid w:val="00DA16A5"/>
    <w:rsid w:val="00DA27E7"/>
    <w:rsid w:val="00DA553A"/>
    <w:rsid w:val="00DA5775"/>
    <w:rsid w:val="00DA6297"/>
    <w:rsid w:val="00DA7055"/>
    <w:rsid w:val="00DB06EB"/>
    <w:rsid w:val="00DB0FC9"/>
    <w:rsid w:val="00DB316F"/>
    <w:rsid w:val="00DB364B"/>
    <w:rsid w:val="00DB5C90"/>
    <w:rsid w:val="00DB6FF5"/>
    <w:rsid w:val="00DB7CCF"/>
    <w:rsid w:val="00DB7EA0"/>
    <w:rsid w:val="00DC11B1"/>
    <w:rsid w:val="00DC2435"/>
    <w:rsid w:val="00DC3F98"/>
    <w:rsid w:val="00DC6BE4"/>
    <w:rsid w:val="00DC7E8A"/>
    <w:rsid w:val="00DC7ECC"/>
    <w:rsid w:val="00DD0919"/>
    <w:rsid w:val="00DD1DA3"/>
    <w:rsid w:val="00DD4749"/>
    <w:rsid w:val="00DD4ACA"/>
    <w:rsid w:val="00DD4D49"/>
    <w:rsid w:val="00DD4DD7"/>
    <w:rsid w:val="00DD4DFD"/>
    <w:rsid w:val="00DD6067"/>
    <w:rsid w:val="00DD650E"/>
    <w:rsid w:val="00DD67A9"/>
    <w:rsid w:val="00DD6B4A"/>
    <w:rsid w:val="00DD751F"/>
    <w:rsid w:val="00DE30AE"/>
    <w:rsid w:val="00DE33D5"/>
    <w:rsid w:val="00DE3F2C"/>
    <w:rsid w:val="00DE5085"/>
    <w:rsid w:val="00DE516D"/>
    <w:rsid w:val="00DE533C"/>
    <w:rsid w:val="00DE5766"/>
    <w:rsid w:val="00DE5B9D"/>
    <w:rsid w:val="00DE60F4"/>
    <w:rsid w:val="00DE66D7"/>
    <w:rsid w:val="00DE7313"/>
    <w:rsid w:val="00DF197B"/>
    <w:rsid w:val="00DF242F"/>
    <w:rsid w:val="00DF3323"/>
    <w:rsid w:val="00DF4904"/>
    <w:rsid w:val="00DF57A9"/>
    <w:rsid w:val="00DF5E24"/>
    <w:rsid w:val="00DF74DC"/>
    <w:rsid w:val="00E00D40"/>
    <w:rsid w:val="00E010FB"/>
    <w:rsid w:val="00E01336"/>
    <w:rsid w:val="00E01687"/>
    <w:rsid w:val="00E01E1F"/>
    <w:rsid w:val="00E038B3"/>
    <w:rsid w:val="00E0455D"/>
    <w:rsid w:val="00E04B11"/>
    <w:rsid w:val="00E06D7D"/>
    <w:rsid w:val="00E06D91"/>
    <w:rsid w:val="00E072FB"/>
    <w:rsid w:val="00E10E7C"/>
    <w:rsid w:val="00E11985"/>
    <w:rsid w:val="00E12008"/>
    <w:rsid w:val="00E1240B"/>
    <w:rsid w:val="00E13C7F"/>
    <w:rsid w:val="00E14254"/>
    <w:rsid w:val="00E142B8"/>
    <w:rsid w:val="00E14991"/>
    <w:rsid w:val="00E163FC"/>
    <w:rsid w:val="00E16FC4"/>
    <w:rsid w:val="00E212E6"/>
    <w:rsid w:val="00E21A60"/>
    <w:rsid w:val="00E21BC3"/>
    <w:rsid w:val="00E21DF8"/>
    <w:rsid w:val="00E22795"/>
    <w:rsid w:val="00E229DE"/>
    <w:rsid w:val="00E239EC"/>
    <w:rsid w:val="00E23F74"/>
    <w:rsid w:val="00E24A3A"/>
    <w:rsid w:val="00E25BDD"/>
    <w:rsid w:val="00E25FAA"/>
    <w:rsid w:val="00E26007"/>
    <w:rsid w:val="00E265B6"/>
    <w:rsid w:val="00E27413"/>
    <w:rsid w:val="00E2783A"/>
    <w:rsid w:val="00E3076A"/>
    <w:rsid w:val="00E30E46"/>
    <w:rsid w:val="00E30ED2"/>
    <w:rsid w:val="00E310B9"/>
    <w:rsid w:val="00E3147F"/>
    <w:rsid w:val="00E318A0"/>
    <w:rsid w:val="00E3199D"/>
    <w:rsid w:val="00E31F58"/>
    <w:rsid w:val="00E326EB"/>
    <w:rsid w:val="00E33662"/>
    <w:rsid w:val="00E35BC9"/>
    <w:rsid w:val="00E37CFE"/>
    <w:rsid w:val="00E37F2E"/>
    <w:rsid w:val="00E419A2"/>
    <w:rsid w:val="00E45EFF"/>
    <w:rsid w:val="00E46138"/>
    <w:rsid w:val="00E51091"/>
    <w:rsid w:val="00E518DB"/>
    <w:rsid w:val="00E522D1"/>
    <w:rsid w:val="00E54419"/>
    <w:rsid w:val="00E5457B"/>
    <w:rsid w:val="00E5608E"/>
    <w:rsid w:val="00E56B0C"/>
    <w:rsid w:val="00E56D53"/>
    <w:rsid w:val="00E57142"/>
    <w:rsid w:val="00E57E29"/>
    <w:rsid w:val="00E60E83"/>
    <w:rsid w:val="00E61912"/>
    <w:rsid w:val="00E627EB"/>
    <w:rsid w:val="00E62D09"/>
    <w:rsid w:val="00E647FE"/>
    <w:rsid w:val="00E6585A"/>
    <w:rsid w:val="00E65DF2"/>
    <w:rsid w:val="00E66675"/>
    <w:rsid w:val="00E66A5C"/>
    <w:rsid w:val="00E66BA8"/>
    <w:rsid w:val="00E66EA2"/>
    <w:rsid w:val="00E713F5"/>
    <w:rsid w:val="00E71DB8"/>
    <w:rsid w:val="00E728B9"/>
    <w:rsid w:val="00E72E37"/>
    <w:rsid w:val="00E731A0"/>
    <w:rsid w:val="00E738C8"/>
    <w:rsid w:val="00E7513D"/>
    <w:rsid w:val="00E75695"/>
    <w:rsid w:val="00E80329"/>
    <w:rsid w:val="00E810CA"/>
    <w:rsid w:val="00E8185E"/>
    <w:rsid w:val="00E832A4"/>
    <w:rsid w:val="00E83848"/>
    <w:rsid w:val="00E83E8F"/>
    <w:rsid w:val="00E845B2"/>
    <w:rsid w:val="00E87A15"/>
    <w:rsid w:val="00E91135"/>
    <w:rsid w:val="00E91DCF"/>
    <w:rsid w:val="00E91EB3"/>
    <w:rsid w:val="00E92393"/>
    <w:rsid w:val="00E92B7A"/>
    <w:rsid w:val="00E94CD7"/>
    <w:rsid w:val="00E95DED"/>
    <w:rsid w:val="00E96FB5"/>
    <w:rsid w:val="00EA1A8C"/>
    <w:rsid w:val="00EA237C"/>
    <w:rsid w:val="00EA3057"/>
    <w:rsid w:val="00EA319C"/>
    <w:rsid w:val="00EA4AC3"/>
    <w:rsid w:val="00EA4CE7"/>
    <w:rsid w:val="00EA4FFB"/>
    <w:rsid w:val="00EA5689"/>
    <w:rsid w:val="00EA6138"/>
    <w:rsid w:val="00EA71C9"/>
    <w:rsid w:val="00EB01CF"/>
    <w:rsid w:val="00EB0306"/>
    <w:rsid w:val="00EB1F84"/>
    <w:rsid w:val="00EB2AE8"/>
    <w:rsid w:val="00EB4E95"/>
    <w:rsid w:val="00EB546B"/>
    <w:rsid w:val="00EB5584"/>
    <w:rsid w:val="00EB6107"/>
    <w:rsid w:val="00EB65BE"/>
    <w:rsid w:val="00EB7D34"/>
    <w:rsid w:val="00EB7D77"/>
    <w:rsid w:val="00EB7DE6"/>
    <w:rsid w:val="00EC1920"/>
    <w:rsid w:val="00EC1CDF"/>
    <w:rsid w:val="00EC23DB"/>
    <w:rsid w:val="00EC46BA"/>
    <w:rsid w:val="00EC4A58"/>
    <w:rsid w:val="00EC6F24"/>
    <w:rsid w:val="00EC7BF6"/>
    <w:rsid w:val="00ED0932"/>
    <w:rsid w:val="00ED1B6B"/>
    <w:rsid w:val="00ED1DE6"/>
    <w:rsid w:val="00ED229A"/>
    <w:rsid w:val="00ED2A5C"/>
    <w:rsid w:val="00ED38E6"/>
    <w:rsid w:val="00ED5729"/>
    <w:rsid w:val="00ED7D71"/>
    <w:rsid w:val="00EE1576"/>
    <w:rsid w:val="00EE29B6"/>
    <w:rsid w:val="00EE2EAA"/>
    <w:rsid w:val="00EE5466"/>
    <w:rsid w:val="00EF0971"/>
    <w:rsid w:val="00EF28DF"/>
    <w:rsid w:val="00EF3219"/>
    <w:rsid w:val="00EF37BF"/>
    <w:rsid w:val="00EF548F"/>
    <w:rsid w:val="00EF58E5"/>
    <w:rsid w:val="00EF6A7C"/>
    <w:rsid w:val="00EF6B5D"/>
    <w:rsid w:val="00EF6D2A"/>
    <w:rsid w:val="00F00333"/>
    <w:rsid w:val="00F00CF7"/>
    <w:rsid w:val="00F015A0"/>
    <w:rsid w:val="00F01844"/>
    <w:rsid w:val="00F02619"/>
    <w:rsid w:val="00F02642"/>
    <w:rsid w:val="00F02A50"/>
    <w:rsid w:val="00F02E5F"/>
    <w:rsid w:val="00F03844"/>
    <w:rsid w:val="00F04542"/>
    <w:rsid w:val="00F0470B"/>
    <w:rsid w:val="00F06D01"/>
    <w:rsid w:val="00F106E4"/>
    <w:rsid w:val="00F11600"/>
    <w:rsid w:val="00F11C0F"/>
    <w:rsid w:val="00F125B6"/>
    <w:rsid w:val="00F1274A"/>
    <w:rsid w:val="00F1351D"/>
    <w:rsid w:val="00F136A1"/>
    <w:rsid w:val="00F14CC4"/>
    <w:rsid w:val="00F15EE0"/>
    <w:rsid w:val="00F205B8"/>
    <w:rsid w:val="00F21BE1"/>
    <w:rsid w:val="00F2471E"/>
    <w:rsid w:val="00F26026"/>
    <w:rsid w:val="00F2797E"/>
    <w:rsid w:val="00F2799A"/>
    <w:rsid w:val="00F303C9"/>
    <w:rsid w:val="00F305C8"/>
    <w:rsid w:val="00F31DD6"/>
    <w:rsid w:val="00F32412"/>
    <w:rsid w:val="00F34B54"/>
    <w:rsid w:val="00F34BC1"/>
    <w:rsid w:val="00F35408"/>
    <w:rsid w:val="00F35579"/>
    <w:rsid w:val="00F35D3B"/>
    <w:rsid w:val="00F36D1B"/>
    <w:rsid w:val="00F36E63"/>
    <w:rsid w:val="00F37600"/>
    <w:rsid w:val="00F40978"/>
    <w:rsid w:val="00F41D8F"/>
    <w:rsid w:val="00F43847"/>
    <w:rsid w:val="00F444CE"/>
    <w:rsid w:val="00F4528A"/>
    <w:rsid w:val="00F46B28"/>
    <w:rsid w:val="00F473F3"/>
    <w:rsid w:val="00F476B8"/>
    <w:rsid w:val="00F47CE6"/>
    <w:rsid w:val="00F51D9C"/>
    <w:rsid w:val="00F52123"/>
    <w:rsid w:val="00F524DC"/>
    <w:rsid w:val="00F53176"/>
    <w:rsid w:val="00F5340D"/>
    <w:rsid w:val="00F5340F"/>
    <w:rsid w:val="00F536E5"/>
    <w:rsid w:val="00F540C3"/>
    <w:rsid w:val="00F56113"/>
    <w:rsid w:val="00F56D46"/>
    <w:rsid w:val="00F6199B"/>
    <w:rsid w:val="00F61C19"/>
    <w:rsid w:val="00F63CEB"/>
    <w:rsid w:val="00F6464D"/>
    <w:rsid w:val="00F64ECD"/>
    <w:rsid w:val="00F65AE1"/>
    <w:rsid w:val="00F67280"/>
    <w:rsid w:val="00F67AA3"/>
    <w:rsid w:val="00F67C7E"/>
    <w:rsid w:val="00F7059A"/>
    <w:rsid w:val="00F70A00"/>
    <w:rsid w:val="00F70B75"/>
    <w:rsid w:val="00F71C27"/>
    <w:rsid w:val="00F7333A"/>
    <w:rsid w:val="00F7418D"/>
    <w:rsid w:val="00F74622"/>
    <w:rsid w:val="00F762E0"/>
    <w:rsid w:val="00F80F6C"/>
    <w:rsid w:val="00F82E1F"/>
    <w:rsid w:val="00F855D9"/>
    <w:rsid w:val="00F8731B"/>
    <w:rsid w:val="00F8748F"/>
    <w:rsid w:val="00F90E45"/>
    <w:rsid w:val="00F91985"/>
    <w:rsid w:val="00F91D0B"/>
    <w:rsid w:val="00F924FD"/>
    <w:rsid w:val="00F9361D"/>
    <w:rsid w:val="00F93E4F"/>
    <w:rsid w:val="00F94A19"/>
    <w:rsid w:val="00F94E58"/>
    <w:rsid w:val="00F95495"/>
    <w:rsid w:val="00FA0755"/>
    <w:rsid w:val="00FA2706"/>
    <w:rsid w:val="00FA36B1"/>
    <w:rsid w:val="00FA38A0"/>
    <w:rsid w:val="00FA5A5F"/>
    <w:rsid w:val="00FA7755"/>
    <w:rsid w:val="00FB0402"/>
    <w:rsid w:val="00FB07AF"/>
    <w:rsid w:val="00FB1251"/>
    <w:rsid w:val="00FB1F0E"/>
    <w:rsid w:val="00FB20FF"/>
    <w:rsid w:val="00FB385E"/>
    <w:rsid w:val="00FB3EE3"/>
    <w:rsid w:val="00FB476E"/>
    <w:rsid w:val="00FB4D9E"/>
    <w:rsid w:val="00FB5588"/>
    <w:rsid w:val="00FB5B2F"/>
    <w:rsid w:val="00FB5F2E"/>
    <w:rsid w:val="00FB6DA0"/>
    <w:rsid w:val="00FB6EED"/>
    <w:rsid w:val="00FB702F"/>
    <w:rsid w:val="00FB79BC"/>
    <w:rsid w:val="00FB7F3D"/>
    <w:rsid w:val="00FC0C56"/>
    <w:rsid w:val="00FC1B29"/>
    <w:rsid w:val="00FC2423"/>
    <w:rsid w:val="00FC2CB8"/>
    <w:rsid w:val="00FC4683"/>
    <w:rsid w:val="00FC4913"/>
    <w:rsid w:val="00FC499B"/>
    <w:rsid w:val="00FC5EF9"/>
    <w:rsid w:val="00FD00EE"/>
    <w:rsid w:val="00FD0E59"/>
    <w:rsid w:val="00FD138D"/>
    <w:rsid w:val="00FD236A"/>
    <w:rsid w:val="00FD2782"/>
    <w:rsid w:val="00FD2909"/>
    <w:rsid w:val="00FD346F"/>
    <w:rsid w:val="00FD3CC0"/>
    <w:rsid w:val="00FD3DA3"/>
    <w:rsid w:val="00FD57DA"/>
    <w:rsid w:val="00FD651F"/>
    <w:rsid w:val="00FD7393"/>
    <w:rsid w:val="00FE212E"/>
    <w:rsid w:val="00FE4DDD"/>
    <w:rsid w:val="00FE5696"/>
    <w:rsid w:val="00FE6111"/>
    <w:rsid w:val="00FE6827"/>
    <w:rsid w:val="00FE6A8D"/>
    <w:rsid w:val="00FF013C"/>
    <w:rsid w:val="00FF053D"/>
    <w:rsid w:val="00FF5AAA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B8"/>
    <w:rPr>
      <w:sz w:val="24"/>
    </w:rPr>
  </w:style>
  <w:style w:type="paragraph" w:styleId="1">
    <w:name w:val="heading 1"/>
    <w:basedOn w:val="a"/>
    <w:next w:val="a"/>
    <w:link w:val="10"/>
    <w:qFormat/>
    <w:rsid w:val="00DF57A9"/>
    <w:pPr>
      <w:keepNext/>
      <w:jc w:val="center"/>
      <w:outlineLvl w:val="0"/>
    </w:pPr>
    <w:rPr>
      <w:rFonts w:ascii="Courier New" w:hAnsi="Courier New" w:cs="Courier New"/>
      <w:b/>
      <w:bCs/>
      <w:sz w:val="56"/>
      <w:szCs w:val="24"/>
    </w:rPr>
  </w:style>
  <w:style w:type="paragraph" w:styleId="2">
    <w:name w:val="heading 2"/>
    <w:basedOn w:val="a"/>
    <w:next w:val="a"/>
    <w:link w:val="20"/>
    <w:qFormat/>
    <w:rsid w:val="00DF57A9"/>
    <w:pPr>
      <w:keepNext/>
      <w:jc w:val="center"/>
      <w:outlineLvl w:val="1"/>
    </w:pPr>
    <w:rPr>
      <w:rFonts w:ascii="Arial" w:hAnsi="Arial" w:cs="Arial"/>
      <w:b/>
      <w:bCs/>
      <w:szCs w:val="24"/>
    </w:rPr>
  </w:style>
  <w:style w:type="paragraph" w:styleId="3">
    <w:name w:val="heading 3"/>
    <w:basedOn w:val="a"/>
    <w:next w:val="a"/>
    <w:link w:val="30"/>
    <w:qFormat/>
    <w:rsid w:val="00DF57A9"/>
    <w:pPr>
      <w:keepNext/>
      <w:ind w:left="3"/>
      <w:jc w:val="center"/>
      <w:outlineLvl w:val="2"/>
    </w:pPr>
    <w:rPr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DB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71DB8"/>
  </w:style>
  <w:style w:type="paragraph" w:styleId="a5">
    <w:name w:val="footer"/>
    <w:basedOn w:val="a"/>
    <w:rsid w:val="00E71DB8"/>
    <w:pPr>
      <w:tabs>
        <w:tab w:val="center" w:pos="4153"/>
        <w:tab w:val="right" w:pos="8306"/>
      </w:tabs>
    </w:pPr>
  </w:style>
  <w:style w:type="paragraph" w:customStyle="1" w:styleId="ConsPlusDocList">
    <w:name w:val="ConsPlusDocList"/>
    <w:uiPriority w:val="99"/>
    <w:rsid w:val="00D34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AD5A4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D6524"/>
    <w:pPr>
      <w:spacing w:line="360" w:lineRule="auto"/>
      <w:ind w:firstLine="902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1D1E99"/>
    <w:rPr>
      <w:sz w:val="24"/>
      <w:szCs w:val="24"/>
    </w:rPr>
  </w:style>
  <w:style w:type="paragraph" w:customStyle="1" w:styleId="a9">
    <w:name w:val="Знак Знак Знак Знак"/>
    <w:basedOn w:val="a"/>
    <w:rsid w:val="002153B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F57A9"/>
    <w:rPr>
      <w:rFonts w:ascii="Courier New" w:hAnsi="Courier New" w:cs="Courier New"/>
      <w:b/>
      <w:bCs/>
      <w:sz w:val="56"/>
      <w:szCs w:val="24"/>
    </w:rPr>
  </w:style>
  <w:style w:type="character" w:customStyle="1" w:styleId="20">
    <w:name w:val="Заголовок 2 Знак"/>
    <w:basedOn w:val="a0"/>
    <w:link w:val="2"/>
    <w:rsid w:val="00DF57A9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F57A9"/>
    <w:rPr>
      <w:i/>
      <w:sz w:val="24"/>
      <w:szCs w:val="24"/>
    </w:rPr>
  </w:style>
  <w:style w:type="paragraph" w:styleId="aa">
    <w:name w:val="Body Text"/>
    <w:basedOn w:val="a"/>
    <w:link w:val="ab"/>
    <w:rsid w:val="00DF57A9"/>
    <w:pPr>
      <w:jc w:val="both"/>
    </w:pPr>
    <w:rPr>
      <w:rFonts w:ascii="Arial" w:hAnsi="Arial" w:cs="Arial"/>
      <w:szCs w:val="24"/>
    </w:rPr>
  </w:style>
  <w:style w:type="character" w:customStyle="1" w:styleId="ab">
    <w:name w:val="Основной текст Знак"/>
    <w:basedOn w:val="a0"/>
    <w:link w:val="aa"/>
    <w:rsid w:val="00DF57A9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F5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CAEC-56A0-4E33-B1B3-28D825E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EX</dc:creator>
  <cp:lastModifiedBy>Людмила Николаевна Каретникова</cp:lastModifiedBy>
  <cp:revision>7</cp:revision>
  <cp:lastPrinted>2023-03-30T08:26:00Z</cp:lastPrinted>
  <dcterms:created xsi:type="dcterms:W3CDTF">2023-03-30T08:04:00Z</dcterms:created>
  <dcterms:modified xsi:type="dcterms:W3CDTF">2023-04-03T11:51:00Z</dcterms:modified>
</cp:coreProperties>
</file>